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9F469" w14:textId="53A2F79C" w:rsidR="00483D75" w:rsidRPr="00276295" w:rsidRDefault="00483D75" w:rsidP="00483D75">
      <w:pPr>
        <w:rPr>
          <w:bCs/>
          <w:bdr w:val="none" w:sz="0" w:space="0" w:color="auto" w:frame="1"/>
        </w:rPr>
      </w:pPr>
      <w:r w:rsidRPr="00276295">
        <w:rPr>
          <w:bCs/>
          <w:bdr w:val="none" w:sz="0" w:space="0" w:color="auto" w:frame="1"/>
        </w:rPr>
        <w:t>Tuần 15</w:t>
      </w:r>
      <w:r w:rsidRPr="00276295">
        <w:rPr>
          <w:bCs/>
          <w:bdr w:val="none" w:sz="0" w:space="0" w:color="auto" w:frame="1"/>
        </w:rPr>
        <w:tab/>
      </w:r>
      <w:r w:rsidRPr="00276295">
        <w:rPr>
          <w:bCs/>
          <w:bdr w:val="none" w:sz="0" w:space="0" w:color="auto" w:frame="1"/>
        </w:rPr>
        <w:tab/>
      </w:r>
      <w:r w:rsidRPr="00276295">
        <w:rPr>
          <w:bCs/>
          <w:bdr w:val="none" w:sz="0" w:space="0" w:color="auto" w:frame="1"/>
        </w:rPr>
        <w:tab/>
      </w:r>
      <w:r w:rsidRPr="00276295">
        <w:rPr>
          <w:bCs/>
          <w:bdr w:val="none" w:sz="0" w:space="0" w:color="auto" w:frame="1"/>
        </w:rPr>
        <w:tab/>
      </w:r>
      <w:r w:rsidRPr="00276295">
        <w:rPr>
          <w:bCs/>
          <w:bdr w:val="none" w:sz="0" w:space="0" w:color="auto" w:frame="1"/>
        </w:rPr>
        <w:tab/>
        <w:t>Ngày soạn:</w:t>
      </w:r>
      <w:r w:rsidR="00CC4713">
        <w:rPr>
          <w:bCs/>
          <w:bdr w:val="none" w:sz="0" w:space="0" w:color="auto" w:frame="1"/>
        </w:rPr>
        <w:t xml:space="preserve"> 08/12/2025</w:t>
      </w:r>
    </w:p>
    <w:p w14:paraId="4D7A03C1" w14:textId="4FF01723" w:rsidR="00483D75" w:rsidRPr="00276295" w:rsidRDefault="00483D75" w:rsidP="00483D75">
      <w:pPr>
        <w:rPr>
          <w:bCs/>
          <w:bdr w:val="none" w:sz="0" w:space="0" w:color="auto" w:frame="1"/>
        </w:rPr>
      </w:pPr>
      <w:r w:rsidRPr="00276295">
        <w:rPr>
          <w:bCs/>
          <w:bdr w:val="none" w:sz="0" w:space="0" w:color="auto" w:frame="1"/>
        </w:rPr>
        <w:t>Tiết 24</w:t>
      </w:r>
    </w:p>
    <w:p w14:paraId="3AC4731D" w14:textId="0F0C73B0" w:rsidR="00483D75" w:rsidRPr="00276295" w:rsidRDefault="00483D75" w:rsidP="00483D75">
      <w:pPr>
        <w:jc w:val="center"/>
        <w:rPr>
          <w:b/>
          <w:bdr w:val="none" w:sz="0" w:space="0" w:color="auto" w:frame="1"/>
        </w:rPr>
      </w:pPr>
      <w:r w:rsidRPr="00276295">
        <w:rPr>
          <w:b/>
          <w:bdr w:val="none" w:sz="0" w:space="0" w:color="auto" w:frame="1"/>
        </w:rPr>
        <w:t>KẾ HOẠCH DẠY HỌC</w:t>
      </w:r>
    </w:p>
    <w:p w14:paraId="11A4BB0B" w14:textId="4A9CCCF6" w:rsidR="001D2EC2" w:rsidRPr="00276295" w:rsidRDefault="001D2EC2" w:rsidP="001D2EC2">
      <w:pPr>
        <w:jc w:val="center"/>
        <w:rPr>
          <w:b/>
          <w:bdr w:val="none" w:sz="0" w:space="0" w:color="auto" w:frame="1"/>
        </w:rPr>
      </w:pPr>
      <w:r w:rsidRPr="00276295">
        <w:rPr>
          <w:b/>
          <w:bdr w:val="none" w:sz="0" w:space="0" w:color="auto" w:frame="1"/>
        </w:rPr>
        <w:t>Bài 11: TAI NẠN ĐIỆN</w:t>
      </w:r>
    </w:p>
    <w:p w14:paraId="76AD66B0" w14:textId="18C03CB3" w:rsidR="001D2EC2" w:rsidRPr="00276295" w:rsidRDefault="001D2EC2" w:rsidP="001D2EC2">
      <w:pPr>
        <w:jc w:val="both"/>
        <w:rPr>
          <w:b/>
          <w:color w:val="000000"/>
        </w:rPr>
      </w:pPr>
      <w:r w:rsidRPr="00276295">
        <w:rPr>
          <w:b/>
          <w:color w:val="000000"/>
        </w:rPr>
        <w:t>I. M</w:t>
      </w:r>
      <w:r w:rsidR="00483D75" w:rsidRPr="00276295">
        <w:rPr>
          <w:b/>
          <w:color w:val="000000"/>
        </w:rPr>
        <w:t>ỤC TIÊU BÀI HỌC.</w:t>
      </w:r>
    </w:p>
    <w:p w14:paraId="75495C61" w14:textId="173D2255" w:rsidR="001D2EC2" w:rsidRPr="00276295" w:rsidRDefault="001D2EC2" w:rsidP="001D2EC2">
      <w:pPr>
        <w:framePr w:hSpace="180" w:wrap="around" w:vAnchor="text" w:hAnchor="margin" w:y="31"/>
        <w:spacing w:before="60" w:after="60"/>
        <w:rPr>
          <w:b/>
          <w:bCs/>
          <w:kern w:val="24"/>
        </w:rPr>
      </w:pPr>
      <w:r w:rsidRPr="00276295">
        <w:rPr>
          <w:b/>
          <w:bCs/>
          <w:kern w:val="24"/>
        </w:rPr>
        <w:t xml:space="preserve">1. </w:t>
      </w:r>
      <w:r w:rsidR="00483D75" w:rsidRPr="00276295">
        <w:rPr>
          <w:b/>
          <w:bCs/>
          <w:kern w:val="24"/>
        </w:rPr>
        <w:t>K</w:t>
      </w:r>
      <w:r w:rsidRPr="00276295">
        <w:rPr>
          <w:b/>
          <w:bCs/>
          <w:kern w:val="24"/>
        </w:rPr>
        <w:t>iến thức:</w:t>
      </w:r>
    </w:p>
    <w:p w14:paraId="7A5987FC" w14:textId="3973E2A2" w:rsidR="00483D75" w:rsidRPr="00276295" w:rsidRDefault="00483D75" w:rsidP="001D2EC2">
      <w:pPr>
        <w:framePr w:hSpace="180" w:wrap="around" w:vAnchor="text" w:hAnchor="margin" w:y="31"/>
        <w:spacing w:before="60" w:after="60"/>
        <w:rPr>
          <w:b/>
          <w:bCs/>
          <w:kern w:val="24"/>
        </w:rPr>
      </w:pPr>
      <w:r w:rsidRPr="00276295">
        <w:rPr>
          <w:b/>
          <w:bCs/>
          <w:kern w:val="24"/>
        </w:rPr>
        <w:t>- Biết đọc, biết viết.</w:t>
      </w:r>
    </w:p>
    <w:p w14:paraId="1A69EB8D" w14:textId="77777777" w:rsidR="001D2EC2" w:rsidRPr="00276295" w:rsidRDefault="001D2EC2" w:rsidP="001D2EC2">
      <w:pPr>
        <w:framePr w:hSpace="180" w:wrap="around" w:vAnchor="text" w:hAnchor="margin" w:y="31"/>
        <w:shd w:val="clear" w:color="auto" w:fill="FFFFFF"/>
        <w:spacing w:before="60" w:after="60"/>
      </w:pPr>
      <w:r w:rsidRPr="00276295">
        <w:rPr>
          <w:bCs/>
          <w:kern w:val="24"/>
        </w:rPr>
        <w:t>- Tìm hiểu khái quát về tai nạn điện, nguyên nhân gây ra tai nạn điện.</w:t>
      </w:r>
    </w:p>
    <w:p w14:paraId="6C7E52DE" w14:textId="4A5323D1" w:rsidR="001D2EC2" w:rsidRPr="00276295" w:rsidRDefault="001D2EC2" w:rsidP="001D2EC2">
      <w:pPr>
        <w:framePr w:hSpace="180" w:wrap="around" w:vAnchor="text" w:hAnchor="margin" w:y="31"/>
        <w:tabs>
          <w:tab w:val="left" w:pos="3915"/>
        </w:tabs>
        <w:spacing w:before="60" w:after="60"/>
        <w:rPr>
          <w:b/>
          <w:bCs/>
          <w:kern w:val="24"/>
        </w:rPr>
      </w:pPr>
      <w:r w:rsidRPr="00276295">
        <w:rPr>
          <w:b/>
          <w:bCs/>
          <w:kern w:val="24"/>
        </w:rPr>
        <w:t xml:space="preserve">2. </w:t>
      </w:r>
      <w:r w:rsidR="00483D75" w:rsidRPr="00276295">
        <w:rPr>
          <w:b/>
          <w:bCs/>
          <w:kern w:val="24"/>
        </w:rPr>
        <w:t>N</w:t>
      </w:r>
      <w:r w:rsidRPr="00276295">
        <w:rPr>
          <w:b/>
          <w:bCs/>
          <w:kern w:val="24"/>
        </w:rPr>
        <w:t>ăng lực:</w:t>
      </w:r>
    </w:p>
    <w:p w14:paraId="453DF5E6" w14:textId="029B2E7C" w:rsidR="001D2EC2" w:rsidRPr="00276295" w:rsidRDefault="00483D75" w:rsidP="001D2EC2">
      <w:pPr>
        <w:framePr w:hSpace="180" w:wrap="around" w:vAnchor="text" w:hAnchor="margin" w:y="31"/>
        <w:tabs>
          <w:tab w:val="left" w:pos="3915"/>
        </w:tabs>
        <w:spacing w:before="60" w:after="60"/>
        <w:rPr>
          <w:b/>
          <w:kern w:val="24"/>
        </w:rPr>
      </w:pPr>
      <w:r w:rsidRPr="00276295">
        <w:rPr>
          <w:b/>
          <w:kern w:val="24"/>
        </w:rPr>
        <w:t>2.1</w:t>
      </w:r>
      <w:r w:rsidR="001D2EC2" w:rsidRPr="00276295">
        <w:rPr>
          <w:b/>
          <w:kern w:val="24"/>
        </w:rPr>
        <w:t>. Năng lực chung:</w:t>
      </w:r>
    </w:p>
    <w:p w14:paraId="750F5E14" w14:textId="77777777" w:rsidR="001D2EC2" w:rsidRPr="00276295" w:rsidRDefault="001D2EC2" w:rsidP="001D2EC2">
      <w:pPr>
        <w:framePr w:hSpace="180" w:wrap="around" w:vAnchor="text" w:hAnchor="margin" w:y="31"/>
        <w:tabs>
          <w:tab w:val="left" w:pos="3915"/>
        </w:tabs>
        <w:spacing w:before="60" w:after="60"/>
        <w:rPr>
          <w:bCs/>
          <w:kern w:val="24"/>
        </w:rPr>
      </w:pPr>
      <w:r w:rsidRPr="00276295">
        <w:rPr>
          <w:bCs/>
          <w:kern w:val="24"/>
        </w:rPr>
        <w:t>Chủ động đề xuất mục đích hợp tác khi được giao nhiệm vụ trong nhóm để tìm hiểu về nguyên nhân gây ra tai nạn điện</w:t>
      </w:r>
    </w:p>
    <w:p w14:paraId="69992A30" w14:textId="28C5A6B3" w:rsidR="001D2EC2" w:rsidRPr="00276295" w:rsidRDefault="00483D75" w:rsidP="001D2EC2">
      <w:pPr>
        <w:framePr w:hSpace="180" w:wrap="around" w:vAnchor="text" w:hAnchor="margin" w:y="31"/>
        <w:tabs>
          <w:tab w:val="left" w:pos="3915"/>
        </w:tabs>
        <w:spacing w:before="60" w:after="60"/>
        <w:rPr>
          <w:b/>
          <w:bCs/>
          <w:kern w:val="24"/>
        </w:rPr>
      </w:pPr>
      <w:r w:rsidRPr="00276295">
        <w:rPr>
          <w:b/>
          <w:bCs/>
          <w:kern w:val="24"/>
        </w:rPr>
        <w:t>2.2</w:t>
      </w:r>
      <w:r w:rsidR="001D2EC2" w:rsidRPr="00276295">
        <w:rPr>
          <w:b/>
          <w:bCs/>
          <w:kern w:val="24"/>
        </w:rPr>
        <w:t>. Năng lực công nghệ:</w:t>
      </w:r>
    </w:p>
    <w:p w14:paraId="33F45645" w14:textId="77777777" w:rsidR="001D2EC2" w:rsidRPr="00276295" w:rsidRDefault="001D2EC2" w:rsidP="001D2EC2">
      <w:pPr>
        <w:framePr w:hSpace="180" w:wrap="around" w:vAnchor="text" w:hAnchor="margin" w:y="31"/>
        <w:spacing w:before="60" w:after="60"/>
        <w:contextualSpacing/>
        <w:rPr>
          <w:color w:val="231F20"/>
        </w:rPr>
      </w:pPr>
      <w:r w:rsidRPr="00276295">
        <w:rPr>
          <w:color w:val="231F20"/>
        </w:rPr>
        <w:t>- Nhận biết được một số nguyên nhân gây tai nạn điện</w:t>
      </w:r>
    </w:p>
    <w:p w14:paraId="3F9E5EF2" w14:textId="3D3D3DE2" w:rsidR="001D2EC2" w:rsidRPr="00276295" w:rsidRDefault="00483D75" w:rsidP="001D2EC2">
      <w:pPr>
        <w:framePr w:hSpace="180" w:wrap="around" w:vAnchor="text" w:hAnchor="margin" w:y="31"/>
        <w:spacing w:before="60" w:after="60"/>
        <w:contextualSpacing/>
        <w:rPr>
          <w:b/>
          <w:color w:val="000000" w:themeColor="text1"/>
        </w:rPr>
      </w:pPr>
      <w:r w:rsidRPr="00276295">
        <w:rPr>
          <w:b/>
          <w:color w:val="000000" w:themeColor="text1"/>
        </w:rPr>
        <w:t>3</w:t>
      </w:r>
      <w:r w:rsidR="001D2EC2" w:rsidRPr="00276295">
        <w:rPr>
          <w:b/>
          <w:color w:val="000000" w:themeColor="text1"/>
        </w:rPr>
        <w:t>. Về phẩm chất:</w:t>
      </w:r>
    </w:p>
    <w:p w14:paraId="39AD4780" w14:textId="77777777" w:rsidR="001D2EC2" w:rsidRPr="00276295" w:rsidRDefault="001D2EC2" w:rsidP="001D2EC2">
      <w:pPr>
        <w:jc w:val="both"/>
        <w:rPr>
          <w:color w:val="000000" w:themeColor="text1"/>
        </w:rPr>
      </w:pPr>
      <w:r w:rsidRPr="00276295">
        <w:rPr>
          <w:color w:val="000000" w:themeColor="text1"/>
        </w:rPr>
        <w:t>- Chăm chỉ vận dụng kiến thức đã học vào cuộc sống hàng ngày.</w:t>
      </w:r>
    </w:p>
    <w:p w14:paraId="479CCE52" w14:textId="620FF257" w:rsidR="001D2EC2" w:rsidRPr="00276295" w:rsidRDefault="001D2EC2" w:rsidP="001D2EC2">
      <w:pPr>
        <w:jc w:val="both"/>
        <w:rPr>
          <w:b/>
          <w:color w:val="000000"/>
        </w:rPr>
      </w:pPr>
      <w:r w:rsidRPr="00276295">
        <w:rPr>
          <w:b/>
          <w:color w:val="000000"/>
        </w:rPr>
        <w:t>II. T</w:t>
      </w:r>
      <w:r w:rsidR="00483D75" w:rsidRPr="00276295">
        <w:rPr>
          <w:b/>
          <w:color w:val="000000"/>
        </w:rPr>
        <w:t>HIẾT BỊ DẠY HỌC VÀ HỌC LIỆU.</w:t>
      </w:r>
    </w:p>
    <w:p w14:paraId="65A3EAF1" w14:textId="5597097F" w:rsidR="001D2EC2" w:rsidRPr="00276295" w:rsidRDefault="001D2EC2" w:rsidP="001D2EC2">
      <w:pPr>
        <w:jc w:val="both"/>
        <w:rPr>
          <w:b/>
          <w:color w:val="000000"/>
        </w:rPr>
      </w:pPr>
      <w:r w:rsidRPr="00276295">
        <w:rPr>
          <w:b/>
          <w:color w:val="000000"/>
        </w:rPr>
        <w:t xml:space="preserve">1. </w:t>
      </w:r>
      <w:r w:rsidR="00483D75" w:rsidRPr="00276295">
        <w:rPr>
          <w:b/>
          <w:color w:val="000000"/>
        </w:rPr>
        <w:t>G</w:t>
      </w:r>
      <w:r w:rsidRPr="00276295">
        <w:rPr>
          <w:b/>
          <w:color w:val="000000"/>
        </w:rPr>
        <w:t>iáo viên</w:t>
      </w:r>
      <w:r w:rsidR="00483D75" w:rsidRPr="00276295">
        <w:rPr>
          <w:b/>
          <w:color w:val="000000"/>
        </w:rPr>
        <w:t>:</w:t>
      </w:r>
    </w:p>
    <w:p w14:paraId="5C790082" w14:textId="77777777" w:rsidR="001D2EC2" w:rsidRPr="00276295" w:rsidRDefault="001D2EC2" w:rsidP="001D2EC2">
      <w:pPr>
        <w:ind w:right="141"/>
        <w:jc w:val="both"/>
      </w:pPr>
      <w:r w:rsidRPr="00276295">
        <w:t>- Nghiên cứu yêu cầu cần đạt, SGK, SGV, SBT, kế hoạch bài dạy, phiếu học tập, máy tính.</w:t>
      </w:r>
    </w:p>
    <w:p w14:paraId="291556B7" w14:textId="2F17B645" w:rsidR="001D2EC2" w:rsidRPr="00276295" w:rsidRDefault="001D2EC2" w:rsidP="001D2EC2">
      <w:pPr>
        <w:ind w:right="141"/>
        <w:jc w:val="both"/>
      </w:pPr>
      <w:r w:rsidRPr="00276295">
        <w:rPr>
          <w:b/>
          <w:color w:val="000000"/>
        </w:rPr>
        <w:t xml:space="preserve">2. </w:t>
      </w:r>
      <w:r w:rsidR="00483D75" w:rsidRPr="00276295">
        <w:rPr>
          <w:b/>
          <w:color w:val="000000"/>
        </w:rPr>
        <w:t>H</w:t>
      </w:r>
      <w:r w:rsidRPr="00276295">
        <w:rPr>
          <w:b/>
          <w:color w:val="000000"/>
        </w:rPr>
        <w:t>ọc sinh</w:t>
      </w:r>
      <w:r w:rsidR="00483D75" w:rsidRPr="00276295">
        <w:rPr>
          <w:b/>
          <w:color w:val="000000"/>
        </w:rPr>
        <w:t>:</w:t>
      </w:r>
    </w:p>
    <w:p w14:paraId="32AC7C01" w14:textId="77777777" w:rsidR="001D2EC2" w:rsidRPr="00276295" w:rsidRDefault="001D2EC2" w:rsidP="001D2EC2">
      <w:pPr>
        <w:jc w:val="both"/>
      </w:pPr>
      <w:r w:rsidRPr="00276295">
        <w:t>- Nghiên cứu trước nội dung bài học, tìm hiểu thực tế, SGK, SBT, vở ghi.</w:t>
      </w:r>
    </w:p>
    <w:p w14:paraId="2F51DCCE" w14:textId="3A616CDF" w:rsidR="0007743A" w:rsidRPr="00276295" w:rsidRDefault="001D2EC2" w:rsidP="0007743A">
      <w:pPr>
        <w:jc w:val="both"/>
        <w:rPr>
          <w:rFonts w:eastAsia="Calibri"/>
          <w:b/>
          <w:kern w:val="2"/>
          <w:lang w:val="es-ES"/>
        </w:rPr>
      </w:pPr>
      <w:r w:rsidRPr="00276295">
        <w:rPr>
          <w:b/>
          <w:color w:val="000000"/>
        </w:rPr>
        <w:t>III</w:t>
      </w:r>
      <w:r w:rsidR="0007743A" w:rsidRPr="00276295">
        <w:rPr>
          <w:rFonts w:eastAsia="Calibri"/>
          <w:b/>
          <w:kern w:val="2"/>
          <w:lang w:val="es-ES"/>
        </w:rPr>
        <w:t xml:space="preserve">. </w:t>
      </w:r>
      <w:bookmarkStart w:id="0" w:name="_Hlk216116230"/>
      <w:r w:rsidR="0007743A" w:rsidRPr="00276295">
        <w:rPr>
          <w:rFonts w:eastAsia="Calibri"/>
          <w:b/>
          <w:kern w:val="2"/>
          <w:lang w:val="es-ES"/>
        </w:rPr>
        <w:t>TỔ CHỨC CÁC HOẠT ĐỘNG HỌC</w:t>
      </w:r>
    </w:p>
    <w:p w14:paraId="72908A39" w14:textId="77777777" w:rsidR="0007743A" w:rsidRPr="00276295" w:rsidRDefault="0007743A" w:rsidP="0007743A">
      <w:pPr>
        <w:jc w:val="center"/>
        <w:rPr>
          <w:rFonts w:eastAsia="Calibri"/>
          <w:b/>
          <w:kern w:val="2"/>
        </w:rPr>
      </w:pPr>
      <w:r w:rsidRPr="00276295">
        <w:rPr>
          <w:rFonts w:eastAsia="VNI-Times"/>
          <w:b/>
          <w:bCs/>
          <w:kern w:val="2"/>
          <w:lang w:val="vi-VN"/>
        </w:rPr>
        <w:t xml:space="preserve">HOẠT ĐỘNG </w:t>
      </w:r>
      <w:r w:rsidRPr="00276295">
        <w:rPr>
          <w:rFonts w:eastAsia="VNI-Times"/>
          <w:b/>
          <w:bCs/>
          <w:kern w:val="2"/>
        </w:rPr>
        <w:t>MỞ ĐẦU/KHỞI ĐỘNG</w:t>
      </w:r>
    </w:p>
    <w:bookmarkEnd w:id="0"/>
    <w:p w14:paraId="55A68A2C" w14:textId="77777777" w:rsidR="001D2EC2" w:rsidRPr="00276295" w:rsidRDefault="001D2EC2" w:rsidP="001D2EC2">
      <w:pPr>
        <w:jc w:val="both"/>
        <w:rPr>
          <w:color w:val="000000"/>
        </w:rPr>
      </w:pPr>
      <w:r w:rsidRPr="00276295">
        <w:rPr>
          <w:b/>
          <w:color w:val="000000"/>
        </w:rPr>
        <w:t xml:space="preserve">a. Mục tiêu: </w:t>
      </w:r>
      <w:r w:rsidRPr="00276295">
        <w:rPr>
          <w:rFonts w:eastAsia="Calibri"/>
          <w:lang w:val="nl-NL"/>
        </w:rPr>
        <w:t>Huy động kiến thức, tạo hứng thú cho HS, kích thích HS tìm hiểu về các nguyên nhân gây ra tai nạn điện.</w:t>
      </w:r>
    </w:p>
    <w:p w14:paraId="710FACFF" w14:textId="5C927299" w:rsidR="001D2EC2" w:rsidRPr="00276295" w:rsidRDefault="001D2EC2" w:rsidP="001D2EC2">
      <w:pPr>
        <w:jc w:val="both"/>
        <w:rPr>
          <w:b/>
          <w:color w:val="000000"/>
        </w:rPr>
      </w:pPr>
      <w:r w:rsidRPr="00276295">
        <w:rPr>
          <w:b/>
          <w:color w:val="000000"/>
        </w:rPr>
        <w:t>b. Tổ chức thực hiện</w:t>
      </w:r>
      <w:r w:rsidR="0007743A" w:rsidRPr="00276295">
        <w:rPr>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07743A" w:rsidRPr="00276295" w14:paraId="3EADB8AB" w14:textId="77777777" w:rsidTr="0007743A">
        <w:trPr>
          <w:trHeight w:val="428"/>
        </w:trPr>
        <w:tc>
          <w:tcPr>
            <w:tcW w:w="4637" w:type="dxa"/>
            <w:shd w:val="clear" w:color="auto" w:fill="FFFFFF"/>
            <w:vAlign w:val="center"/>
          </w:tcPr>
          <w:p w14:paraId="2393B197" w14:textId="77777777" w:rsidR="0007743A" w:rsidRPr="00276295" w:rsidRDefault="0007743A" w:rsidP="0007743A">
            <w:pPr>
              <w:jc w:val="center"/>
              <w:rPr>
                <w:b/>
                <w:kern w:val="2"/>
              </w:rPr>
            </w:pPr>
            <w:r w:rsidRPr="00276295">
              <w:rPr>
                <w:b/>
                <w:kern w:val="2"/>
              </w:rPr>
              <w:t>Hoạt động của GV và HS</w:t>
            </w:r>
          </w:p>
        </w:tc>
        <w:tc>
          <w:tcPr>
            <w:tcW w:w="4651" w:type="dxa"/>
            <w:vAlign w:val="center"/>
          </w:tcPr>
          <w:p w14:paraId="7410AC45" w14:textId="77777777" w:rsidR="0007743A" w:rsidRPr="00276295" w:rsidRDefault="0007743A" w:rsidP="0007743A">
            <w:pPr>
              <w:jc w:val="center"/>
              <w:rPr>
                <w:rFonts w:eastAsia="Calibri"/>
                <w:b/>
                <w:bCs/>
                <w:iCs/>
                <w:kern w:val="2"/>
              </w:rPr>
            </w:pPr>
            <w:r w:rsidRPr="00276295">
              <w:rPr>
                <w:rFonts w:eastAsia="Calibri"/>
                <w:b/>
                <w:bCs/>
                <w:iCs/>
                <w:kern w:val="2"/>
              </w:rPr>
              <w:t>Tiến trình nội dung</w:t>
            </w:r>
          </w:p>
        </w:tc>
      </w:tr>
      <w:tr w:rsidR="0007743A" w:rsidRPr="00276295" w14:paraId="4AB8CC7D" w14:textId="77777777" w:rsidTr="0007743A">
        <w:trPr>
          <w:trHeight w:val="2796"/>
        </w:trPr>
        <w:tc>
          <w:tcPr>
            <w:tcW w:w="4637" w:type="dxa"/>
            <w:shd w:val="clear" w:color="auto" w:fill="FFFFFF"/>
          </w:tcPr>
          <w:p w14:paraId="29925DA7" w14:textId="77777777" w:rsidR="0007743A" w:rsidRPr="00276295" w:rsidRDefault="0007743A" w:rsidP="0007743A">
            <w:pPr>
              <w:rPr>
                <w:b/>
                <w:kern w:val="2"/>
              </w:rPr>
            </w:pPr>
            <w:r w:rsidRPr="00276295">
              <w:rPr>
                <w:b/>
                <w:kern w:val="2"/>
              </w:rPr>
              <w:t>* Chuyển giao nhiệm vụ:</w:t>
            </w:r>
          </w:p>
          <w:p w14:paraId="378F826A" w14:textId="77777777" w:rsidR="0007743A" w:rsidRPr="00276295" w:rsidRDefault="0007743A" w:rsidP="0007743A">
            <w:pPr>
              <w:jc w:val="both"/>
              <w:rPr>
                <w:lang w:val="nl-NL"/>
              </w:rPr>
            </w:pPr>
            <w:r w:rsidRPr="00276295">
              <w:rPr>
                <w:lang w:val="nl-NL"/>
              </w:rPr>
              <w:t>GV : Dùng kĩ thuật chia sẻ nhóm cặp đôi, yêu cầu HS cùng bàn trao đổi thảo luận nhóm với nhau. Thời gian 1 phút. Giải quyết tình huống.</w:t>
            </w:r>
          </w:p>
          <w:p w14:paraId="178AED82" w14:textId="77777777" w:rsidR="0007743A" w:rsidRPr="00276295" w:rsidRDefault="0007743A" w:rsidP="0007743A">
            <w:pPr>
              <w:jc w:val="both"/>
              <w:rPr>
                <w:lang w:val="pt-BR"/>
              </w:rPr>
            </w:pPr>
            <w:r w:rsidRPr="00276295">
              <w:rPr>
                <w:i/>
                <w:lang w:val="nl-NL"/>
              </w:rPr>
              <w:t>Tình huống:</w:t>
            </w:r>
            <w:r w:rsidRPr="00276295">
              <w:rPr>
                <w:lang w:val="nl-NL"/>
              </w:rPr>
              <w:t xml:space="preserve"> </w:t>
            </w:r>
            <w:r w:rsidRPr="00276295">
              <w:rPr>
                <w:lang w:val="pt-BR"/>
              </w:rPr>
              <w:t>trong Hình 11.1 có thể gây ra nguy hiểm gì với con người? Kể tên một số nguyên nhân gây ra tai nạn điện mà em biết.</w:t>
            </w:r>
          </w:p>
          <w:p w14:paraId="6F1F87DD" w14:textId="77777777" w:rsidR="0007743A" w:rsidRPr="00276295" w:rsidRDefault="0007743A" w:rsidP="0007743A">
            <w:pPr>
              <w:rPr>
                <w:b/>
                <w:kern w:val="2"/>
              </w:rPr>
            </w:pPr>
            <w:r w:rsidRPr="00276295">
              <w:rPr>
                <w:b/>
                <w:kern w:val="2"/>
              </w:rPr>
              <w:t>* Thực hiện nhiệm vụ:</w:t>
            </w:r>
          </w:p>
          <w:p w14:paraId="0E879B6A" w14:textId="77777777" w:rsidR="0007743A" w:rsidRPr="00276295" w:rsidRDefault="0007743A" w:rsidP="0007743A">
            <w:pPr>
              <w:spacing w:beforeLines="40" w:before="96"/>
              <w:jc w:val="both"/>
              <w:rPr>
                <w:lang w:val="sv-SE"/>
              </w:rPr>
            </w:pPr>
            <w:bookmarkStart w:id="1" w:name="_Hlk207778539"/>
            <w:bookmarkStart w:id="2" w:name="_Hlk207779181"/>
            <w:r w:rsidRPr="00276295">
              <w:rPr>
                <w:b/>
                <w:lang w:val="sv-SE"/>
              </w:rPr>
              <w:t>HSKT:</w:t>
            </w:r>
            <w:r w:rsidRPr="00276295">
              <w:rPr>
                <w:lang w:val="sv-SE"/>
              </w:rPr>
              <w:t xml:space="preserve"> Tham gia nhóm cùng các bạn</w:t>
            </w:r>
          </w:p>
          <w:p w14:paraId="0361F6D2" w14:textId="77777777" w:rsidR="0007743A" w:rsidRPr="00276295" w:rsidRDefault="0007743A" w:rsidP="0007743A">
            <w:pPr>
              <w:jc w:val="both"/>
            </w:pPr>
            <w:r w:rsidRPr="00276295">
              <w:rPr>
                <w:lang w:val="nl-NL"/>
              </w:rPr>
              <w:t xml:space="preserve">HS tiếp nhận tình huống. </w:t>
            </w:r>
            <w:r w:rsidRPr="00276295">
              <w:t>HS trao đổi thảo luận với nhau để giải quyết tình huống.</w:t>
            </w:r>
          </w:p>
          <w:p w14:paraId="27AC0BF8" w14:textId="77777777" w:rsidR="0007743A" w:rsidRPr="00276295" w:rsidRDefault="0007743A" w:rsidP="0007743A">
            <w:pPr>
              <w:rPr>
                <w:b/>
                <w:kern w:val="2"/>
              </w:rPr>
            </w:pPr>
            <w:r w:rsidRPr="00276295">
              <w:rPr>
                <w:b/>
                <w:kern w:val="2"/>
              </w:rPr>
              <w:lastRenderedPageBreak/>
              <w:t xml:space="preserve">* </w:t>
            </w:r>
            <w:bookmarkStart w:id="3" w:name="_Hlk207779416"/>
            <w:r w:rsidRPr="00276295">
              <w:rPr>
                <w:b/>
                <w:kern w:val="2"/>
              </w:rPr>
              <w:t>Báo cáo thảo luận, đ</w:t>
            </w:r>
            <w:r w:rsidRPr="00276295">
              <w:rPr>
                <w:b/>
                <w:bCs/>
                <w:kern w:val="2"/>
              </w:rPr>
              <w:t>ánh giá kết quả</w:t>
            </w:r>
            <w:bookmarkEnd w:id="1"/>
            <w:r w:rsidRPr="00276295">
              <w:rPr>
                <w:b/>
                <w:bCs/>
                <w:kern w:val="2"/>
              </w:rPr>
              <w:t>:</w:t>
            </w:r>
          </w:p>
          <w:p w14:paraId="7EA224C7" w14:textId="77777777" w:rsidR="0007743A" w:rsidRPr="00276295" w:rsidRDefault="0007743A" w:rsidP="0007743A">
            <w:pPr>
              <w:jc w:val="both"/>
              <w:rPr>
                <w:lang w:val="vi-VN"/>
              </w:rPr>
            </w:pPr>
            <w:bookmarkStart w:id="4" w:name="_Hlk207778667"/>
            <w:bookmarkStart w:id="5" w:name="_Hlk207779122"/>
            <w:bookmarkEnd w:id="2"/>
            <w:bookmarkEnd w:id="3"/>
            <w:r w:rsidRPr="00276295">
              <w:t>GV gọi đại diện trả lời. Nhóm khác nhận xét và bổ sung.</w:t>
            </w:r>
          </w:p>
          <w:p w14:paraId="2D69DE41" w14:textId="77777777" w:rsidR="0007743A" w:rsidRPr="00276295" w:rsidRDefault="0007743A" w:rsidP="0007743A">
            <w:pPr>
              <w:jc w:val="both"/>
              <w:rPr>
                <w:color w:val="000000"/>
              </w:rPr>
            </w:pPr>
            <w:r w:rsidRPr="00276295">
              <w:t>HS: Đại diện nhóm trả lời, nhóm khác nhận xét và bổ sung.</w:t>
            </w:r>
          </w:p>
          <w:p w14:paraId="7FE86CA3" w14:textId="77777777" w:rsidR="0007743A" w:rsidRPr="00276295" w:rsidRDefault="0007743A" w:rsidP="0007743A">
            <w:pPr>
              <w:rPr>
                <w:b/>
                <w:bCs/>
                <w:kern w:val="2"/>
              </w:rPr>
            </w:pPr>
            <w:r w:rsidRPr="00276295">
              <w:rPr>
                <w:b/>
                <w:bCs/>
                <w:kern w:val="2"/>
              </w:rPr>
              <w:t xml:space="preserve">* </w:t>
            </w:r>
            <w:bookmarkStart w:id="6" w:name="_Hlk207779447"/>
            <w:r w:rsidRPr="00276295">
              <w:rPr>
                <w:b/>
                <w:bCs/>
                <w:kern w:val="2"/>
              </w:rPr>
              <w:t>Dự kiến sản phẩm/ kiến thức cần đạt</w:t>
            </w:r>
            <w:bookmarkEnd w:id="4"/>
            <w:r w:rsidRPr="00276295">
              <w:rPr>
                <w:b/>
                <w:bCs/>
                <w:kern w:val="2"/>
              </w:rPr>
              <w:t>:</w:t>
            </w:r>
            <w:bookmarkEnd w:id="5"/>
            <w:bookmarkEnd w:id="6"/>
          </w:p>
          <w:p w14:paraId="129C9950" w14:textId="77777777" w:rsidR="0007743A" w:rsidRPr="00276295" w:rsidRDefault="0007743A" w:rsidP="0007743A">
            <w:pPr>
              <w:jc w:val="both"/>
              <w:rPr>
                <w:lang w:val="vi-VN"/>
              </w:rPr>
            </w:pPr>
            <w:r w:rsidRPr="00276295">
              <w:t>GV nhận xét trình bày của HS.</w:t>
            </w:r>
          </w:p>
          <w:p w14:paraId="1CB2526E" w14:textId="77777777" w:rsidR="0007743A" w:rsidRPr="00276295" w:rsidRDefault="0007743A" w:rsidP="0007743A">
            <w:pPr>
              <w:jc w:val="both"/>
            </w:pPr>
            <w:r w:rsidRPr="00276295">
              <w:t xml:space="preserve">GV chốt lại kiến thức, </w:t>
            </w:r>
            <w:r w:rsidRPr="00276295">
              <w:rPr>
                <w:lang w:val="nl-NL"/>
              </w:rPr>
              <w:t xml:space="preserve">dẫn dắt nội dung bài mới: </w:t>
            </w:r>
          </w:p>
          <w:p w14:paraId="0E53E51D" w14:textId="0010FA91" w:rsidR="0007743A" w:rsidRPr="00276295" w:rsidRDefault="0007743A" w:rsidP="0007743A">
            <w:pPr>
              <w:rPr>
                <w:b/>
                <w:kern w:val="2"/>
              </w:rPr>
            </w:pPr>
            <w:r w:rsidRPr="00276295">
              <w:t>GV vào bài mới: Điện năng có vai trò rất quan trọng trong đời sống và sản xuất. Nhưng tai nạn do điện xảy ra rất nhanh và vô cùng nguy hiểm. Vậy những nguyên nhân nào gây ra tai nạn điện thì chúng ta nghiên cứu nội dung bài hôm nay.</w:t>
            </w:r>
          </w:p>
        </w:tc>
        <w:tc>
          <w:tcPr>
            <w:tcW w:w="4651" w:type="dxa"/>
            <w:vAlign w:val="center"/>
          </w:tcPr>
          <w:p w14:paraId="43894FF8" w14:textId="77777777" w:rsidR="0007743A" w:rsidRPr="0007743A" w:rsidRDefault="0007743A" w:rsidP="0007743A">
            <w:pPr>
              <w:spacing w:before="20" w:after="20" w:line="240" w:lineRule="atLeast"/>
              <w:contextualSpacing/>
              <w:jc w:val="both"/>
              <w:rPr>
                <w:rFonts w:eastAsia="Calibri"/>
                <w:color w:val="000000"/>
              </w:rPr>
            </w:pPr>
            <w:r w:rsidRPr="00276295">
              <w:rPr>
                <w:rFonts w:eastAsia="Calibri"/>
                <w:kern w:val="2"/>
              </w:rPr>
              <w:lastRenderedPageBreak/>
              <w:t xml:space="preserve"> </w:t>
            </w:r>
            <w:r w:rsidRPr="0007743A">
              <w:rPr>
                <w:rFonts w:eastAsia="Calibri"/>
                <w:color w:val="000000"/>
              </w:rPr>
              <w:t>Học sinh lắng nghe nhiệm vụ được giao.</w:t>
            </w:r>
          </w:p>
          <w:p w14:paraId="05CDAD0C" w14:textId="77777777" w:rsidR="0007743A" w:rsidRPr="0007743A" w:rsidRDefault="0007743A" w:rsidP="0007743A">
            <w:pPr>
              <w:spacing w:before="20" w:after="20" w:line="240" w:lineRule="atLeast"/>
              <w:contextualSpacing/>
              <w:jc w:val="both"/>
              <w:rPr>
                <w:rFonts w:eastAsia="Calibri"/>
                <w:color w:val="000000"/>
              </w:rPr>
            </w:pPr>
          </w:p>
          <w:p w14:paraId="3E745191" w14:textId="77777777" w:rsidR="0007743A" w:rsidRPr="0007743A" w:rsidRDefault="0007743A" w:rsidP="0007743A">
            <w:pPr>
              <w:spacing w:before="20" w:after="20" w:line="240" w:lineRule="atLeast"/>
              <w:contextualSpacing/>
              <w:jc w:val="both"/>
              <w:rPr>
                <w:rFonts w:eastAsia="Calibri"/>
                <w:color w:val="000000"/>
              </w:rPr>
            </w:pPr>
          </w:p>
          <w:p w14:paraId="0F6A07F6" w14:textId="77777777" w:rsidR="0007743A" w:rsidRPr="0007743A" w:rsidRDefault="0007743A" w:rsidP="0007743A">
            <w:pPr>
              <w:spacing w:before="20" w:after="20" w:line="240" w:lineRule="atLeast"/>
              <w:contextualSpacing/>
              <w:jc w:val="both"/>
              <w:rPr>
                <w:rFonts w:eastAsia="Calibri"/>
                <w:color w:val="000000"/>
              </w:rPr>
            </w:pPr>
          </w:p>
          <w:p w14:paraId="71C02B80" w14:textId="77777777" w:rsidR="0007743A" w:rsidRPr="0007743A" w:rsidRDefault="0007743A" w:rsidP="0007743A">
            <w:pPr>
              <w:spacing w:before="20" w:after="20" w:line="240" w:lineRule="atLeast"/>
              <w:contextualSpacing/>
              <w:jc w:val="both"/>
              <w:rPr>
                <w:rFonts w:eastAsia="Calibri"/>
                <w:color w:val="000000"/>
              </w:rPr>
            </w:pPr>
          </w:p>
          <w:p w14:paraId="7451C41C" w14:textId="2E0200C0" w:rsidR="0007743A" w:rsidRPr="0007743A" w:rsidRDefault="0007743A" w:rsidP="0007743A">
            <w:pPr>
              <w:spacing w:before="20" w:after="20" w:line="240" w:lineRule="atLeast"/>
              <w:contextualSpacing/>
              <w:jc w:val="both"/>
              <w:rPr>
                <w:rFonts w:eastAsia="Calibri"/>
                <w:color w:val="000000"/>
              </w:rPr>
            </w:pPr>
            <w:r w:rsidRPr="0007743A">
              <w:rPr>
                <w:rFonts w:eastAsia="Calibri"/>
                <w:color w:val="000000"/>
              </w:rPr>
              <w:t>Học sinh suy nghĩ</w:t>
            </w:r>
            <w:r w:rsidR="00CC4713">
              <w:rPr>
                <w:rFonts w:eastAsia="Calibri"/>
                <w:color w:val="000000"/>
              </w:rPr>
              <w:t>.</w:t>
            </w:r>
          </w:p>
          <w:p w14:paraId="7FDD54B0" w14:textId="77777777" w:rsidR="0007743A" w:rsidRPr="0007743A" w:rsidRDefault="0007743A" w:rsidP="0007743A">
            <w:pPr>
              <w:spacing w:before="20" w:after="20" w:line="240" w:lineRule="atLeast"/>
              <w:contextualSpacing/>
              <w:jc w:val="both"/>
              <w:rPr>
                <w:rFonts w:eastAsia="Calibri"/>
                <w:color w:val="000000"/>
              </w:rPr>
            </w:pPr>
          </w:p>
          <w:p w14:paraId="6906E124" w14:textId="77777777" w:rsidR="0007743A" w:rsidRPr="0007743A" w:rsidRDefault="0007743A" w:rsidP="0007743A">
            <w:pPr>
              <w:spacing w:before="20" w:after="20" w:line="240" w:lineRule="atLeast"/>
              <w:contextualSpacing/>
              <w:jc w:val="both"/>
              <w:rPr>
                <w:rFonts w:eastAsia="Calibri"/>
                <w:color w:val="000000"/>
              </w:rPr>
            </w:pPr>
          </w:p>
          <w:p w14:paraId="47F80FFF" w14:textId="77777777" w:rsidR="0007743A" w:rsidRPr="0007743A" w:rsidRDefault="0007743A" w:rsidP="0007743A">
            <w:pPr>
              <w:spacing w:before="20" w:after="20" w:line="240" w:lineRule="atLeast"/>
              <w:contextualSpacing/>
              <w:jc w:val="both"/>
              <w:rPr>
                <w:rFonts w:eastAsia="Calibri"/>
                <w:color w:val="000000"/>
              </w:rPr>
            </w:pPr>
          </w:p>
          <w:p w14:paraId="128A9563" w14:textId="77777777" w:rsidR="0007743A" w:rsidRPr="0007743A" w:rsidRDefault="0007743A" w:rsidP="0007743A">
            <w:pPr>
              <w:spacing w:before="20" w:after="20" w:line="240" w:lineRule="atLeast"/>
              <w:contextualSpacing/>
              <w:jc w:val="both"/>
              <w:rPr>
                <w:rFonts w:eastAsia="Calibri"/>
                <w:color w:val="000000"/>
              </w:rPr>
            </w:pPr>
          </w:p>
          <w:p w14:paraId="31B55D93" w14:textId="77777777" w:rsidR="00CC4713" w:rsidRDefault="00CC4713" w:rsidP="0007743A">
            <w:pPr>
              <w:spacing w:before="20" w:after="20" w:line="240" w:lineRule="atLeast"/>
              <w:contextualSpacing/>
              <w:jc w:val="both"/>
              <w:rPr>
                <w:rFonts w:eastAsia="Calibri"/>
                <w:color w:val="000000"/>
              </w:rPr>
            </w:pPr>
          </w:p>
          <w:p w14:paraId="736DA73F" w14:textId="77777777" w:rsidR="00CC4713" w:rsidRDefault="00CC4713" w:rsidP="0007743A">
            <w:pPr>
              <w:spacing w:before="20" w:after="20" w:line="240" w:lineRule="atLeast"/>
              <w:contextualSpacing/>
              <w:jc w:val="both"/>
              <w:rPr>
                <w:rFonts w:eastAsia="Calibri"/>
                <w:color w:val="000000"/>
              </w:rPr>
            </w:pPr>
          </w:p>
          <w:p w14:paraId="728C10B1" w14:textId="77777777" w:rsidR="00CC4713" w:rsidRDefault="00CC4713" w:rsidP="0007743A">
            <w:pPr>
              <w:spacing w:before="20" w:after="20" w:line="240" w:lineRule="atLeast"/>
              <w:contextualSpacing/>
              <w:jc w:val="both"/>
              <w:rPr>
                <w:rFonts w:eastAsia="Calibri"/>
                <w:color w:val="000000"/>
              </w:rPr>
            </w:pPr>
          </w:p>
          <w:p w14:paraId="6991B215" w14:textId="50B60935" w:rsidR="0007743A" w:rsidRPr="0007743A" w:rsidRDefault="0007743A" w:rsidP="0007743A">
            <w:pPr>
              <w:spacing w:before="20" w:after="20" w:line="240" w:lineRule="atLeast"/>
              <w:contextualSpacing/>
              <w:jc w:val="both"/>
              <w:rPr>
                <w:rFonts w:eastAsia="Calibri"/>
                <w:color w:val="000000"/>
              </w:rPr>
            </w:pPr>
            <w:r w:rsidRPr="0007743A">
              <w:rPr>
                <w:rFonts w:eastAsia="Calibri"/>
                <w:color w:val="000000"/>
              </w:rPr>
              <w:lastRenderedPageBreak/>
              <w:t>Học sinh trả lời.</w:t>
            </w:r>
          </w:p>
          <w:p w14:paraId="1569B589" w14:textId="77777777" w:rsidR="0007743A" w:rsidRPr="0007743A" w:rsidRDefault="0007743A" w:rsidP="0007743A">
            <w:pPr>
              <w:spacing w:before="20" w:after="20" w:line="240" w:lineRule="atLeast"/>
              <w:contextualSpacing/>
              <w:jc w:val="both"/>
              <w:rPr>
                <w:rFonts w:eastAsia="Calibri"/>
                <w:color w:val="000000"/>
              </w:rPr>
            </w:pPr>
            <w:r w:rsidRPr="0007743A">
              <w:rPr>
                <w:rFonts w:eastAsia="Calibri"/>
                <w:color w:val="000000"/>
              </w:rPr>
              <w:t>Học sinh khác nhận xét.</w:t>
            </w:r>
          </w:p>
          <w:p w14:paraId="19CA36FF" w14:textId="77777777" w:rsidR="00CC4713" w:rsidRDefault="00CC4713" w:rsidP="0007743A">
            <w:pPr>
              <w:rPr>
                <w:rFonts w:eastAsia="Calibri"/>
                <w:color w:val="000000"/>
              </w:rPr>
            </w:pPr>
          </w:p>
          <w:p w14:paraId="5FBAC007" w14:textId="77777777" w:rsidR="00CC4713" w:rsidRDefault="00CC4713" w:rsidP="0007743A">
            <w:pPr>
              <w:rPr>
                <w:rFonts w:eastAsia="Calibri"/>
                <w:color w:val="000000"/>
              </w:rPr>
            </w:pPr>
          </w:p>
          <w:p w14:paraId="4964C6FF" w14:textId="77777777" w:rsidR="00CC4713" w:rsidRDefault="00CC4713" w:rsidP="0007743A">
            <w:pPr>
              <w:rPr>
                <w:rFonts w:eastAsia="Calibri"/>
                <w:color w:val="000000"/>
              </w:rPr>
            </w:pPr>
          </w:p>
          <w:p w14:paraId="5200187E" w14:textId="77777777" w:rsidR="00CC4713" w:rsidRDefault="00CC4713" w:rsidP="0007743A">
            <w:pPr>
              <w:rPr>
                <w:rFonts w:eastAsia="Calibri"/>
                <w:color w:val="000000"/>
              </w:rPr>
            </w:pPr>
          </w:p>
          <w:p w14:paraId="05D3AFBF" w14:textId="77777777" w:rsidR="00CC4713" w:rsidRDefault="00CC4713" w:rsidP="0007743A">
            <w:pPr>
              <w:rPr>
                <w:rFonts w:eastAsia="Calibri"/>
                <w:color w:val="000000"/>
              </w:rPr>
            </w:pPr>
          </w:p>
          <w:p w14:paraId="098A4C87" w14:textId="77777777" w:rsidR="00CC4713" w:rsidRDefault="00CC4713" w:rsidP="0007743A">
            <w:pPr>
              <w:rPr>
                <w:rFonts w:eastAsia="Calibri"/>
                <w:color w:val="000000"/>
              </w:rPr>
            </w:pPr>
          </w:p>
          <w:p w14:paraId="1365FD72" w14:textId="2509F1B4" w:rsidR="0007743A" w:rsidRPr="00276295" w:rsidRDefault="0007743A" w:rsidP="0007743A">
            <w:pPr>
              <w:rPr>
                <w:rFonts w:eastAsia="Calibri"/>
                <w:iCs/>
                <w:kern w:val="2"/>
              </w:rPr>
            </w:pPr>
            <w:r w:rsidRPr="0007743A">
              <w:rPr>
                <w:rFonts w:eastAsia="Calibri"/>
                <w:color w:val="000000"/>
              </w:rPr>
              <w:t>Giáo viên chốt kiến thức.</w:t>
            </w:r>
          </w:p>
        </w:tc>
      </w:tr>
    </w:tbl>
    <w:p w14:paraId="2466AFE8" w14:textId="77777777" w:rsidR="0007743A" w:rsidRPr="00276295" w:rsidRDefault="0007743A" w:rsidP="0007743A">
      <w:pPr>
        <w:jc w:val="center"/>
        <w:rPr>
          <w:rFonts w:eastAsia="VNI-Times"/>
          <w:b/>
          <w:bCs/>
          <w:kern w:val="2"/>
        </w:rPr>
      </w:pPr>
      <w:bookmarkStart w:id="7" w:name="_Hlk208471891"/>
      <w:r w:rsidRPr="00276295">
        <w:rPr>
          <w:rFonts w:eastAsia="VNI-Times"/>
          <w:b/>
          <w:bCs/>
          <w:kern w:val="2"/>
          <w:lang w:val="vi-VN"/>
        </w:rPr>
        <w:t xml:space="preserve">HOẠT ĐỘNG </w:t>
      </w:r>
      <w:r w:rsidRPr="00276295">
        <w:rPr>
          <w:rFonts w:eastAsia="VNI-Times"/>
          <w:b/>
          <w:bCs/>
          <w:kern w:val="2"/>
        </w:rPr>
        <w:t xml:space="preserve"> HÌNH THÀNH KIẾN THỨC</w:t>
      </w:r>
    </w:p>
    <w:bookmarkEnd w:id="7"/>
    <w:p w14:paraId="2A9A0E30" w14:textId="77777777" w:rsidR="001D2EC2" w:rsidRPr="00276295" w:rsidRDefault="001D2EC2" w:rsidP="001D2EC2">
      <w:pPr>
        <w:rPr>
          <w:b/>
          <w:bCs/>
          <w:i/>
          <w:iCs/>
          <w:lang w:val="nl-NL"/>
        </w:rPr>
      </w:pPr>
      <w:r w:rsidRPr="00276295">
        <w:rPr>
          <w:b/>
          <w:bCs/>
        </w:rPr>
        <w:t>I. Khái quát về tai nạn điện</w:t>
      </w:r>
      <w:r w:rsidRPr="00276295">
        <w:rPr>
          <w:i/>
          <w:iCs/>
        </w:rPr>
        <w:t>.</w:t>
      </w:r>
    </w:p>
    <w:p w14:paraId="731F03E7" w14:textId="77777777" w:rsidR="001D2EC2" w:rsidRPr="00276295" w:rsidRDefault="001D2EC2" w:rsidP="001D2EC2">
      <w:pPr>
        <w:rPr>
          <w:lang w:val="da-DK"/>
        </w:rPr>
      </w:pPr>
      <w:r w:rsidRPr="00276295">
        <w:rPr>
          <w:b/>
          <w:color w:val="000000"/>
        </w:rPr>
        <w:t xml:space="preserve">a. Mục tiêu: </w:t>
      </w:r>
      <w:r w:rsidRPr="00276295">
        <w:rPr>
          <w:lang w:val="da-DK"/>
        </w:rPr>
        <w:t>HS biết được sự nguy hiểm của dòng điện đối với cơ thể người.</w:t>
      </w:r>
    </w:p>
    <w:p w14:paraId="07E5A52A" w14:textId="211042F9" w:rsidR="001D2EC2" w:rsidRPr="00276295" w:rsidRDefault="001D2EC2" w:rsidP="001D2EC2">
      <w:pPr>
        <w:jc w:val="both"/>
        <w:rPr>
          <w:b/>
          <w:color w:val="000000"/>
        </w:rPr>
      </w:pPr>
      <w:r w:rsidRPr="00276295">
        <w:rPr>
          <w:b/>
          <w:color w:val="000000"/>
        </w:rPr>
        <w:t>b. Tổ chức thực hiện</w:t>
      </w:r>
      <w:r w:rsidR="00903374" w:rsidRPr="00276295">
        <w:rPr>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07743A" w:rsidRPr="00276295" w14:paraId="315C6435" w14:textId="77777777" w:rsidTr="00903374">
        <w:trPr>
          <w:trHeight w:val="428"/>
        </w:trPr>
        <w:tc>
          <w:tcPr>
            <w:tcW w:w="4637" w:type="dxa"/>
            <w:shd w:val="clear" w:color="auto" w:fill="FFFFFF"/>
            <w:vAlign w:val="center"/>
          </w:tcPr>
          <w:p w14:paraId="15833503" w14:textId="77777777" w:rsidR="0007743A" w:rsidRPr="00276295" w:rsidRDefault="0007743A" w:rsidP="00407DCD">
            <w:pPr>
              <w:jc w:val="center"/>
              <w:rPr>
                <w:b/>
                <w:kern w:val="2"/>
              </w:rPr>
            </w:pPr>
            <w:r w:rsidRPr="00276295">
              <w:rPr>
                <w:b/>
                <w:kern w:val="2"/>
              </w:rPr>
              <w:t>Hoạt động của GV và HS</w:t>
            </w:r>
          </w:p>
        </w:tc>
        <w:tc>
          <w:tcPr>
            <w:tcW w:w="4651" w:type="dxa"/>
            <w:vAlign w:val="center"/>
          </w:tcPr>
          <w:p w14:paraId="659572A7" w14:textId="77777777" w:rsidR="0007743A" w:rsidRPr="00276295" w:rsidRDefault="0007743A" w:rsidP="00407DCD">
            <w:pPr>
              <w:jc w:val="center"/>
              <w:rPr>
                <w:rFonts w:eastAsia="Calibri"/>
                <w:b/>
                <w:bCs/>
                <w:iCs/>
                <w:kern w:val="2"/>
              </w:rPr>
            </w:pPr>
            <w:r w:rsidRPr="00276295">
              <w:rPr>
                <w:rFonts w:eastAsia="Calibri"/>
                <w:b/>
                <w:bCs/>
                <w:iCs/>
                <w:kern w:val="2"/>
              </w:rPr>
              <w:t>Tiến trình nội dung</w:t>
            </w:r>
          </w:p>
        </w:tc>
      </w:tr>
      <w:tr w:rsidR="0007743A" w:rsidRPr="00276295" w14:paraId="6974F0D8" w14:textId="77777777" w:rsidTr="00903374">
        <w:trPr>
          <w:trHeight w:val="2796"/>
        </w:trPr>
        <w:tc>
          <w:tcPr>
            <w:tcW w:w="4637" w:type="dxa"/>
            <w:shd w:val="clear" w:color="auto" w:fill="FFFFFF"/>
          </w:tcPr>
          <w:p w14:paraId="407D228A" w14:textId="77777777" w:rsidR="0007743A" w:rsidRPr="00276295" w:rsidRDefault="0007743A" w:rsidP="00407DCD">
            <w:pPr>
              <w:rPr>
                <w:b/>
                <w:kern w:val="2"/>
              </w:rPr>
            </w:pPr>
            <w:r w:rsidRPr="00276295">
              <w:rPr>
                <w:b/>
                <w:kern w:val="2"/>
              </w:rPr>
              <w:t>* Chuyển giao nhiệm vụ:</w:t>
            </w:r>
          </w:p>
          <w:p w14:paraId="377ACB08" w14:textId="77777777" w:rsidR="0007743A" w:rsidRPr="00276295" w:rsidRDefault="0007743A" w:rsidP="0007743A">
            <w:pPr>
              <w:jc w:val="both"/>
              <w:rPr>
                <w:lang w:val="pt-BR"/>
              </w:rPr>
            </w:pPr>
            <w:r w:rsidRPr="00276295">
              <w:rPr>
                <w:lang w:val="pt-BR"/>
              </w:rPr>
              <w:t>- GV chiếu hình ảnh Hình 11.2, yêu cầu HS quan sát hình ảnh, tìm hiểu thông tin SGK, thảo luận, trả lời câu hỏi.</w:t>
            </w:r>
          </w:p>
          <w:p w14:paraId="7CCBC0F4" w14:textId="77777777" w:rsidR="0007743A" w:rsidRPr="00276295" w:rsidRDefault="0007743A" w:rsidP="0007743A">
            <w:pPr>
              <w:jc w:val="both"/>
              <w:rPr>
                <w:lang w:val="pt-BR"/>
              </w:rPr>
            </w:pPr>
            <w:r w:rsidRPr="00276295">
              <w:rPr>
                <w:lang w:val="pt-BR"/>
              </w:rPr>
              <w:t>? Người trong Hình 11.2 chạm vào vỏ máy giặt bị rò điện có bị điện giật không? Tại sao?</w:t>
            </w:r>
          </w:p>
          <w:p w14:paraId="2FB642AF" w14:textId="77777777" w:rsidR="0007743A" w:rsidRPr="00276295" w:rsidRDefault="0007743A" w:rsidP="0007743A">
            <w:pPr>
              <w:jc w:val="both"/>
              <w:rPr>
                <w:lang w:val="pt-BR"/>
              </w:rPr>
            </w:pPr>
            <w:r w:rsidRPr="00276295">
              <w:rPr>
                <w:lang w:val="pt-BR"/>
              </w:rPr>
              <w:t>? Tai nạn điện là gì?</w:t>
            </w:r>
          </w:p>
          <w:p w14:paraId="7E28F8BB" w14:textId="77777777" w:rsidR="0007743A" w:rsidRPr="00276295" w:rsidRDefault="0007743A" w:rsidP="0007743A">
            <w:pPr>
              <w:jc w:val="both"/>
            </w:pPr>
            <w:r w:rsidRPr="00276295">
              <w:t>HS tiếp nhận nhiệm vụ.</w:t>
            </w:r>
          </w:p>
          <w:p w14:paraId="1BA2E772" w14:textId="77777777" w:rsidR="0007743A" w:rsidRPr="00276295" w:rsidRDefault="0007743A" w:rsidP="00407DCD">
            <w:pPr>
              <w:rPr>
                <w:b/>
                <w:kern w:val="2"/>
              </w:rPr>
            </w:pPr>
            <w:r w:rsidRPr="00276295">
              <w:rPr>
                <w:b/>
                <w:kern w:val="2"/>
              </w:rPr>
              <w:t>* Thực hiện nhiệm vụ:</w:t>
            </w:r>
          </w:p>
          <w:p w14:paraId="4F9BB65D" w14:textId="77777777" w:rsidR="0007743A" w:rsidRPr="00276295" w:rsidRDefault="0007743A" w:rsidP="0007743A">
            <w:pPr>
              <w:spacing w:beforeLines="40" w:before="96"/>
              <w:jc w:val="both"/>
              <w:rPr>
                <w:lang w:val="sv-SE"/>
              </w:rPr>
            </w:pPr>
            <w:r w:rsidRPr="00276295">
              <w:rPr>
                <w:b/>
                <w:lang w:val="sv-SE"/>
              </w:rPr>
              <w:t>HSKT:</w:t>
            </w:r>
            <w:r w:rsidRPr="00276295">
              <w:rPr>
                <w:lang w:val="sv-SE"/>
              </w:rPr>
              <w:t xml:space="preserve"> Tham gia nhóm cùng các bạn</w:t>
            </w:r>
          </w:p>
          <w:p w14:paraId="23AFFBB5" w14:textId="77777777" w:rsidR="0007743A" w:rsidRPr="00276295" w:rsidRDefault="0007743A" w:rsidP="0007743A">
            <w:pPr>
              <w:jc w:val="both"/>
            </w:pPr>
            <w:r w:rsidRPr="00276295">
              <w:t>HS các nhóm tiến hành thảo luận và trả lời câu hỏi.</w:t>
            </w:r>
          </w:p>
          <w:p w14:paraId="31581424" w14:textId="77777777" w:rsidR="0007743A" w:rsidRPr="00276295" w:rsidRDefault="0007743A" w:rsidP="0007743A">
            <w:pPr>
              <w:jc w:val="both"/>
              <w:rPr>
                <w:lang w:val="nl-NL"/>
              </w:rPr>
            </w:pPr>
            <w:r w:rsidRPr="00276295">
              <w:t>GV theo dõi và giúp đỡ các nhóm HS.</w:t>
            </w:r>
            <w:r w:rsidRPr="00276295">
              <w:rPr>
                <w:lang w:val="nl-NL"/>
              </w:rPr>
              <w:t>Gv bao quát lớp, hỗ trợ các nhóm thực hiện nhiệm vụ.</w:t>
            </w:r>
          </w:p>
          <w:p w14:paraId="1B096433" w14:textId="3D833F37" w:rsidR="0007743A" w:rsidRPr="00276295" w:rsidRDefault="0007743A" w:rsidP="0007743A">
            <w:pPr>
              <w:jc w:val="both"/>
              <w:rPr>
                <w:lang w:val="nl-NL"/>
              </w:rPr>
            </w:pPr>
            <w:r w:rsidRPr="00276295">
              <w:rPr>
                <w:lang w:val="nl-NL"/>
              </w:rPr>
              <w:t xml:space="preserve">Các nhóm thống nhất kết quả làm việc. </w:t>
            </w:r>
          </w:p>
          <w:p w14:paraId="5395B5B0" w14:textId="77777777" w:rsidR="0007743A" w:rsidRPr="00276295" w:rsidRDefault="0007743A" w:rsidP="00407DCD">
            <w:pPr>
              <w:rPr>
                <w:b/>
                <w:kern w:val="2"/>
              </w:rPr>
            </w:pPr>
            <w:r w:rsidRPr="00276295">
              <w:rPr>
                <w:b/>
                <w:kern w:val="2"/>
              </w:rPr>
              <w:t>* Báo cáo thảo luận, đ</w:t>
            </w:r>
            <w:r w:rsidRPr="00276295">
              <w:rPr>
                <w:b/>
                <w:bCs/>
                <w:kern w:val="2"/>
              </w:rPr>
              <w:t>ánh giá kết quả:</w:t>
            </w:r>
          </w:p>
          <w:p w14:paraId="58DC50EF" w14:textId="77777777" w:rsidR="0007743A" w:rsidRPr="00276295" w:rsidRDefault="0007743A" w:rsidP="0007743A">
            <w:pPr>
              <w:jc w:val="both"/>
              <w:rPr>
                <w:color w:val="000000"/>
              </w:rPr>
            </w:pPr>
            <w:r w:rsidRPr="00276295">
              <w:lastRenderedPageBreak/>
              <w:t>HS: Đại diện nhóm trả lời, nhóm khác nhận xét và bổ sung.</w:t>
            </w:r>
          </w:p>
          <w:p w14:paraId="3B19A486" w14:textId="77777777" w:rsidR="0007743A" w:rsidRPr="00276295" w:rsidRDefault="0007743A" w:rsidP="00407DCD">
            <w:pPr>
              <w:rPr>
                <w:b/>
                <w:bCs/>
                <w:kern w:val="2"/>
              </w:rPr>
            </w:pPr>
            <w:r w:rsidRPr="00276295">
              <w:rPr>
                <w:b/>
                <w:bCs/>
                <w:kern w:val="2"/>
              </w:rPr>
              <w:t>* Dự kiến sản phẩm/ kiến thức cần đạt:</w:t>
            </w:r>
          </w:p>
          <w:p w14:paraId="61C98B95" w14:textId="77777777" w:rsidR="0007743A" w:rsidRPr="00276295" w:rsidRDefault="0007743A" w:rsidP="0007743A">
            <w:pPr>
              <w:jc w:val="both"/>
              <w:rPr>
                <w:lang w:val="vi-VN"/>
              </w:rPr>
            </w:pPr>
            <w:r w:rsidRPr="00276295">
              <w:t>GV nhận xét trình bày của HS.</w:t>
            </w:r>
          </w:p>
          <w:p w14:paraId="31680066" w14:textId="7BEB4511" w:rsidR="0007743A" w:rsidRPr="00276295" w:rsidRDefault="0007743A" w:rsidP="0007743A">
            <w:pPr>
              <w:rPr>
                <w:b/>
                <w:kern w:val="2"/>
              </w:rPr>
            </w:pPr>
            <w:r w:rsidRPr="00276295">
              <w:t>GV chốt lại kiến thức.</w:t>
            </w:r>
          </w:p>
        </w:tc>
        <w:tc>
          <w:tcPr>
            <w:tcW w:w="4651" w:type="dxa"/>
            <w:vAlign w:val="center"/>
          </w:tcPr>
          <w:p w14:paraId="7DE40C43" w14:textId="77777777" w:rsidR="0007743A" w:rsidRPr="0007743A" w:rsidRDefault="0007743A" w:rsidP="00407DCD">
            <w:pPr>
              <w:spacing w:before="20" w:after="20" w:line="240" w:lineRule="atLeast"/>
              <w:contextualSpacing/>
              <w:jc w:val="both"/>
              <w:rPr>
                <w:rFonts w:eastAsia="Calibri"/>
                <w:color w:val="000000"/>
              </w:rPr>
            </w:pPr>
            <w:r w:rsidRPr="00276295">
              <w:rPr>
                <w:rFonts w:eastAsia="Calibri"/>
                <w:kern w:val="2"/>
              </w:rPr>
              <w:lastRenderedPageBreak/>
              <w:t xml:space="preserve"> </w:t>
            </w:r>
            <w:r w:rsidRPr="0007743A">
              <w:rPr>
                <w:rFonts w:eastAsia="Calibri"/>
                <w:color w:val="000000"/>
              </w:rPr>
              <w:t>Học sinh lắng nghe nhiệm vụ được giao.</w:t>
            </w:r>
          </w:p>
          <w:p w14:paraId="30B763EC" w14:textId="77777777" w:rsidR="0007743A" w:rsidRPr="0007743A" w:rsidRDefault="0007743A" w:rsidP="00407DCD">
            <w:pPr>
              <w:spacing w:before="20" w:after="20" w:line="240" w:lineRule="atLeast"/>
              <w:contextualSpacing/>
              <w:jc w:val="both"/>
              <w:rPr>
                <w:rFonts w:eastAsia="Calibri"/>
                <w:color w:val="000000"/>
              </w:rPr>
            </w:pPr>
          </w:p>
          <w:p w14:paraId="068118B3" w14:textId="77777777" w:rsidR="0007743A" w:rsidRPr="0007743A" w:rsidRDefault="0007743A" w:rsidP="00407DCD">
            <w:pPr>
              <w:spacing w:before="20" w:after="20" w:line="240" w:lineRule="atLeast"/>
              <w:contextualSpacing/>
              <w:jc w:val="both"/>
              <w:rPr>
                <w:rFonts w:eastAsia="Calibri"/>
                <w:color w:val="000000"/>
              </w:rPr>
            </w:pPr>
          </w:p>
          <w:p w14:paraId="219D34D7" w14:textId="77777777" w:rsidR="0007743A" w:rsidRPr="0007743A" w:rsidRDefault="0007743A" w:rsidP="00407DCD">
            <w:pPr>
              <w:spacing w:before="20" w:after="20" w:line="240" w:lineRule="atLeast"/>
              <w:contextualSpacing/>
              <w:jc w:val="both"/>
              <w:rPr>
                <w:rFonts w:eastAsia="Calibri"/>
                <w:color w:val="000000"/>
              </w:rPr>
            </w:pPr>
          </w:p>
          <w:p w14:paraId="2700DD38" w14:textId="77777777" w:rsidR="0007743A" w:rsidRPr="0007743A" w:rsidRDefault="0007743A" w:rsidP="00407DCD">
            <w:pPr>
              <w:spacing w:before="20" w:after="20" w:line="240" w:lineRule="atLeast"/>
              <w:contextualSpacing/>
              <w:jc w:val="both"/>
              <w:rPr>
                <w:rFonts w:eastAsia="Calibri"/>
                <w:color w:val="000000"/>
              </w:rPr>
            </w:pPr>
          </w:p>
          <w:p w14:paraId="36812C01" w14:textId="77777777" w:rsidR="0007743A" w:rsidRPr="00276295" w:rsidRDefault="0007743A" w:rsidP="00407DCD">
            <w:pPr>
              <w:spacing w:before="20" w:after="20" w:line="240" w:lineRule="atLeast"/>
              <w:contextualSpacing/>
              <w:jc w:val="both"/>
              <w:rPr>
                <w:rFonts w:eastAsia="Calibri"/>
                <w:color w:val="000000"/>
              </w:rPr>
            </w:pPr>
          </w:p>
          <w:p w14:paraId="58BB13D0" w14:textId="77777777" w:rsidR="0007743A" w:rsidRPr="00276295" w:rsidRDefault="0007743A" w:rsidP="00407DCD">
            <w:pPr>
              <w:spacing w:before="20" w:after="20" w:line="240" w:lineRule="atLeast"/>
              <w:contextualSpacing/>
              <w:jc w:val="both"/>
              <w:rPr>
                <w:rFonts w:eastAsia="Calibri"/>
                <w:color w:val="000000"/>
              </w:rPr>
            </w:pPr>
          </w:p>
          <w:p w14:paraId="79AC86F9" w14:textId="77777777" w:rsidR="0007743A" w:rsidRPr="00276295" w:rsidRDefault="0007743A" w:rsidP="00407DCD">
            <w:pPr>
              <w:spacing w:before="20" w:after="20" w:line="240" w:lineRule="atLeast"/>
              <w:contextualSpacing/>
              <w:jc w:val="both"/>
              <w:rPr>
                <w:rFonts w:eastAsia="Calibri"/>
                <w:color w:val="000000"/>
              </w:rPr>
            </w:pPr>
          </w:p>
          <w:p w14:paraId="537FE449" w14:textId="77777777" w:rsidR="0007743A" w:rsidRPr="00276295" w:rsidRDefault="0007743A" w:rsidP="00407DCD">
            <w:pPr>
              <w:spacing w:before="20" w:after="20" w:line="240" w:lineRule="atLeast"/>
              <w:contextualSpacing/>
              <w:jc w:val="both"/>
              <w:rPr>
                <w:rFonts w:eastAsia="Calibri"/>
                <w:color w:val="000000"/>
              </w:rPr>
            </w:pPr>
          </w:p>
          <w:p w14:paraId="111A255D" w14:textId="77777777" w:rsidR="0007743A" w:rsidRPr="00276295" w:rsidRDefault="0007743A" w:rsidP="00407DCD">
            <w:pPr>
              <w:spacing w:before="20" w:after="20" w:line="240" w:lineRule="atLeast"/>
              <w:contextualSpacing/>
              <w:jc w:val="both"/>
              <w:rPr>
                <w:rFonts w:eastAsia="Calibri"/>
                <w:color w:val="000000"/>
              </w:rPr>
            </w:pPr>
          </w:p>
          <w:p w14:paraId="67338143" w14:textId="1DE3A0DD" w:rsidR="0007743A" w:rsidRPr="0007743A" w:rsidRDefault="0007743A" w:rsidP="00407DCD">
            <w:pPr>
              <w:spacing w:before="20" w:after="20" w:line="240" w:lineRule="atLeast"/>
              <w:contextualSpacing/>
              <w:jc w:val="both"/>
              <w:rPr>
                <w:rFonts w:eastAsia="Calibri"/>
                <w:color w:val="000000"/>
              </w:rPr>
            </w:pPr>
            <w:r w:rsidRPr="0007743A">
              <w:rPr>
                <w:rFonts w:eastAsia="Calibri"/>
                <w:color w:val="000000"/>
              </w:rPr>
              <w:t>Học sinh suy nghĩ</w:t>
            </w:r>
            <w:r w:rsidR="00CC4713">
              <w:rPr>
                <w:rFonts w:eastAsia="Calibri"/>
                <w:color w:val="000000"/>
              </w:rPr>
              <w:t>.</w:t>
            </w:r>
          </w:p>
          <w:p w14:paraId="3DF2D1F7" w14:textId="77777777" w:rsidR="0007743A" w:rsidRPr="0007743A" w:rsidRDefault="0007743A" w:rsidP="00407DCD">
            <w:pPr>
              <w:spacing w:before="20" w:after="20" w:line="240" w:lineRule="atLeast"/>
              <w:contextualSpacing/>
              <w:jc w:val="both"/>
              <w:rPr>
                <w:rFonts w:eastAsia="Calibri"/>
                <w:color w:val="000000"/>
              </w:rPr>
            </w:pPr>
          </w:p>
          <w:p w14:paraId="276DB66A" w14:textId="77777777" w:rsidR="0007743A" w:rsidRPr="0007743A" w:rsidRDefault="0007743A" w:rsidP="00407DCD">
            <w:pPr>
              <w:spacing w:before="20" w:after="20" w:line="240" w:lineRule="atLeast"/>
              <w:contextualSpacing/>
              <w:jc w:val="both"/>
              <w:rPr>
                <w:rFonts w:eastAsia="Calibri"/>
                <w:color w:val="000000"/>
              </w:rPr>
            </w:pPr>
          </w:p>
          <w:p w14:paraId="36FBD780" w14:textId="77777777" w:rsidR="0007743A" w:rsidRPr="0007743A" w:rsidRDefault="0007743A" w:rsidP="00407DCD">
            <w:pPr>
              <w:spacing w:before="20" w:after="20" w:line="240" w:lineRule="atLeast"/>
              <w:contextualSpacing/>
              <w:jc w:val="both"/>
              <w:rPr>
                <w:rFonts w:eastAsia="Calibri"/>
                <w:color w:val="000000"/>
              </w:rPr>
            </w:pPr>
          </w:p>
          <w:p w14:paraId="76871EEA" w14:textId="77777777" w:rsidR="0007743A" w:rsidRPr="0007743A" w:rsidRDefault="0007743A" w:rsidP="00407DCD">
            <w:pPr>
              <w:spacing w:before="20" w:after="20" w:line="240" w:lineRule="atLeast"/>
              <w:contextualSpacing/>
              <w:jc w:val="both"/>
              <w:rPr>
                <w:rFonts w:eastAsia="Calibri"/>
                <w:color w:val="000000"/>
              </w:rPr>
            </w:pPr>
          </w:p>
          <w:p w14:paraId="30579662" w14:textId="77777777" w:rsidR="00903374" w:rsidRPr="00276295" w:rsidRDefault="00903374" w:rsidP="00407DCD">
            <w:pPr>
              <w:spacing w:before="20" w:after="20" w:line="240" w:lineRule="atLeast"/>
              <w:contextualSpacing/>
              <w:jc w:val="both"/>
              <w:rPr>
                <w:rFonts w:eastAsia="Calibri"/>
                <w:color w:val="000000"/>
              </w:rPr>
            </w:pPr>
          </w:p>
          <w:p w14:paraId="12E32CA2" w14:textId="77777777" w:rsidR="00903374" w:rsidRPr="00276295" w:rsidRDefault="00903374" w:rsidP="00407DCD">
            <w:pPr>
              <w:spacing w:before="20" w:after="20" w:line="240" w:lineRule="atLeast"/>
              <w:contextualSpacing/>
              <w:jc w:val="both"/>
              <w:rPr>
                <w:rFonts w:eastAsia="Calibri"/>
                <w:color w:val="000000"/>
              </w:rPr>
            </w:pPr>
          </w:p>
          <w:p w14:paraId="52FF7763" w14:textId="77777777" w:rsidR="00903374" w:rsidRPr="00276295" w:rsidRDefault="00903374" w:rsidP="00407DCD">
            <w:pPr>
              <w:spacing w:before="20" w:after="20" w:line="240" w:lineRule="atLeast"/>
              <w:contextualSpacing/>
              <w:jc w:val="both"/>
              <w:rPr>
                <w:rFonts w:eastAsia="Calibri"/>
                <w:color w:val="000000"/>
              </w:rPr>
            </w:pPr>
          </w:p>
          <w:p w14:paraId="38B9F9E9" w14:textId="3033EC5D" w:rsidR="0007743A" w:rsidRPr="0007743A" w:rsidRDefault="0007743A" w:rsidP="00407DCD">
            <w:pPr>
              <w:spacing w:before="20" w:after="20" w:line="240" w:lineRule="atLeast"/>
              <w:contextualSpacing/>
              <w:jc w:val="both"/>
              <w:rPr>
                <w:rFonts w:eastAsia="Calibri"/>
                <w:color w:val="000000"/>
              </w:rPr>
            </w:pPr>
            <w:r w:rsidRPr="0007743A">
              <w:rPr>
                <w:rFonts w:eastAsia="Calibri"/>
                <w:color w:val="000000"/>
              </w:rPr>
              <w:t>Học sinh trả lời.</w:t>
            </w:r>
          </w:p>
          <w:p w14:paraId="51B51FB5" w14:textId="77777777" w:rsidR="0007743A" w:rsidRPr="0007743A" w:rsidRDefault="0007743A" w:rsidP="00407DCD">
            <w:pPr>
              <w:spacing w:before="20" w:after="20" w:line="240" w:lineRule="atLeast"/>
              <w:contextualSpacing/>
              <w:jc w:val="both"/>
              <w:rPr>
                <w:rFonts w:eastAsia="Calibri"/>
                <w:color w:val="000000"/>
              </w:rPr>
            </w:pPr>
            <w:r w:rsidRPr="0007743A">
              <w:rPr>
                <w:rFonts w:eastAsia="Calibri"/>
                <w:color w:val="000000"/>
              </w:rPr>
              <w:t>Học sinh khác nhận xét.</w:t>
            </w:r>
          </w:p>
          <w:p w14:paraId="40E1BC94" w14:textId="77777777" w:rsidR="0007743A" w:rsidRPr="00276295" w:rsidRDefault="0007743A" w:rsidP="00407DCD">
            <w:pPr>
              <w:rPr>
                <w:rFonts w:eastAsia="Calibri"/>
                <w:color w:val="000000"/>
              </w:rPr>
            </w:pPr>
          </w:p>
          <w:p w14:paraId="0460D078" w14:textId="77777777" w:rsidR="0007743A" w:rsidRPr="00276295" w:rsidRDefault="0007743A" w:rsidP="00407DCD">
            <w:pPr>
              <w:rPr>
                <w:rFonts w:eastAsia="Calibri"/>
                <w:color w:val="000000"/>
              </w:rPr>
            </w:pPr>
          </w:p>
          <w:p w14:paraId="2C8E4835" w14:textId="2F0C4286" w:rsidR="0007743A" w:rsidRPr="00276295" w:rsidRDefault="0007743A" w:rsidP="00407DCD">
            <w:pPr>
              <w:rPr>
                <w:rFonts w:eastAsia="Calibri"/>
                <w:iCs/>
                <w:kern w:val="2"/>
              </w:rPr>
            </w:pPr>
            <w:r w:rsidRPr="0007743A">
              <w:rPr>
                <w:rFonts w:eastAsia="Calibri"/>
                <w:color w:val="000000"/>
              </w:rPr>
              <w:t>Giáo viên chốt kiến thức.</w:t>
            </w:r>
          </w:p>
        </w:tc>
      </w:tr>
    </w:tbl>
    <w:p w14:paraId="464E9616" w14:textId="6E477976" w:rsidR="001D2EC2" w:rsidRPr="00276295" w:rsidRDefault="001D2EC2" w:rsidP="001D2EC2">
      <w:pPr>
        <w:tabs>
          <w:tab w:val="left" w:pos="3435"/>
        </w:tabs>
        <w:rPr>
          <w:b/>
          <w:bCs/>
        </w:rPr>
      </w:pPr>
      <w:r w:rsidRPr="00276295">
        <w:rPr>
          <w:b/>
          <w:bCs/>
        </w:rPr>
        <w:lastRenderedPageBreak/>
        <w:t>II. Nguyên nhân gây ra tai nạn điện</w:t>
      </w:r>
      <w:r w:rsidR="00BA0310" w:rsidRPr="00276295">
        <w:rPr>
          <w:b/>
          <w:bCs/>
        </w:rPr>
        <w:t>.</w:t>
      </w:r>
    </w:p>
    <w:p w14:paraId="4FE09871" w14:textId="46FA2509" w:rsidR="001D2EC2" w:rsidRPr="00276295" w:rsidRDefault="00903374" w:rsidP="001D2EC2">
      <w:pPr>
        <w:rPr>
          <w:lang w:val="da-DK"/>
        </w:rPr>
      </w:pPr>
      <w:r w:rsidRPr="00276295">
        <w:rPr>
          <w:b/>
          <w:iCs/>
        </w:rPr>
        <w:t xml:space="preserve">a. </w:t>
      </w:r>
      <w:r w:rsidR="001D2EC2" w:rsidRPr="00276295">
        <w:rPr>
          <w:b/>
          <w:iCs/>
        </w:rPr>
        <w:t>Mục tiêu</w:t>
      </w:r>
      <w:r w:rsidR="001D2EC2" w:rsidRPr="00276295">
        <w:rPr>
          <w:b/>
        </w:rPr>
        <w:t>:</w:t>
      </w:r>
      <w:r w:rsidR="001D2EC2" w:rsidRPr="00276295">
        <w:t xml:space="preserve"> </w:t>
      </w:r>
      <w:r w:rsidR="001D2EC2" w:rsidRPr="00276295">
        <w:rPr>
          <w:lang w:val="da-DK"/>
        </w:rPr>
        <w:t>HS nhận biết được một số nguyên nhân gây ra tai nạn điện.</w:t>
      </w:r>
    </w:p>
    <w:p w14:paraId="22928EB7" w14:textId="77777777" w:rsidR="00903374" w:rsidRPr="00276295" w:rsidRDefault="00903374" w:rsidP="00903374">
      <w:pPr>
        <w:jc w:val="both"/>
        <w:rPr>
          <w:b/>
          <w:color w:val="000000"/>
        </w:rPr>
      </w:pPr>
      <w:r w:rsidRPr="00276295">
        <w:rPr>
          <w:b/>
          <w:color w:val="000000"/>
        </w:rPr>
        <w:t>b.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07743A" w:rsidRPr="00276295" w14:paraId="4F72E2FC" w14:textId="77777777" w:rsidTr="00BA0310">
        <w:trPr>
          <w:trHeight w:val="428"/>
        </w:trPr>
        <w:tc>
          <w:tcPr>
            <w:tcW w:w="4637" w:type="dxa"/>
            <w:shd w:val="clear" w:color="auto" w:fill="FFFFFF"/>
            <w:vAlign w:val="center"/>
          </w:tcPr>
          <w:p w14:paraId="17015DE0" w14:textId="77777777" w:rsidR="0007743A" w:rsidRPr="00276295" w:rsidRDefault="0007743A" w:rsidP="0007743A">
            <w:pPr>
              <w:jc w:val="center"/>
              <w:rPr>
                <w:b/>
                <w:kern w:val="2"/>
              </w:rPr>
            </w:pPr>
            <w:r w:rsidRPr="00276295">
              <w:rPr>
                <w:b/>
                <w:kern w:val="2"/>
              </w:rPr>
              <w:t>Hoạt động của GV và HS</w:t>
            </w:r>
          </w:p>
        </w:tc>
        <w:tc>
          <w:tcPr>
            <w:tcW w:w="4651" w:type="dxa"/>
            <w:vAlign w:val="center"/>
          </w:tcPr>
          <w:p w14:paraId="2A7B18CB" w14:textId="77777777" w:rsidR="0007743A" w:rsidRPr="00276295" w:rsidRDefault="0007743A" w:rsidP="0007743A">
            <w:pPr>
              <w:jc w:val="center"/>
              <w:rPr>
                <w:rFonts w:eastAsia="Calibri"/>
                <w:b/>
                <w:bCs/>
                <w:iCs/>
                <w:kern w:val="2"/>
              </w:rPr>
            </w:pPr>
            <w:r w:rsidRPr="00276295">
              <w:rPr>
                <w:rFonts w:eastAsia="Calibri"/>
                <w:b/>
                <w:bCs/>
                <w:iCs/>
                <w:kern w:val="2"/>
              </w:rPr>
              <w:t>Tiến trình nội dung</w:t>
            </w:r>
          </w:p>
        </w:tc>
      </w:tr>
      <w:tr w:rsidR="0007743A" w:rsidRPr="00276295" w14:paraId="68DF02B4" w14:textId="77777777" w:rsidTr="00BA0310">
        <w:trPr>
          <w:trHeight w:val="2796"/>
        </w:trPr>
        <w:tc>
          <w:tcPr>
            <w:tcW w:w="4637" w:type="dxa"/>
            <w:shd w:val="clear" w:color="auto" w:fill="FFFFFF"/>
          </w:tcPr>
          <w:p w14:paraId="057AC314" w14:textId="77777777" w:rsidR="0007743A" w:rsidRPr="00276295" w:rsidRDefault="0007743A" w:rsidP="0007743A">
            <w:pPr>
              <w:rPr>
                <w:b/>
                <w:kern w:val="2"/>
              </w:rPr>
            </w:pPr>
            <w:r w:rsidRPr="00276295">
              <w:rPr>
                <w:b/>
                <w:kern w:val="2"/>
              </w:rPr>
              <w:t>* Chuyển giao nhiệm vụ:</w:t>
            </w:r>
          </w:p>
          <w:p w14:paraId="0759B24F" w14:textId="77777777" w:rsidR="00BA0310" w:rsidRPr="00276295" w:rsidRDefault="00BA0310" w:rsidP="00BA0310">
            <w:pPr>
              <w:jc w:val="both"/>
              <w:rPr>
                <w:lang w:val="pt-BR"/>
              </w:rPr>
            </w:pPr>
            <w:r w:rsidRPr="00276295">
              <w:rPr>
                <w:lang w:val="pt-BR"/>
              </w:rPr>
              <w:t>- GV chiếu hình ảnh Hình 11.3, yêu cầu HS quan sát hình ảnh, tìm hiểu thông tin SGK, thảo luận, trả lời câu hỏi trong PHT.</w:t>
            </w:r>
          </w:p>
          <w:p w14:paraId="171A2D06" w14:textId="77777777" w:rsidR="00BA0310" w:rsidRPr="00276295" w:rsidRDefault="00BA0310" w:rsidP="00BA0310">
            <w:pPr>
              <w:jc w:val="both"/>
              <w:rPr>
                <w:lang w:val="pt-BR"/>
              </w:rPr>
            </w:pPr>
            <w:r w:rsidRPr="00276295">
              <w:rPr>
                <w:lang w:val="pt-BR"/>
              </w:rPr>
              <w:t>? Quan sát Hình 11.3 và cho biết các nguyên nhân gây ra tai nạn điện</w:t>
            </w:r>
          </w:p>
          <w:p w14:paraId="623DF05E" w14:textId="77777777" w:rsidR="00BA0310" w:rsidRPr="00276295" w:rsidRDefault="00BA0310" w:rsidP="00BA0310">
            <w:pPr>
              <w:jc w:val="both"/>
              <w:rPr>
                <w:lang w:val="pt-BR"/>
              </w:rPr>
            </w:pPr>
            <w:r w:rsidRPr="00276295">
              <w:rPr>
                <w:lang w:val="pt-BR"/>
              </w:rPr>
              <w:t>? Em hãy nêu các tai nạn điện mà em biết và nêu nguyên nhân dẫn đến các tai nạn điện đó</w:t>
            </w:r>
          </w:p>
          <w:p w14:paraId="7D3B3CA5" w14:textId="77777777" w:rsidR="00BA0310" w:rsidRPr="00276295" w:rsidRDefault="00BA0310" w:rsidP="00BA0310">
            <w:pPr>
              <w:jc w:val="both"/>
            </w:pPr>
            <w:r w:rsidRPr="00276295">
              <w:t>HS tiếp nhận nhiệm vụ.</w:t>
            </w:r>
          </w:p>
          <w:p w14:paraId="519A8E76" w14:textId="77777777" w:rsidR="0007743A" w:rsidRPr="00276295" w:rsidRDefault="0007743A" w:rsidP="0007743A">
            <w:pPr>
              <w:rPr>
                <w:b/>
                <w:kern w:val="2"/>
              </w:rPr>
            </w:pPr>
            <w:r w:rsidRPr="00276295">
              <w:rPr>
                <w:b/>
                <w:kern w:val="2"/>
              </w:rPr>
              <w:t>* Thực hiện nhiệm vụ:</w:t>
            </w:r>
          </w:p>
          <w:p w14:paraId="5FD0AD91" w14:textId="77777777" w:rsidR="00BA0310" w:rsidRPr="00276295" w:rsidRDefault="00BA0310" w:rsidP="00BA0310">
            <w:pPr>
              <w:spacing w:beforeLines="40" w:before="96"/>
              <w:jc w:val="both"/>
              <w:rPr>
                <w:lang w:val="sv-SE"/>
              </w:rPr>
            </w:pPr>
            <w:r w:rsidRPr="00276295">
              <w:rPr>
                <w:b/>
                <w:lang w:val="sv-SE"/>
              </w:rPr>
              <w:t>HSKT:</w:t>
            </w:r>
            <w:r w:rsidRPr="00276295">
              <w:rPr>
                <w:lang w:val="sv-SE"/>
              </w:rPr>
              <w:t xml:space="preserve"> Tham gia nhóm cùng các bạn</w:t>
            </w:r>
          </w:p>
          <w:p w14:paraId="639F8AA9" w14:textId="77777777" w:rsidR="00BA0310" w:rsidRPr="00276295" w:rsidRDefault="00BA0310" w:rsidP="00BA0310">
            <w:pPr>
              <w:jc w:val="both"/>
            </w:pPr>
            <w:r w:rsidRPr="00276295">
              <w:t>HS các nhóm tiến hành thảo luận và trả lời câu hỏi trong PHT (thời gian: 5 phút)</w:t>
            </w:r>
          </w:p>
          <w:p w14:paraId="7A976050" w14:textId="77777777" w:rsidR="00BA0310" w:rsidRPr="00276295" w:rsidRDefault="00BA0310" w:rsidP="00BA0310">
            <w:pPr>
              <w:jc w:val="both"/>
              <w:rPr>
                <w:lang w:val="nl-NL"/>
              </w:rPr>
            </w:pPr>
            <w:r w:rsidRPr="00276295">
              <w:t>GV theo dõi và giúp đỡ các nhóm HS.</w:t>
            </w:r>
            <w:r w:rsidRPr="00276295">
              <w:rPr>
                <w:lang w:val="nl-NL"/>
              </w:rPr>
              <w:t>GV bao quát lớp, hỗ trợ các học thực hiện nhiệm vụ.</w:t>
            </w:r>
          </w:p>
          <w:p w14:paraId="3158278D" w14:textId="77777777" w:rsidR="0007743A" w:rsidRPr="00276295" w:rsidRDefault="0007743A" w:rsidP="0007743A">
            <w:pPr>
              <w:rPr>
                <w:b/>
                <w:kern w:val="2"/>
              </w:rPr>
            </w:pPr>
            <w:r w:rsidRPr="00276295">
              <w:rPr>
                <w:b/>
                <w:kern w:val="2"/>
              </w:rPr>
              <w:t>* Báo cáo thảo luận, đ</w:t>
            </w:r>
            <w:r w:rsidRPr="00276295">
              <w:rPr>
                <w:b/>
                <w:bCs/>
                <w:kern w:val="2"/>
              </w:rPr>
              <w:t>ánh giá kết quả:</w:t>
            </w:r>
          </w:p>
          <w:p w14:paraId="7F79D5BE" w14:textId="77777777" w:rsidR="00BA0310" w:rsidRPr="00276295" w:rsidRDefault="00BA0310" w:rsidP="00BA0310">
            <w:pPr>
              <w:jc w:val="both"/>
            </w:pPr>
            <w:r w:rsidRPr="00276295">
              <w:t>- GV trình chiếu đáp án, yêu cầu HS các nhóm trao đổi PHT và chấm điểm chéo cho nhau theo hướng dẫn đáp án của GV.</w:t>
            </w:r>
          </w:p>
          <w:p w14:paraId="0009C699" w14:textId="77777777" w:rsidR="00BA0310" w:rsidRPr="00276295" w:rsidRDefault="00BA0310" w:rsidP="00BA0310">
            <w:pPr>
              <w:jc w:val="both"/>
            </w:pPr>
            <w:r w:rsidRPr="00276295">
              <w:t>Đại diện các nhóm nhận xét, đánh giá kết quả bài làm của nhóm bạn.</w:t>
            </w:r>
          </w:p>
          <w:p w14:paraId="642FFF0B" w14:textId="77777777" w:rsidR="0007743A" w:rsidRPr="00276295" w:rsidRDefault="0007743A" w:rsidP="0007743A">
            <w:pPr>
              <w:rPr>
                <w:b/>
                <w:bCs/>
                <w:kern w:val="2"/>
              </w:rPr>
            </w:pPr>
            <w:r w:rsidRPr="00276295">
              <w:rPr>
                <w:b/>
                <w:bCs/>
                <w:kern w:val="2"/>
              </w:rPr>
              <w:t>* Dự kiến sản phẩm/ kiến thức cần đạt:</w:t>
            </w:r>
          </w:p>
          <w:p w14:paraId="205845C1" w14:textId="77777777" w:rsidR="00BA0310" w:rsidRPr="00276295" w:rsidRDefault="00BA0310" w:rsidP="00BA0310">
            <w:pPr>
              <w:spacing w:line="288" w:lineRule="auto"/>
              <w:jc w:val="both"/>
            </w:pPr>
            <w:r w:rsidRPr="00276295">
              <w:t xml:space="preserve">GV nhận xét kết quả đạt được của các </w:t>
            </w:r>
            <w:r w:rsidRPr="00276295">
              <w:lastRenderedPageBreak/>
              <w:t>nhóm.</w:t>
            </w:r>
          </w:p>
          <w:p w14:paraId="7578C125" w14:textId="77777777" w:rsidR="00BA0310" w:rsidRPr="00276295" w:rsidRDefault="00BA0310" w:rsidP="00BA0310">
            <w:pPr>
              <w:jc w:val="both"/>
            </w:pPr>
            <w:r w:rsidRPr="00276295">
              <w:t>GV tuyên dương những nhóm có kết quả hoạt động tốt.</w:t>
            </w:r>
          </w:p>
          <w:p w14:paraId="3496A5F3" w14:textId="77777777" w:rsidR="00BA0310" w:rsidRPr="00276295" w:rsidRDefault="00BA0310" w:rsidP="00BA0310">
            <w:pPr>
              <w:jc w:val="both"/>
            </w:pPr>
            <w:r w:rsidRPr="00276295">
              <w:t>GV chốt lại kiến thức.</w:t>
            </w:r>
          </w:p>
          <w:p w14:paraId="12691859" w14:textId="77777777" w:rsidR="00BA0310" w:rsidRPr="00276295" w:rsidRDefault="00BA0310" w:rsidP="00BA0310">
            <w:pPr>
              <w:jc w:val="both"/>
            </w:pPr>
            <w:r w:rsidRPr="00276295">
              <w:t>HS ghi nhớ và ghi nội dung vào trong vở.</w:t>
            </w:r>
          </w:p>
          <w:p w14:paraId="1DF2082B" w14:textId="64D7C33B" w:rsidR="00BA0310" w:rsidRPr="00276295" w:rsidRDefault="00BA0310" w:rsidP="00BA0310">
            <w:pPr>
              <w:rPr>
                <w:b/>
                <w:kern w:val="2"/>
              </w:rPr>
            </w:pPr>
            <w:r w:rsidRPr="00276295">
              <w:t>- GV thông tin bổ sung cho HS về khoảng cách an toàn đối với lưới điện cao áp và một số cảnh báo an toàn điện. Mở rộng, lấy các dẫn chứng minh họa về một số nguyên nhân gây ra tai nạn điện và hậu quả của tai nạn điện.</w:t>
            </w:r>
          </w:p>
        </w:tc>
        <w:tc>
          <w:tcPr>
            <w:tcW w:w="4651" w:type="dxa"/>
            <w:vAlign w:val="center"/>
          </w:tcPr>
          <w:p w14:paraId="69301915" w14:textId="77777777" w:rsidR="0007743A" w:rsidRPr="0007743A" w:rsidRDefault="0007743A" w:rsidP="0007743A">
            <w:pPr>
              <w:spacing w:before="20" w:after="20" w:line="240" w:lineRule="atLeast"/>
              <w:contextualSpacing/>
              <w:jc w:val="both"/>
              <w:rPr>
                <w:rFonts w:eastAsia="Calibri"/>
                <w:color w:val="000000"/>
              </w:rPr>
            </w:pPr>
            <w:r w:rsidRPr="00276295">
              <w:rPr>
                <w:rFonts w:eastAsia="Calibri"/>
                <w:kern w:val="2"/>
              </w:rPr>
              <w:lastRenderedPageBreak/>
              <w:t xml:space="preserve"> </w:t>
            </w:r>
            <w:r w:rsidRPr="0007743A">
              <w:rPr>
                <w:rFonts w:eastAsia="Calibri"/>
                <w:color w:val="000000"/>
              </w:rPr>
              <w:t>Học sinh lắng nghe nhiệm vụ được giao.</w:t>
            </w:r>
          </w:p>
          <w:p w14:paraId="753F350F" w14:textId="77777777" w:rsidR="0007743A" w:rsidRPr="0007743A" w:rsidRDefault="0007743A" w:rsidP="0007743A">
            <w:pPr>
              <w:spacing w:before="20" w:after="20" w:line="240" w:lineRule="atLeast"/>
              <w:contextualSpacing/>
              <w:jc w:val="both"/>
              <w:rPr>
                <w:rFonts w:eastAsia="Calibri"/>
                <w:color w:val="000000"/>
              </w:rPr>
            </w:pPr>
          </w:p>
          <w:p w14:paraId="14E37903" w14:textId="77777777" w:rsidR="0007743A" w:rsidRPr="0007743A" w:rsidRDefault="0007743A" w:rsidP="0007743A">
            <w:pPr>
              <w:spacing w:before="20" w:after="20" w:line="240" w:lineRule="atLeast"/>
              <w:contextualSpacing/>
              <w:jc w:val="both"/>
              <w:rPr>
                <w:rFonts w:eastAsia="Calibri"/>
                <w:color w:val="000000"/>
              </w:rPr>
            </w:pPr>
          </w:p>
          <w:p w14:paraId="75A6259A" w14:textId="77777777" w:rsidR="0007743A" w:rsidRPr="0007743A" w:rsidRDefault="0007743A" w:rsidP="0007743A">
            <w:pPr>
              <w:spacing w:before="20" w:after="20" w:line="240" w:lineRule="atLeast"/>
              <w:contextualSpacing/>
              <w:jc w:val="both"/>
              <w:rPr>
                <w:rFonts w:eastAsia="Calibri"/>
                <w:color w:val="000000"/>
              </w:rPr>
            </w:pPr>
          </w:p>
          <w:p w14:paraId="01FD8A06" w14:textId="77777777" w:rsidR="0007743A" w:rsidRPr="0007743A" w:rsidRDefault="0007743A" w:rsidP="0007743A">
            <w:pPr>
              <w:spacing w:before="20" w:after="20" w:line="240" w:lineRule="atLeast"/>
              <w:contextualSpacing/>
              <w:jc w:val="both"/>
              <w:rPr>
                <w:rFonts w:eastAsia="Calibri"/>
                <w:color w:val="000000"/>
              </w:rPr>
            </w:pPr>
          </w:p>
          <w:p w14:paraId="6DD4117B" w14:textId="77777777" w:rsidR="00BA0310" w:rsidRPr="00276295" w:rsidRDefault="00BA0310" w:rsidP="0007743A">
            <w:pPr>
              <w:spacing w:before="20" w:after="20" w:line="240" w:lineRule="atLeast"/>
              <w:contextualSpacing/>
              <w:jc w:val="both"/>
              <w:rPr>
                <w:rFonts w:eastAsia="Calibri"/>
                <w:color w:val="000000"/>
              </w:rPr>
            </w:pPr>
          </w:p>
          <w:p w14:paraId="19F970DB" w14:textId="77777777" w:rsidR="00BA0310" w:rsidRPr="00276295" w:rsidRDefault="00BA0310" w:rsidP="0007743A">
            <w:pPr>
              <w:spacing w:before="20" w:after="20" w:line="240" w:lineRule="atLeast"/>
              <w:contextualSpacing/>
              <w:jc w:val="both"/>
              <w:rPr>
                <w:rFonts w:eastAsia="Calibri"/>
                <w:color w:val="000000"/>
              </w:rPr>
            </w:pPr>
          </w:p>
          <w:p w14:paraId="57F2B68C" w14:textId="77777777" w:rsidR="00BA0310" w:rsidRPr="00276295" w:rsidRDefault="00BA0310" w:rsidP="0007743A">
            <w:pPr>
              <w:spacing w:before="20" w:after="20" w:line="240" w:lineRule="atLeast"/>
              <w:contextualSpacing/>
              <w:jc w:val="both"/>
              <w:rPr>
                <w:rFonts w:eastAsia="Calibri"/>
                <w:color w:val="000000"/>
              </w:rPr>
            </w:pPr>
          </w:p>
          <w:p w14:paraId="02AD9C27" w14:textId="77777777" w:rsidR="00BA0310" w:rsidRPr="00276295" w:rsidRDefault="00BA0310" w:rsidP="0007743A">
            <w:pPr>
              <w:spacing w:before="20" w:after="20" w:line="240" w:lineRule="atLeast"/>
              <w:contextualSpacing/>
              <w:jc w:val="both"/>
              <w:rPr>
                <w:rFonts w:eastAsia="Calibri"/>
                <w:color w:val="000000"/>
              </w:rPr>
            </w:pPr>
          </w:p>
          <w:p w14:paraId="5CEB3C02" w14:textId="77777777" w:rsidR="00BA0310" w:rsidRPr="00276295" w:rsidRDefault="00BA0310" w:rsidP="0007743A">
            <w:pPr>
              <w:spacing w:before="20" w:after="20" w:line="240" w:lineRule="atLeast"/>
              <w:contextualSpacing/>
              <w:jc w:val="both"/>
              <w:rPr>
                <w:rFonts w:eastAsia="Calibri"/>
                <w:color w:val="000000"/>
              </w:rPr>
            </w:pPr>
          </w:p>
          <w:p w14:paraId="76A4AC11" w14:textId="19A68B1F" w:rsidR="0007743A" w:rsidRPr="0007743A" w:rsidRDefault="0007743A" w:rsidP="0007743A">
            <w:pPr>
              <w:spacing w:before="20" w:after="20" w:line="240" w:lineRule="atLeast"/>
              <w:contextualSpacing/>
              <w:jc w:val="both"/>
              <w:rPr>
                <w:rFonts w:eastAsia="Calibri"/>
                <w:color w:val="000000"/>
              </w:rPr>
            </w:pPr>
            <w:r w:rsidRPr="0007743A">
              <w:rPr>
                <w:rFonts w:eastAsia="Calibri"/>
                <w:color w:val="000000"/>
              </w:rPr>
              <w:t>Học sinh suy nghĩ</w:t>
            </w:r>
            <w:r w:rsidR="00CC4713">
              <w:rPr>
                <w:rFonts w:eastAsia="Calibri"/>
                <w:color w:val="000000"/>
              </w:rPr>
              <w:t>.</w:t>
            </w:r>
          </w:p>
          <w:p w14:paraId="266A089B" w14:textId="77777777" w:rsidR="0007743A" w:rsidRPr="0007743A" w:rsidRDefault="0007743A" w:rsidP="0007743A">
            <w:pPr>
              <w:spacing w:before="20" w:after="20" w:line="240" w:lineRule="atLeast"/>
              <w:contextualSpacing/>
              <w:jc w:val="both"/>
              <w:rPr>
                <w:rFonts w:eastAsia="Calibri"/>
                <w:color w:val="000000"/>
              </w:rPr>
            </w:pPr>
          </w:p>
          <w:p w14:paraId="4CD8F999" w14:textId="77777777" w:rsidR="0007743A" w:rsidRPr="0007743A" w:rsidRDefault="0007743A" w:rsidP="0007743A">
            <w:pPr>
              <w:spacing w:before="20" w:after="20" w:line="240" w:lineRule="atLeast"/>
              <w:contextualSpacing/>
              <w:jc w:val="both"/>
              <w:rPr>
                <w:rFonts w:eastAsia="Calibri"/>
                <w:color w:val="000000"/>
              </w:rPr>
            </w:pPr>
          </w:p>
          <w:p w14:paraId="3AEC53E0" w14:textId="77777777" w:rsidR="0007743A" w:rsidRPr="0007743A" w:rsidRDefault="0007743A" w:rsidP="0007743A">
            <w:pPr>
              <w:spacing w:before="20" w:after="20" w:line="240" w:lineRule="atLeast"/>
              <w:contextualSpacing/>
              <w:jc w:val="both"/>
              <w:rPr>
                <w:rFonts w:eastAsia="Calibri"/>
                <w:color w:val="000000"/>
              </w:rPr>
            </w:pPr>
          </w:p>
          <w:p w14:paraId="175A846E" w14:textId="77777777" w:rsidR="0007743A" w:rsidRPr="00276295" w:rsidRDefault="0007743A" w:rsidP="0007743A">
            <w:pPr>
              <w:spacing w:before="20" w:after="20" w:line="240" w:lineRule="atLeast"/>
              <w:contextualSpacing/>
              <w:jc w:val="both"/>
              <w:rPr>
                <w:rFonts w:eastAsia="Calibri"/>
                <w:color w:val="000000"/>
              </w:rPr>
            </w:pPr>
          </w:p>
          <w:p w14:paraId="053F9D1F" w14:textId="77777777" w:rsidR="00BA0310" w:rsidRPr="00276295" w:rsidRDefault="00BA0310" w:rsidP="0007743A">
            <w:pPr>
              <w:spacing w:before="20" w:after="20" w:line="240" w:lineRule="atLeast"/>
              <w:contextualSpacing/>
              <w:jc w:val="both"/>
              <w:rPr>
                <w:rFonts w:eastAsia="Calibri"/>
                <w:color w:val="000000"/>
              </w:rPr>
            </w:pPr>
          </w:p>
          <w:p w14:paraId="3B30AF0B" w14:textId="77777777" w:rsidR="00BA0310" w:rsidRPr="00276295" w:rsidRDefault="00BA0310" w:rsidP="0007743A">
            <w:pPr>
              <w:spacing w:before="20" w:after="20" w:line="240" w:lineRule="atLeast"/>
              <w:contextualSpacing/>
              <w:jc w:val="both"/>
              <w:rPr>
                <w:rFonts w:eastAsia="Calibri"/>
                <w:color w:val="000000"/>
              </w:rPr>
            </w:pPr>
          </w:p>
          <w:p w14:paraId="0E1F96CD" w14:textId="77777777" w:rsidR="00BA0310" w:rsidRPr="00276295" w:rsidRDefault="00BA0310" w:rsidP="0007743A">
            <w:pPr>
              <w:spacing w:before="20" w:after="20" w:line="240" w:lineRule="atLeast"/>
              <w:contextualSpacing/>
              <w:jc w:val="both"/>
              <w:rPr>
                <w:rFonts w:eastAsia="Calibri"/>
                <w:color w:val="000000"/>
              </w:rPr>
            </w:pPr>
          </w:p>
          <w:p w14:paraId="06973174" w14:textId="77777777" w:rsidR="0007743A" w:rsidRPr="0007743A" w:rsidRDefault="0007743A" w:rsidP="0007743A">
            <w:pPr>
              <w:spacing w:before="20" w:after="20" w:line="240" w:lineRule="atLeast"/>
              <w:contextualSpacing/>
              <w:jc w:val="both"/>
              <w:rPr>
                <w:rFonts w:eastAsia="Calibri"/>
                <w:color w:val="000000"/>
              </w:rPr>
            </w:pPr>
            <w:r w:rsidRPr="0007743A">
              <w:rPr>
                <w:rFonts w:eastAsia="Calibri"/>
                <w:color w:val="000000"/>
              </w:rPr>
              <w:t>Học sinh trả lời.</w:t>
            </w:r>
          </w:p>
          <w:p w14:paraId="7150D92C" w14:textId="77777777" w:rsidR="0007743A" w:rsidRPr="0007743A" w:rsidRDefault="0007743A" w:rsidP="0007743A">
            <w:pPr>
              <w:spacing w:before="20" w:after="20" w:line="240" w:lineRule="atLeast"/>
              <w:contextualSpacing/>
              <w:jc w:val="both"/>
              <w:rPr>
                <w:rFonts w:eastAsia="Calibri"/>
                <w:color w:val="000000"/>
              </w:rPr>
            </w:pPr>
            <w:r w:rsidRPr="0007743A">
              <w:rPr>
                <w:rFonts w:eastAsia="Calibri"/>
                <w:color w:val="000000"/>
              </w:rPr>
              <w:t>Học sinh khác nhận xét.</w:t>
            </w:r>
          </w:p>
          <w:p w14:paraId="249698CE" w14:textId="77777777" w:rsidR="00BA0310" w:rsidRPr="00276295" w:rsidRDefault="00BA0310" w:rsidP="0007743A">
            <w:pPr>
              <w:rPr>
                <w:rFonts w:eastAsia="Calibri"/>
                <w:color w:val="000000"/>
              </w:rPr>
            </w:pPr>
          </w:p>
          <w:p w14:paraId="4580A908" w14:textId="77777777" w:rsidR="00BA0310" w:rsidRPr="00276295" w:rsidRDefault="00BA0310" w:rsidP="0007743A">
            <w:pPr>
              <w:rPr>
                <w:rFonts w:eastAsia="Calibri"/>
                <w:color w:val="000000"/>
              </w:rPr>
            </w:pPr>
          </w:p>
          <w:p w14:paraId="2AE3DD6A" w14:textId="77777777" w:rsidR="00BA0310" w:rsidRPr="00276295" w:rsidRDefault="00BA0310" w:rsidP="0007743A">
            <w:pPr>
              <w:rPr>
                <w:rFonts w:eastAsia="Calibri"/>
                <w:color w:val="000000"/>
              </w:rPr>
            </w:pPr>
          </w:p>
          <w:p w14:paraId="7F5F1D36" w14:textId="77777777" w:rsidR="00BA0310" w:rsidRPr="00276295" w:rsidRDefault="00BA0310" w:rsidP="0007743A">
            <w:pPr>
              <w:rPr>
                <w:rFonts w:eastAsia="Calibri"/>
                <w:color w:val="000000"/>
              </w:rPr>
            </w:pPr>
          </w:p>
          <w:p w14:paraId="70B83C90" w14:textId="77777777" w:rsidR="00BA0310" w:rsidRPr="00276295" w:rsidRDefault="00BA0310" w:rsidP="0007743A">
            <w:pPr>
              <w:rPr>
                <w:rFonts w:eastAsia="Calibri"/>
                <w:color w:val="000000"/>
              </w:rPr>
            </w:pPr>
          </w:p>
          <w:p w14:paraId="6230F2F9" w14:textId="77777777" w:rsidR="00BA0310" w:rsidRPr="00276295" w:rsidRDefault="00BA0310" w:rsidP="0007743A">
            <w:pPr>
              <w:rPr>
                <w:rFonts w:eastAsia="Calibri"/>
                <w:color w:val="000000"/>
              </w:rPr>
            </w:pPr>
          </w:p>
          <w:p w14:paraId="3B00F29D" w14:textId="77777777" w:rsidR="00BA0310" w:rsidRPr="00276295" w:rsidRDefault="00BA0310" w:rsidP="0007743A">
            <w:pPr>
              <w:rPr>
                <w:rFonts w:eastAsia="Calibri"/>
                <w:color w:val="000000"/>
              </w:rPr>
            </w:pPr>
          </w:p>
          <w:p w14:paraId="714CADB6" w14:textId="77777777" w:rsidR="00BA0310" w:rsidRPr="00276295" w:rsidRDefault="00BA0310" w:rsidP="0007743A">
            <w:pPr>
              <w:rPr>
                <w:rFonts w:eastAsia="Calibri"/>
                <w:color w:val="000000"/>
              </w:rPr>
            </w:pPr>
          </w:p>
          <w:p w14:paraId="125CB48B" w14:textId="77777777" w:rsidR="00BA0310" w:rsidRPr="00276295" w:rsidRDefault="00BA0310" w:rsidP="0007743A">
            <w:pPr>
              <w:rPr>
                <w:rFonts w:eastAsia="Calibri"/>
                <w:color w:val="000000"/>
              </w:rPr>
            </w:pPr>
          </w:p>
          <w:p w14:paraId="18EF176F" w14:textId="77777777" w:rsidR="00BA0310" w:rsidRPr="00276295" w:rsidRDefault="00BA0310" w:rsidP="0007743A">
            <w:pPr>
              <w:rPr>
                <w:rFonts w:eastAsia="Calibri"/>
                <w:color w:val="000000"/>
              </w:rPr>
            </w:pPr>
          </w:p>
          <w:p w14:paraId="0FC0DEAD" w14:textId="77777777" w:rsidR="00BA0310" w:rsidRPr="00276295" w:rsidRDefault="00BA0310" w:rsidP="0007743A">
            <w:pPr>
              <w:rPr>
                <w:rFonts w:eastAsia="Calibri"/>
                <w:color w:val="000000"/>
              </w:rPr>
            </w:pPr>
          </w:p>
          <w:p w14:paraId="16C2E083" w14:textId="77777777" w:rsidR="00BA0310" w:rsidRPr="00276295" w:rsidRDefault="00BA0310" w:rsidP="0007743A">
            <w:pPr>
              <w:rPr>
                <w:rFonts w:eastAsia="Calibri"/>
                <w:color w:val="000000"/>
              </w:rPr>
            </w:pPr>
          </w:p>
          <w:p w14:paraId="1FEDE8F0" w14:textId="77777777" w:rsidR="00BA0310" w:rsidRPr="00276295" w:rsidRDefault="00BA0310" w:rsidP="0007743A">
            <w:pPr>
              <w:rPr>
                <w:rFonts w:eastAsia="Calibri"/>
                <w:color w:val="000000"/>
              </w:rPr>
            </w:pPr>
          </w:p>
          <w:p w14:paraId="45A8695E" w14:textId="4D2BAF38" w:rsidR="0007743A" w:rsidRPr="00276295" w:rsidRDefault="0007743A" w:rsidP="0007743A">
            <w:pPr>
              <w:rPr>
                <w:rFonts w:eastAsia="Calibri"/>
                <w:iCs/>
                <w:kern w:val="2"/>
              </w:rPr>
            </w:pPr>
            <w:r w:rsidRPr="0007743A">
              <w:rPr>
                <w:rFonts w:eastAsia="Calibri"/>
                <w:color w:val="000000"/>
              </w:rPr>
              <w:t>Giáo viên chốt kiến thức.</w:t>
            </w:r>
          </w:p>
        </w:tc>
      </w:tr>
    </w:tbl>
    <w:p w14:paraId="2A0C6041" w14:textId="37D570B6" w:rsidR="00BA0310" w:rsidRPr="00276295" w:rsidRDefault="00BA0310" w:rsidP="00BA0310">
      <w:pPr>
        <w:jc w:val="center"/>
        <w:rPr>
          <w:rFonts w:eastAsia="Calibri"/>
          <w:b/>
          <w:kern w:val="2"/>
        </w:rPr>
      </w:pPr>
      <w:r w:rsidRPr="00276295">
        <w:rPr>
          <w:rFonts w:eastAsia="Calibri"/>
          <w:b/>
          <w:kern w:val="2"/>
        </w:rPr>
        <w:lastRenderedPageBreak/>
        <w:t>HOẠT ĐỘNG LUYỆN TẬP/TRẢI NGHIỆM</w:t>
      </w:r>
    </w:p>
    <w:p w14:paraId="6C45FB5E" w14:textId="77777777" w:rsidR="001D2EC2" w:rsidRPr="00276295" w:rsidRDefault="001D2EC2" w:rsidP="001D2EC2">
      <w:pPr>
        <w:jc w:val="both"/>
        <w:rPr>
          <w:lang w:val="nl-NL"/>
        </w:rPr>
      </w:pPr>
      <w:r w:rsidRPr="00276295">
        <w:rPr>
          <w:b/>
          <w:color w:val="000000"/>
        </w:rPr>
        <w:t xml:space="preserve">a. Mục tiêu: </w:t>
      </w:r>
      <w:r w:rsidRPr="00276295">
        <w:rPr>
          <w:lang w:val="nl-NL"/>
        </w:rPr>
        <w:t>HS được củng cố kiến thức về tai nạn điện.</w:t>
      </w:r>
    </w:p>
    <w:p w14:paraId="53C93757" w14:textId="6E72FE9D" w:rsidR="001D2EC2" w:rsidRPr="00276295" w:rsidRDefault="001D2EC2" w:rsidP="001D2EC2">
      <w:pPr>
        <w:jc w:val="both"/>
        <w:rPr>
          <w:b/>
          <w:color w:val="000000"/>
        </w:rPr>
      </w:pPr>
      <w:r w:rsidRPr="00276295">
        <w:rPr>
          <w:b/>
          <w:color w:val="000000"/>
        </w:rPr>
        <w:t>b. Tổ chức thực hiện</w:t>
      </w:r>
      <w:r w:rsidR="00BA0310" w:rsidRPr="00276295">
        <w:rPr>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BA0310" w:rsidRPr="00276295" w14:paraId="07C9D556" w14:textId="77777777" w:rsidTr="00BA0310">
        <w:trPr>
          <w:trHeight w:val="428"/>
        </w:trPr>
        <w:tc>
          <w:tcPr>
            <w:tcW w:w="4637" w:type="dxa"/>
            <w:shd w:val="clear" w:color="auto" w:fill="FFFFFF"/>
            <w:vAlign w:val="center"/>
          </w:tcPr>
          <w:p w14:paraId="44C688E5" w14:textId="77777777" w:rsidR="00BA0310" w:rsidRPr="00276295" w:rsidRDefault="00BA0310" w:rsidP="00BA0310">
            <w:pPr>
              <w:jc w:val="center"/>
              <w:rPr>
                <w:b/>
                <w:kern w:val="2"/>
              </w:rPr>
            </w:pPr>
            <w:r w:rsidRPr="00276295">
              <w:rPr>
                <w:b/>
                <w:kern w:val="2"/>
              </w:rPr>
              <w:t>Hoạt động của GV và HS</w:t>
            </w:r>
          </w:p>
        </w:tc>
        <w:tc>
          <w:tcPr>
            <w:tcW w:w="4651" w:type="dxa"/>
            <w:vAlign w:val="center"/>
          </w:tcPr>
          <w:p w14:paraId="0F7E9FEC" w14:textId="77777777" w:rsidR="00BA0310" w:rsidRPr="00276295" w:rsidRDefault="00BA0310" w:rsidP="00BA0310">
            <w:pPr>
              <w:jc w:val="center"/>
              <w:rPr>
                <w:rFonts w:eastAsia="Calibri"/>
                <w:b/>
                <w:bCs/>
                <w:iCs/>
                <w:kern w:val="2"/>
              </w:rPr>
            </w:pPr>
            <w:r w:rsidRPr="00276295">
              <w:rPr>
                <w:rFonts w:eastAsia="Calibri"/>
                <w:b/>
                <w:bCs/>
                <w:iCs/>
                <w:kern w:val="2"/>
              </w:rPr>
              <w:t>Tiến trình nội dung</w:t>
            </w:r>
          </w:p>
        </w:tc>
      </w:tr>
      <w:tr w:rsidR="00BA0310" w:rsidRPr="00276295" w14:paraId="46DD9B08" w14:textId="77777777" w:rsidTr="00BA0310">
        <w:trPr>
          <w:trHeight w:val="2796"/>
        </w:trPr>
        <w:tc>
          <w:tcPr>
            <w:tcW w:w="4637" w:type="dxa"/>
            <w:shd w:val="clear" w:color="auto" w:fill="FFFFFF"/>
          </w:tcPr>
          <w:p w14:paraId="650A0B59" w14:textId="77777777" w:rsidR="00BA0310" w:rsidRPr="00276295" w:rsidRDefault="00BA0310" w:rsidP="00BA0310">
            <w:pPr>
              <w:rPr>
                <w:b/>
                <w:kern w:val="2"/>
              </w:rPr>
            </w:pPr>
            <w:r w:rsidRPr="00276295">
              <w:rPr>
                <w:b/>
                <w:kern w:val="2"/>
              </w:rPr>
              <w:t>* Chuyển giao nhiệm vụ:</w:t>
            </w:r>
          </w:p>
          <w:p w14:paraId="43EAFFCD" w14:textId="77777777" w:rsidR="00BA0310" w:rsidRPr="00276295" w:rsidRDefault="00BA0310" w:rsidP="00BA0310">
            <w:pPr>
              <w:jc w:val="both"/>
              <w:rPr>
                <w:lang w:val="nl-NL"/>
              </w:rPr>
            </w:pPr>
            <w:r w:rsidRPr="00276295">
              <w:rPr>
                <w:lang w:val="nl-NL"/>
              </w:rPr>
              <w:t>- GV yêu cầu HS sắp xếp các nguyên nhân gây tai nạn điện có trong Hình 11.3 vào các nhóm nguyên nhân chính</w:t>
            </w:r>
          </w:p>
          <w:p w14:paraId="29642FE2" w14:textId="77777777" w:rsidR="00BA0310" w:rsidRPr="00276295" w:rsidRDefault="00BA0310" w:rsidP="00BA0310">
            <w:pPr>
              <w:jc w:val="both"/>
            </w:pPr>
            <w:r w:rsidRPr="00276295">
              <w:t>HS tiếp nhận nhiệm vụ.</w:t>
            </w:r>
          </w:p>
          <w:p w14:paraId="4D623DA2" w14:textId="77777777" w:rsidR="00BA0310" w:rsidRPr="00276295" w:rsidRDefault="00BA0310" w:rsidP="00BA0310">
            <w:pPr>
              <w:rPr>
                <w:b/>
                <w:kern w:val="2"/>
              </w:rPr>
            </w:pPr>
            <w:r w:rsidRPr="00276295">
              <w:rPr>
                <w:b/>
                <w:kern w:val="2"/>
              </w:rPr>
              <w:t>* Thực hiện nhiệm vụ:</w:t>
            </w:r>
          </w:p>
          <w:p w14:paraId="585BD402" w14:textId="77777777" w:rsidR="00BA0310" w:rsidRPr="00276295" w:rsidRDefault="00BA0310" w:rsidP="00BA0310">
            <w:pPr>
              <w:jc w:val="both"/>
              <w:rPr>
                <w:lang w:val="nl-NL"/>
              </w:rPr>
            </w:pPr>
            <w:r w:rsidRPr="00276295">
              <w:rPr>
                <w:lang w:val="nl-NL"/>
              </w:rPr>
              <w:t>HS hoạt động cá nhân trả lời câu hỏi của GV yêu cầu.</w:t>
            </w:r>
          </w:p>
          <w:p w14:paraId="55E14251" w14:textId="3DBA055A" w:rsidR="00BA0310" w:rsidRPr="00276295" w:rsidRDefault="00BA0310" w:rsidP="00BA0310">
            <w:pPr>
              <w:spacing w:beforeLines="40" w:before="96"/>
              <w:jc w:val="both"/>
              <w:rPr>
                <w:lang w:val="sv-SE"/>
              </w:rPr>
            </w:pPr>
            <w:r w:rsidRPr="00276295">
              <w:rPr>
                <w:b/>
                <w:lang w:val="sv-SE"/>
              </w:rPr>
              <w:t>HSKT:</w:t>
            </w:r>
            <w:r w:rsidRPr="00276295">
              <w:rPr>
                <w:lang w:val="sv-SE"/>
              </w:rPr>
              <w:t xml:space="preserve"> Làm dưới hướng dẫn của GV.</w:t>
            </w:r>
          </w:p>
          <w:p w14:paraId="4CE343B2" w14:textId="77777777" w:rsidR="00BA0310" w:rsidRPr="00276295" w:rsidRDefault="00BA0310" w:rsidP="00BA0310">
            <w:pPr>
              <w:rPr>
                <w:b/>
                <w:kern w:val="2"/>
              </w:rPr>
            </w:pPr>
            <w:r w:rsidRPr="00276295">
              <w:rPr>
                <w:b/>
                <w:kern w:val="2"/>
              </w:rPr>
              <w:t>* Báo cáo thảo luận, đ</w:t>
            </w:r>
            <w:r w:rsidRPr="00276295">
              <w:rPr>
                <w:b/>
                <w:bCs/>
                <w:kern w:val="2"/>
              </w:rPr>
              <w:t>ánh giá kết quả:</w:t>
            </w:r>
          </w:p>
          <w:p w14:paraId="63D6A8B5" w14:textId="77777777" w:rsidR="00BA0310" w:rsidRPr="00276295" w:rsidRDefault="00BA0310" w:rsidP="00BA0310">
            <w:pPr>
              <w:jc w:val="both"/>
            </w:pPr>
            <w:r w:rsidRPr="00276295">
              <w:t>HS trả lời, các HS khác nhận xét, đánh giá, bổ sung (nếu có).</w:t>
            </w:r>
          </w:p>
          <w:p w14:paraId="3F7D682F" w14:textId="77777777" w:rsidR="00BA0310" w:rsidRPr="00276295" w:rsidRDefault="00BA0310" w:rsidP="00BA0310">
            <w:pPr>
              <w:rPr>
                <w:b/>
                <w:bCs/>
                <w:kern w:val="2"/>
              </w:rPr>
            </w:pPr>
            <w:r w:rsidRPr="00276295">
              <w:rPr>
                <w:b/>
                <w:bCs/>
                <w:kern w:val="2"/>
              </w:rPr>
              <w:t>* Dự kiến sản phẩm/ kiến thức cần đạt:</w:t>
            </w:r>
          </w:p>
          <w:p w14:paraId="69555CEF" w14:textId="77777777" w:rsidR="00BA0310" w:rsidRPr="00276295" w:rsidRDefault="00BA0310" w:rsidP="00BA0310">
            <w:pPr>
              <w:jc w:val="both"/>
            </w:pPr>
            <w:r w:rsidRPr="00276295">
              <w:t xml:space="preserve">GV nhận xét trình bày của HS. </w:t>
            </w:r>
          </w:p>
          <w:p w14:paraId="0ADB3709" w14:textId="6D3D8B1D" w:rsidR="00BA0310" w:rsidRPr="00276295" w:rsidRDefault="00BA0310" w:rsidP="00BA0310">
            <w:pPr>
              <w:jc w:val="both"/>
            </w:pPr>
            <w:r w:rsidRPr="00276295">
              <w:t>GV chốt lại.</w:t>
            </w:r>
          </w:p>
          <w:p w14:paraId="45A8E752" w14:textId="16DB1190" w:rsidR="00BA0310" w:rsidRPr="00276295" w:rsidRDefault="00BA0310" w:rsidP="00BA0310">
            <w:pPr>
              <w:rPr>
                <w:b/>
                <w:kern w:val="2"/>
              </w:rPr>
            </w:pPr>
            <w:r w:rsidRPr="00276295">
              <w:t>GV cho HS tìm hiểu thêm về khoảng cách an toàn lưới điện cao áp Bảng 11.1.</w:t>
            </w:r>
          </w:p>
        </w:tc>
        <w:tc>
          <w:tcPr>
            <w:tcW w:w="4651" w:type="dxa"/>
            <w:vAlign w:val="center"/>
          </w:tcPr>
          <w:p w14:paraId="7BBEFE97" w14:textId="77777777" w:rsidR="00BA0310" w:rsidRPr="00BA0310" w:rsidRDefault="00BA0310" w:rsidP="00BA0310">
            <w:pPr>
              <w:spacing w:before="20" w:after="20" w:line="240" w:lineRule="atLeast"/>
              <w:contextualSpacing/>
              <w:jc w:val="both"/>
              <w:rPr>
                <w:rFonts w:eastAsia="Calibri"/>
                <w:color w:val="000000"/>
              </w:rPr>
            </w:pPr>
            <w:r w:rsidRPr="00276295">
              <w:rPr>
                <w:rFonts w:eastAsia="Calibri"/>
                <w:kern w:val="2"/>
              </w:rPr>
              <w:t xml:space="preserve"> </w:t>
            </w:r>
            <w:r w:rsidRPr="00BA0310">
              <w:rPr>
                <w:rFonts w:eastAsia="Calibri"/>
                <w:color w:val="000000"/>
              </w:rPr>
              <w:t>Học sinh lắng nghe nhiệm vụ được giao.</w:t>
            </w:r>
          </w:p>
          <w:p w14:paraId="6939E3D5" w14:textId="77777777" w:rsidR="00BA0310" w:rsidRPr="00BA0310" w:rsidRDefault="00BA0310" w:rsidP="00BA0310">
            <w:pPr>
              <w:spacing w:before="20" w:after="20" w:line="240" w:lineRule="atLeast"/>
              <w:contextualSpacing/>
              <w:jc w:val="both"/>
              <w:rPr>
                <w:rFonts w:eastAsia="Calibri"/>
                <w:color w:val="000000"/>
              </w:rPr>
            </w:pPr>
          </w:p>
          <w:p w14:paraId="6CE661AE" w14:textId="77777777" w:rsidR="00BA0310" w:rsidRPr="00BA0310" w:rsidRDefault="00BA0310" w:rsidP="00BA0310">
            <w:pPr>
              <w:spacing w:before="20" w:after="20" w:line="240" w:lineRule="atLeast"/>
              <w:contextualSpacing/>
              <w:jc w:val="both"/>
              <w:rPr>
                <w:rFonts w:eastAsia="Calibri"/>
                <w:color w:val="000000"/>
              </w:rPr>
            </w:pPr>
          </w:p>
          <w:p w14:paraId="5D3E415A" w14:textId="77777777" w:rsidR="00BA0310" w:rsidRPr="00BA0310" w:rsidRDefault="00BA0310" w:rsidP="00BA0310">
            <w:pPr>
              <w:spacing w:before="20" w:after="20" w:line="240" w:lineRule="atLeast"/>
              <w:contextualSpacing/>
              <w:jc w:val="both"/>
              <w:rPr>
                <w:rFonts w:eastAsia="Calibri"/>
                <w:color w:val="000000"/>
              </w:rPr>
            </w:pPr>
          </w:p>
          <w:p w14:paraId="385DFE53" w14:textId="77777777" w:rsidR="00BA0310" w:rsidRPr="00BA0310" w:rsidRDefault="00BA0310" w:rsidP="00BA0310">
            <w:pPr>
              <w:spacing w:before="20" w:after="20" w:line="240" w:lineRule="atLeast"/>
              <w:contextualSpacing/>
              <w:jc w:val="both"/>
              <w:rPr>
                <w:rFonts w:eastAsia="Calibri"/>
                <w:color w:val="000000"/>
              </w:rPr>
            </w:pPr>
          </w:p>
          <w:p w14:paraId="08F28DD2" w14:textId="2533E0F5" w:rsidR="00BA0310" w:rsidRPr="00BA0310" w:rsidRDefault="00BA0310" w:rsidP="00BA0310">
            <w:pPr>
              <w:spacing w:before="20" w:after="20" w:line="240" w:lineRule="atLeast"/>
              <w:contextualSpacing/>
              <w:jc w:val="both"/>
              <w:rPr>
                <w:rFonts w:eastAsia="Calibri"/>
                <w:color w:val="000000"/>
              </w:rPr>
            </w:pPr>
            <w:r w:rsidRPr="00BA0310">
              <w:rPr>
                <w:rFonts w:eastAsia="Calibri"/>
                <w:color w:val="000000"/>
              </w:rPr>
              <w:t>Học sinh suy nghĩ</w:t>
            </w:r>
            <w:r w:rsidR="00CC4713">
              <w:rPr>
                <w:rFonts w:eastAsia="Calibri"/>
                <w:color w:val="000000"/>
              </w:rPr>
              <w:t>.</w:t>
            </w:r>
          </w:p>
          <w:p w14:paraId="5C3778B2" w14:textId="77777777" w:rsidR="00BA0310" w:rsidRPr="00BA0310" w:rsidRDefault="00BA0310" w:rsidP="00BA0310">
            <w:pPr>
              <w:spacing w:before="20" w:after="20" w:line="240" w:lineRule="atLeast"/>
              <w:contextualSpacing/>
              <w:jc w:val="both"/>
              <w:rPr>
                <w:rFonts w:eastAsia="Calibri"/>
                <w:color w:val="000000"/>
              </w:rPr>
            </w:pPr>
          </w:p>
          <w:p w14:paraId="571E2279" w14:textId="77777777" w:rsidR="00BA0310" w:rsidRPr="00BA0310" w:rsidRDefault="00BA0310" w:rsidP="00BA0310">
            <w:pPr>
              <w:spacing w:before="20" w:after="20" w:line="240" w:lineRule="atLeast"/>
              <w:contextualSpacing/>
              <w:jc w:val="both"/>
              <w:rPr>
                <w:rFonts w:eastAsia="Calibri"/>
                <w:color w:val="000000"/>
              </w:rPr>
            </w:pPr>
          </w:p>
          <w:p w14:paraId="3A1D65AE" w14:textId="77777777" w:rsidR="00BA0310" w:rsidRPr="00BA0310" w:rsidRDefault="00BA0310" w:rsidP="00BA0310">
            <w:pPr>
              <w:spacing w:before="20" w:after="20" w:line="240" w:lineRule="atLeast"/>
              <w:contextualSpacing/>
              <w:jc w:val="both"/>
              <w:rPr>
                <w:rFonts w:eastAsia="Calibri"/>
                <w:color w:val="000000"/>
              </w:rPr>
            </w:pPr>
          </w:p>
          <w:p w14:paraId="14D2A95E" w14:textId="77777777" w:rsidR="00BA0310" w:rsidRPr="00BA0310" w:rsidRDefault="00BA0310" w:rsidP="00BA0310">
            <w:pPr>
              <w:spacing w:before="20" w:after="20" w:line="240" w:lineRule="atLeast"/>
              <w:contextualSpacing/>
              <w:jc w:val="both"/>
              <w:rPr>
                <w:rFonts w:eastAsia="Calibri"/>
                <w:color w:val="000000"/>
              </w:rPr>
            </w:pPr>
          </w:p>
          <w:p w14:paraId="70B836DD" w14:textId="77777777" w:rsidR="00BA0310" w:rsidRPr="00BA0310" w:rsidRDefault="00BA0310" w:rsidP="00BA0310">
            <w:pPr>
              <w:spacing w:before="20" w:after="20" w:line="240" w:lineRule="atLeast"/>
              <w:contextualSpacing/>
              <w:jc w:val="both"/>
              <w:rPr>
                <w:rFonts w:eastAsia="Calibri"/>
                <w:color w:val="000000"/>
              </w:rPr>
            </w:pPr>
            <w:r w:rsidRPr="00BA0310">
              <w:rPr>
                <w:rFonts w:eastAsia="Calibri"/>
                <w:color w:val="000000"/>
              </w:rPr>
              <w:t>Học sinh trả lời.</w:t>
            </w:r>
          </w:p>
          <w:p w14:paraId="661DB392" w14:textId="77777777" w:rsidR="00BA0310" w:rsidRPr="00BA0310" w:rsidRDefault="00BA0310" w:rsidP="00BA0310">
            <w:pPr>
              <w:spacing w:before="20" w:after="20" w:line="240" w:lineRule="atLeast"/>
              <w:contextualSpacing/>
              <w:jc w:val="both"/>
              <w:rPr>
                <w:rFonts w:eastAsia="Calibri"/>
                <w:color w:val="000000"/>
              </w:rPr>
            </w:pPr>
            <w:r w:rsidRPr="00BA0310">
              <w:rPr>
                <w:rFonts w:eastAsia="Calibri"/>
                <w:color w:val="000000"/>
              </w:rPr>
              <w:t>Học sinh khác nhận xét.</w:t>
            </w:r>
          </w:p>
          <w:p w14:paraId="1C7EC879" w14:textId="77777777" w:rsidR="00BA0310" w:rsidRPr="00276295" w:rsidRDefault="00BA0310" w:rsidP="00BA0310">
            <w:pPr>
              <w:rPr>
                <w:rFonts w:eastAsia="Calibri"/>
                <w:iCs/>
                <w:kern w:val="2"/>
              </w:rPr>
            </w:pPr>
            <w:r w:rsidRPr="00BA0310">
              <w:rPr>
                <w:rFonts w:eastAsia="Calibri"/>
                <w:color w:val="000000"/>
              </w:rPr>
              <w:t>Giáo viên chốt kiến thức.</w:t>
            </w:r>
          </w:p>
        </w:tc>
      </w:tr>
    </w:tbl>
    <w:p w14:paraId="37A04CFE" w14:textId="77777777" w:rsidR="00BA0310" w:rsidRPr="00276295" w:rsidRDefault="00BA0310" w:rsidP="00BA0310">
      <w:pPr>
        <w:jc w:val="center"/>
        <w:rPr>
          <w:rFonts w:eastAsia="Calibri"/>
          <w:b/>
          <w:kern w:val="2"/>
        </w:rPr>
      </w:pPr>
      <w:bookmarkStart w:id="8" w:name="_Hlk208472489"/>
      <w:r w:rsidRPr="00276295">
        <w:rPr>
          <w:rFonts w:eastAsia="VNI-Times"/>
          <w:b/>
          <w:bCs/>
          <w:kern w:val="2"/>
          <w:lang w:val="vi-VN"/>
        </w:rPr>
        <w:t xml:space="preserve">HOẠT ĐỘNG </w:t>
      </w:r>
      <w:r w:rsidRPr="00276295">
        <w:rPr>
          <w:rFonts w:eastAsia="VNI-Times"/>
          <w:b/>
          <w:bCs/>
          <w:kern w:val="2"/>
        </w:rPr>
        <w:t xml:space="preserve">VẬN DỤNG </w:t>
      </w:r>
    </w:p>
    <w:bookmarkEnd w:id="8"/>
    <w:p w14:paraId="0CA9D278" w14:textId="77777777" w:rsidR="001D2EC2" w:rsidRPr="00276295" w:rsidRDefault="001D2EC2" w:rsidP="001D2EC2">
      <w:pPr>
        <w:jc w:val="both"/>
        <w:rPr>
          <w:lang w:val="nl-NL"/>
        </w:rPr>
      </w:pPr>
      <w:r w:rsidRPr="00276295">
        <w:rPr>
          <w:b/>
          <w:color w:val="000000"/>
        </w:rPr>
        <w:t xml:space="preserve">a. Mục tiêu: </w:t>
      </w:r>
      <w:r w:rsidRPr="00276295">
        <w:rPr>
          <w:lang w:val="nl-NL"/>
        </w:rPr>
        <w:t>HS mở rộng được kiến thức vào thực tiễn cuộc sống.</w:t>
      </w:r>
    </w:p>
    <w:p w14:paraId="6A6C2E0D" w14:textId="4AFFE56A" w:rsidR="001D2EC2" w:rsidRPr="00276295" w:rsidRDefault="001D2EC2" w:rsidP="001D2EC2">
      <w:pPr>
        <w:jc w:val="both"/>
        <w:rPr>
          <w:b/>
          <w:color w:val="000000"/>
          <w:lang w:val="vi-VN"/>
        </w:rPr>
      </w:pPr>
      <w:r w:rsidRPr="00276295">
        <w:rPr>
          <w:b/>
          <w:color w:val="000000"/>
        </w:rPr>
        <w:t>b. Tổ chức thực hiện</w:t>
      </w:r>
      <w:r w:rsidR="00BA0310" w:rsidRPr="00276295">
        <w:rPr>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BA0310" w:rsidRPr="00276295" w14:paraId="1BCAB4BC" w14:textId="77777777" w:rsidTr="00BA0310">
        <w:trPr>
          <w:trHeight w:val="428"/>
        </w:trPr>
        <w:tc>
          <w:tcPr>
            <w:tcW w:w="4957" w:type="dxa"/>
            <w:shd w:val="clear" w:color="auto" w:fill="FFFFFF"/>
            <w:vAlign w:val="center"/>
          </w:tcPr>
          <w:p w14:paraId="446FF91A" w14:textId="77777777" w:rsidR="00BA0310" w:rsidRPr="00276295" w:rsidRDefault="00BA0310" w:rsidP="00BA0310">
            <w:pPr>
              <w:jc w:val="center"/>
              <w:rPr>
                <w:b/>
                <w:kern w:val="2"/>
              </w:rPr>
            </w:pPr>
            <w:r w:rsidRPr="00276295">
              <w:rPr>
                <w:b/>
                <w:kern w:val="2"/>
              </w:rPr>
              <w:t>Hoạt động của GV và HS</w:t>
            </w:r>
          </w:p>
        </w:tc>
        <w:tc>
          <w:tcPr>
            <w:tcW w:w="4994" w:type="dxa"/>
            <w:vAlign w:val="center"/>
          </w:tcPr>
          <w:p w14:paraId="16B43E67" w14:textId="77777777" w:rsidR="00BA0310" w:rsidRPr="00276295" w:rsidRDefault="00BA0310" w:rsidP="00BA0310">
            <w:pPr>
              <w:jc w:val="center"/>
              <w:rPr>
                <w:rFonts w:eastAsia="Calibri"/>
                <w:b/>
                <w:bCs/>
                <w:iCs/>
                <w:kern w:val="2"/>
              </w:rPr>
            </w:pPr>
            <w:r w:rsidRPr="00276295">
              <w:rPr>
                <w:rFonts w:eastAsia="Calibri"/>
                <w:b/>
                <w:bCs/>
                <w:iCs/>
                <w:kern w:val="2"/>
              </w:rPr>
              <w:t>Tiến trình nội dung</w:t>
            </w:r>
          </w:p>
        </w:tc>
      </w:tr>
      <w:tr w:rsidR="00BA0310" w:rsidRPr="00276295" w14:paraId="66CEA50D" w14:textId="77777777" w:rsidTr="00BA0310">
        <w:trPr>
          <w:trHeight w:val="2796"/>
        </w:trPr>
        <w:tc>
          <w:tcPr>
            <w:tcW w:w="4957" w:type="dxa"/>
            <w:shd w:val="clear" w:color="auto" w:fill="FFFFFF"/>
          </w:tcPr>
          <w:p w14:paraId="4A84566E" w14:textId="77777777" w:rsidR="00BA0310" w:rsidRPr="00276295" w:rsidRDefault="00BA0310" w:rsidP="00BA0310">
            <w:pPr>
              <w:rPr>
                <w:b/>
                <w:kern w:val="2"/>
              </w:rPr>
            </w:pPr>
            <w:r w:rsidRPr="00276295">
              <w:rPr>
                <w:b/>
                <w:kern w:val="2"/>
              </w:rPr>
              <w:lastRenderedPageBreak/>
              <w:t>* Chuyển giao nhiệm vụ:</w:t>
            </w:r>
          </w:p>
          <w:p w14:paraId="468FF537" w14:textId="77777777" w:rsidR="00BA0310" w:rsidRPr="00276295" w:rsidRDefault="00BA0310" w:rsidP="00BA0310">
            <w:pPr>
              <w:jc w:val="both"/>
              <w:rPr>
                <w:lang w:val="nl-NL"/>
              </w:rPr>
            </w:pPr>
            <w:r w:rsidRPr="00276295">
              <w:rPr>
                <w:lang w:val="nl-NL"/>
              </w:rPr>
              <w:t>GV yêu cầu HS quan sát và chỉ ra những điểm mất an toàn, có thể là nguyên nhân gây ra tai nạn điện ở nơi em sống. Nội dung ghi trên giấy A4. Giờ sau nộp lại cho GV.</w:t>
            </w:r>
          </w:p>
          <w:p w14:paraId="1BBF08DD" w14:textId="77777777" w:rsidR="00BA0310" w:rsidRPr="00276295" w:rsidRDefault="00BA0310" w:rsidP="00BA0310">
            <w:pPr>
              <w:jc w:val="both"/>
            </w:pPr>
            <w:r w:rsidRPr="00276295">
              <w:t>HS tiếp nhận nhiệm vụ.</w:t>
            </w:r>
          </w:p>
          <w:p w14:paraId="51F49466" w14:textId="77777777" w:rsidR="00BA0310" w:rsidRPr="00276295" w:rsidRDefault="00BA0310" w:rsidP="00BA0310">
            <w:pPr>
              <w:rPr>
                <w:b/>
                <w:kern w:val="2"/>
              </w:rPr>
            </w:pPr>
            <w:r w:rsidRPr="00276295">
              <w:rPr>
                <w:b/>
                <w:kern w:val="2"/>
              </w:rPr>
              <w:t>* Thực hiện nhiệm vụ:</w:t>
            </w:r>
          </w:p>
          <w:p w14:paraId="3AE40C83" w14:textId="77777777" w:rsidR="00BA0310" w:rsidRPr="00276295" w:rsidRDefault="00BA0310" w:rsidP="00BA0310">
            <w:pPr>
              <w:spacing w:beforeLines="40" w:before="96"/>
              <w:jc w:val="both"/>
              <w:rPr>
                <w:lang w:val="sv-SE"/>
              </w:rPr>
            </w:pPr>
            <w:r w:rsidRPr="00276295">
              <w:rPr>
                <w:b/>
                <w:lang w:val="sv-SE"/>
              </w:rPr>
              <w:t>HSKT:</w:t>
            </w:r>
            <w:r w:rsidRPr="00276295">
              <w:rPr>
                <w:lang w:val="sv-SE"/>
              </w:rPr>
              <w:t xml:space="preserve"> Làm dưới hướng dẫn của GV</w:t>
            </w:r>
          </w:p>
          <w:p w14:paraId="59C0DE8C" w14:textId="77777777" w:rsidR="00BA0310" w:rsidRPr="00276295" w:rsidRDefault="00BA0310" w:rsidP="00BA0310">
            <w:pPr>
              <w:jc w:val="both"/>
            </w:pPr>
            <w:r w:rsidRPr="00276295">
              <w:t>HS thực hiện nhiệm vụ cá nhân tại nhà, nộp lại kết quả cho Gv vào đầu gời học sau.</w:t>
            </w:r>
          </w:p>
          <w:p w14:paraId="2EEDF01C" w14:textId="77777777" w:rsidR="00BA0310" w:rsidRPr="00276295" w:rsidRDefault="00BA0310" w:rsidP="00BA0310">
            <w:pPr>
              <w:rPr>
                <w:b/>
                <w:kern w:val="2"/>
              </w:rPr>
            </w:pPr>
            <w:r w:rsidRPr="00276295">
              <w:rPr>
                <w:b/>
                <w:kern w:val="2"/>
              </w:rPr>
              <w:t>* Báo cáo thảo luận, đ</w:t>
            </w:r>
            <w:r w:rsidRPr="00276295">
              <w:rPr>
                <w:b/>
                <w:bCs/>
                <w:kern w:val="2"/>
              </w:rPr>
              <w:t>ánh giá kết quả:</w:t>
            </w:r>
          </w:p>
          <w:p w14:paraId="7A7D33DA" w14:textId="5E6F2EC4" w:rsidR="00BA0310" w:rsidRPr="00276295" w:rsidRDefault="00BA0310" w:rsidP="00BA0310">
            <w:pPr>
              <w:jc w:val="both"/>
            </w:pPr>
            <w:r w:rsidRPr="00276295">
              <w:t xml:space="preserve">GV gọi 1-2 Cá nhân HS trình bày, HS khác nhận xét và bổ sung. </w:t>
            </w:r>
          </w:p>
          <w:p w14:paraId="44A45B34" w14:textId="77777777" w:rsidR="00BA0310" w:rsidRPr="00276295" w:rsidRDefault="00BA0310" w:rsidP="00BA0310">
            <w:pPr>
              <w:rPr>
                <w:b/>
                <w:bCs/>
                <w:kern w:val="2"/>
              </w:rPr>
            </w:pPr>
            <w:r w:rsidRPr="00276295">
              <w:rPr>
                <w:b/>
                <w:bCs/>
                <w:kern w:val="2"/>
              </w:rPr>
              <w:t>* Dự kiến sản phẩm/ kiến thức cần đạt:</w:t>
            </w:r>
          </w:p>
          <w:p w14:paraId="792140F4" w14:textId="704BAB56" w:rsidR="00BA0310" w:rsidRPr="00276295" w:rsidRDefault="00BA0310" w:rsidP="00BA0310">
            <w:pPr>
              <w:rPr>
                <w:b/>
                <w:kern w:val="2"/>
              </w:rPr>
            </w:pPr>
            <w:r w:rsidRPr="00276295">
              <w:t>GV nhận xét, đánh giá trình bày của HS.</w:t>
            </w:r>
          </w:p>
        </w:tc>
        <w:tc>
          <w:tcPr>
            <w:tcW w:w="4994" w:type="dxa"/>
            <w:vAlign w:val="center"/>
          </w:tcPr>
          <w:p w14:paraId="0BC5C83B" w14:textId="77777777" w:rsidR="00BA0310" w:rsidRPr="00BA0310" w:rsidRDefault="00BA0310" w:rsidP="00BA0310">
            <w:pPr>
              <w:spacing w:before="20" w:after="20" w:line="240" w:lineRule="atLeast"/>
              <w:contextualSpacing/>
              <w:jc w:val="both"/>
              <w:rPr>
                <w:rFonts w:eastAsia="Calibri"/>
                <w:color w:val="000000"/>
              </w:rPr>
            </w:pPr>
            <w:r w:rsidRPr="00276295">
              <w:rPr>
                <w:rFonts w:eastAsia="Calibri"/>
                <w:kern w:val="2"/>
              </w:rPr>
              <w:t xml:space="preserve"> </w:t>
            </w:r>
            <w:r w:rsidRPr="00BA0310">
              <w:rPr>
                <w:rFonts w:eastAsia="Calibri"/>
                <w:color w:val="000000"/>
              </w:rPr>
              <w:t>Học sinh lắng nghe nhiệm vụ được giao.</w:t>
            </w:r>
          </w:p>
          <w:p w14:paraId="3D9F2F03" w14:textId="77777777" w:rsidR="00BA0310" w:rsidRPr="00BA0310" w:rsidRDefault="00BA0310" w:rsidP="00BA0310">
            <w:pPr>
              <w:spacing w:before="20" w:after="20" w:line="240" w:lineRule="atLeast"/>
              <w:contextualSpacing/>
              <w:jc w:val="both"/>
              <w:rPr>
                <w:rFonts w:eastAsia="Calibri"/>
                <w:color w:val="000000"/>
              </w:rPr>
            </w:pPr>
          </w:p>
          <w:p w14:paraId="1EDB6D0B" w14:textId="77777777" w:rsidR="00BA0310" w:rsidRPr="00BA0310" w:rsidRDefault="00BA0310" w:rsidP="00BA0310">
            <w:pPr>
              <w:spacing w:before="20" w:after="20" w:line="240" w:lineRule="atLeast"/>
              <w:contextualSpacing/>
              <w:jc w:val="both"/>
              <w:rPr>
                <w:rFonts w:eastAsia="Calibri"/>
                <w:color w:val="000000"/>
              </w:rPr>
            </w:pPr>
          </w:p>
          <w:p w14:paraId="62F30880" w14:textId="77777777" w:rsidR="00BA0310" w:rsidRPr="00BA0310" w:rsidRDefault="00BA0310" w:rsidP="00BA0310">
            <w:pPr>
              <w:spacing w:before="20" w:after="20" w:line="240" w:lineRule="atLeast"/>
              <w:contextualSpacing/>
              <w:jc w:val="both"/>
              <w:rPr>
                <w:rFonts w:eastAsia="Calibri"/>
                <w:color w:val="000000"/>
              </w:rPr>
            </w:pPr>
          </w:p>
          <w:p w14:paraId="2099F79C" w14:textId="77777777" w:rsidR="00BA0310" w:rsidRPr="00BA0310" w:rsidRDefault="00BA0310" w:rsidP="00BA0310">
            <w:pPr>
              <w:spacing w:before="20" w:after="20" w:line="240" w:lineRule="atLeast"/>
              <w:contextualSpacing/>
              <w:jc w:val="both"/>
              <w:rPr>
                <w:rFonts w:eastAsia="Calibri"/>
                <w:color w:val="000000"/>
              </w:rPr>
            </w:pPr>
          </w:p>
          <w:p w14:paraId="4DBCDEBB" w14:textId="5249CF6D" w:rsidR="00BA0310" w:rsidRPr="00BA0310" w:rsidRDefault="00BA0310" w:rsidP="00BA0310">
            <w:pPr>
              <w:spacing w:before="20" w:after="20" w:line="240" w:lineRule="atLeast"/>
              <w:contextualSpacing/>
              <w:jc w:val="both"/>
              <w:rPr>
                <w:rFonts w:eastAsia="Calibri"/>
                <w:color w:val="000000"/>
              </w:rPr>
            </w:pPr>
            <w:r w:rsidRPr="00BA0310">
              <w:rPr>
                <w:rFonts w:eastAsia="Calibri"/>
                <w:color w:val="000000"/>
              </w:rPr>
              <w:t>Học sinh suy nghĩ</w:t>
            </w:r>
            <w:r w:rsidR="00CC4713">
              <w:rPr>
                <w:rFonts w:eastAsia="Calibri"/>
                <w:color w:val="000000"/>
              </w:rPr>
              <w:t>.</w:t>
            </w:r>
          </w:p>
          <w:p w14:paraId="61B99B93" w14:textId="77777777" w:rsidR="00BA0310" w:rsidRPr="00BA0310" w:rsidRDefault="00BA0310" w:rsidP="00BA0310">
            <w:pPr>
              <w:spacing w:before="20" w:after="20" w:line="240" w:lineRule="atLeast"/>
              <w:contextualSpacing/>
              <w:jc w:val="both"/>
              <w:rPr>
                <w:rFonts w:eastAsia="Calibri"/>
                <w:color w:val="000000"/>
              </w:rPr>
            </w:pPr>
          </w:p>
          <w:p w14:paraId="289248F8" w14:textId="77777777" w:rsidR="00BA0310" w:rsidRPr="00BA0310" w:rsidRDefault="00BA0310" w:rsidP="00BA0310">
            <w:pPr>
              <w:spacing w:before="20" w:after="20" w:line="240" w:lineRule="atLeast"/>
              <w:contextualSpacing/>
              <w:jc w:val="both"/>
              <w:rPr>
                <w:rFonts w:eastAsia="Calibri"/>
                <w:color w:val="000000"/>
              </w:rPr>
            </w:pPr>
          </w:p>
          <w:p w14:paraId="0F062185" w14:textId="77777777" w:rsidR="00BA0310" w:rsidRPr="00BA0310" w:rsidRDefault="00BA0310" w:rsidP="00BA0310">
            <w:pPr>
              <w:spacing w:before="20" w:after="20" w:line="240" w:lineRule="atLeast"/>
              <w:contextualSpacing/>
              <w:jc w:val="both"/>
              <w:rPr>
                <w:rFonts w:eastAsia="Calibri"/>
                <w:color w:val="000000"/>
              </w:rPr>
            </w:pPr>
          </w:p>
          <w:p w14:paraId="7940B378" w14:textId="77777777" w:rsidR="00BA0310" w:rsidRPr="00BA0310" w:rsidRDefault="00BA0310" w:rsidP="00BA0310">
            <w:pPr>
              <w:spacing w:before="20" w:after="20" w:line="240" w:lineRule="atLeast"/>
              <w:contextualSpacing/>
              <w:jc w:val="both"/>
              <w:rPr>
                <w:rFonts w:eastAsia="Calibri"/>
                <w:color w:val="000000"/>
              </w:rPr>
            </w:pPr>
          </w:p>
          <w:p w14:paraId="4231FFB9" w14:textId="77777777" w:rsidR="00BA0310" w:rsidRPr="00BA0310" w:rsidRDefault="00BA0310" w:rsidP="00BA0310">
            <w:pPr>
              <w:spacing w:before="20" w:after="20" w:line="240" w:lineRule="atLeast"/>
              <w:contextualSpacing/>
              <w:jc w:val="both"/>
              <w:rPr>
                <w:rFonts w:eastAsia="Calibri"/>
                <w:color w:val="000000"/>
              </w:rPr>
            </w:pPr>
            <w:r w:rsidRPr="00BA0310">
              <w:rPr>
                <w:rFonts w:eastAsia="Calibri"/>
                <w:color w:val="000000"/>
              </w:rPr>
              <w:t>Học sinh trả lời.</w:t>
            </w:r>
          </w:p>
          <w:p w14:paraId="132C433D" w14:textId="77777777" w:rsidR="00BA0310" w:rsidRPr="00BA0310" w:rsidRDefault="00BA0310" w:rsidP="00BA0310">
            <w:pPr>
              <w:spacing w:before="20" w:after="20" w:line="240" w:lineRule="atLeast"/>
              <w:contextualSpacing/>
              <w:jc w:val="both"/>
              <w:rPr>
                <w:rFonts w:eastAsia="Calibri"/>
                <w:color w:val="000000"/>
              </w:rPr>
            </w:pPr>
            <w:r w:rsidRPr="00BA0310">
              <w:rPr>
                <w:rFonts w:eastAsia="Calibri"/>
                <w:color w:val="000000"/>
              </w:rPr>
              <w:t>Học sinh khác nhận xét.</w:t>
            </w:r>
          </w:p>
          <w:p w14:paraId="241C2546" w14:textId="77777777" w:rsidR="00BA0310" w:rsidRPr="00276295" w:rsidRDefault="00BA0310" w:rsidP="00BA0310">
            <w:pPr>
              <w:rPr>
                <w:rFonts w:eastAsia="Calibri"/>
                <w:iCs/>
                <w:kern w:val="2"/>
              </w:rPr>
            </w:pPr>
            <w:r w:rsidRPr="00BA0310">
              <w:rPr>
                <w:rFonts w:eastAsia="Calibri"/>
                <w:color w:val="000000"/>
              </w:rPr>
              <w:t>Giáo viên chốt kiến thức.</w:t>
            </w:r>
          </w:p>
        </w:tc>
      </w:tr>
    </w:tbl>
    <w:p w14:paraId="532F96F1" w14:textId="77777777" w:rsidR="001D2EC2" w:rsidRPr="00276295" w:rsidRDefault="001D2EC2" w:rsidP="001D2EC2">
      <w:pPr>
        <w:jc w:val="both"/>
        <w:rPr>
          <w:color w:val="000000"/>
        </w:rPr>
      </w:pPr>
      <w:r w:rsidRPr="00276295">
        <w:rPr>
          <w:b/>
          <w:color w:val="000000"/>
        </w:rPr>
        <w:t xml:space="preserve">* Dặn dò: </w:t>
      </w:r>
      <w:r w:rsidRPr="00276295">
        <w:rPr>
          <w:color w:val="000000"/>
        </w:rPr>
        <w:t>Học sinh về nhà học thuộc bài và nghiên cứu bài 12: Biện pháp an toàn điện.</w:t>
      </w:r>
    </w:p>
    <w:p w14:paraId="63BE7CCE" w14:textId="44C0A087" w:rsidR="001D2EC2" w:rsidRPr="00276295" w:rsidRDefault="001D2EC2" w:rsidP="001D2EC2">
      <w:pPr>
        <w:jc w:val="both"/>
        <w:rPr>
          <w:b/>
          <w:color w:val="000000"/>
        </w:rPr>
      </w:pPr>
      <w:r w:rsidRPr="00276295">
        <w:rPr>
          <w:b/>
          <w:color w:val="000000"/>
        </w:rPr>
        <w:t>IV. Hồ sơ dạy học khác</w:t>
      </w:r>
      <w:r w:rsidR="00276295" w:rsidRPr="00276295">
        <w:rPr>
          <w:b/>
          <w:color w:val="000000"/>
        </w:rPr>
        <w:t>.</w:t>
      </w:r>
    </w:p>
    <w:p w14:paraId="1DC6E233" w14:textId="77777777" w:rsidR="001D2EC2" w:rsidRPr="00276295" w:rsidRDefault="001D2EC2" w:rsidP="001D2EC2">
      <w:pPr>
        <w:pStyle w:val="ListParagraph"/>
        <w:widowControl/>
        <w:numPr>
          <w:ilvl w:val="0"/>
          <w:numId w:val="49"/>
        </w:numPr>
        <w:autoSpaceDE/>
        <w:autoSpaceDN/>
        <w:contextualSpacing/>
        <w:jc w:val="both"/>
        <w:rPr>
          <w:b/>
          <w:color w:val="000000"/>
          <w:sz w:val="28"/>
          <w:szCs w:val="28"/>
          <w:lang w:val="vi-VN"/>
        </w:rPr>
      </w:pPr>
      <w:r w:rsidRPr="00276295">
        <w:rPr>
          <w:b/>
          <w:color w:val="000000"/>
          <w:sz w:val="28"/>
          <w:szCs w:val="28"/>
        </w:rPr>
        <w:t>Phiếu học tập số 1</w:t>
      </w:r>
    </w:p>
    <w:p w14:paraId="71E07F90" w14:textId="77777777" w:rsidR="001D2EC2" w:rsidRPr="00276295" w:rsidRDefault="001D2EC2" w:rsidP="001D2EC2">
      <w:pPr>
        <w:ind w:left="360"/>
        <w:jc w:val="both"/>
        <w:rPr>
          <w:lang w:val="pt-BR"/>
        </w:rPr>
      </w:pPr>
      <w:r w:rsidRPr="00276295">
        <w:rPr>
          <w:lang w:val="pt-BR"/>
        </w:rPr>
        <w:t>? Người trong Hình 11.2 chạm vào vỏ máy giặt bị rò điện có bị điện giật không? Tại sao?</w:t>
      </w:r>
    </w:p>
    <w:p w14:paraId="4C8AAAA0" w14:textId="77777777" w:rsidR="001D2EC2" w:rsidRPr="00276295" w:rsidRDefault="001D2EC2" w:rsidP="001D2EC2">
      <w:pPr>
        <w:ind w:firstLine="360"/>
        <w:jc w:val="both"/>
        <w:rPr>
          <w:lang w:val="pt-BR"/>
        </w:rPr>
      </w:pPr>
      <w:r w:rsidRPr="00276295">
        <w:rPr>
          <w:lang w:val="pt-BR"/>
        </w:rPr>
        <w:t>? Tai nạn điện là gì?</w:t>
      </w:r>
    </w:p>
    <w:p w14:paraId="7EC0AAF1" w14:textId="77777777" w:rsidR="001D2EC2" w:rsidRPr="00276295" w:rsidRDefault="001D2EC2" w:rsidP="001D2EC2">
      <w:pPr>
        <w:pStyle w:val="ListParagraph"/>
        <w:widowControl/>
        <w:numPr>
          <w:ilvl w:val="0"/>
          <w:numId w:val="49"/>
        </w:numPr>
        <w:autoSpaceDE/>
        <w:autoSpaceDN/>
        <w:contextualSpacing/>
        <w:jc w:val="both"/>
        <w:rPr>
          <w:b/>
          <w:color w:val="000000"/>
          <w:sz w:val="28"/>
          <w:szCs w:val="28"/>
        </w:rPr>
      </w:pPr>
      <w:r w:rsidRPr="00276295">
        <w:rPr>
          <w:b/>
          <w:color w:val="000000"/>
          <w:sz w:val="28"/>
          <w:szCs w:val="28"/>
        </w:rPr>
        <w:t>Phiếu học tập số 2:</w:t>
      </w:r>
    </w:p>
    <w:p w14:paraId="406AD231" w14:textId="2CDB3A21" w:rsidR="001D2EC2" w:rsidRPr="00276295" w:rsidRDefault="001D2EC2" w:rsidP="001D2EC2">
      <w:pPr>
        <w:ind w:left="360"/>
        <w:jc w:val="both"/>
        <w:rPr>
          <w:lang w:val="pt-BR"/>
        </w:rPr>
      </w:pPr>
      <w:r w:rsidRPr="00276295">
        <w:rPr>
          <w:lang w:val="pt-BR"/>
        </w:rPr>
        <w:t>? Quan sát Hình 11.3 và cho biết các nguyên nhân gây ra tai nạn điện</w:t>
      </w:r>
      <w:r w:rsidR="00276295" w:rsidRPr="00276295">
        <w:rPr>
          <w:lang w:val="pt-BR"/>
        </w:rPr>
        <w:t>.</w:t>
      </w:r>
    </w:p>
    <w:p w14:paraId="5D0E7857" w14:textId="7151CAB8" w:rsidR="001D2EC2" w:rsidRPr="00276295" w:rsidRDefault="001D2EC2" w:rsidP="001D2EC2">
      <w:pPr>
        <w:ind w:firstLine="360"/>
        <w:jc w:val="both"/>
        <w:rPr>
          <w:lang w:val="pt-BR"/>
        </w:rPr>
      </w:pPr>
      <w:r w:rsidRPr="00276295">
        <w:rPr>
          <w:lang w:val="pt-BR"/>
        </w:rPr>
        <w:t>? Em hãy nêu các tai nạn điện mà em biết và nêu nguyên nhân dẫn đến các tai nạn điện đó</w:t>
      </w:r>
      <w:r w:rsidR="00276295" w:rsidRPr="00276295">
        <w:rPr>
          <w:lang w:val="pt-BR"/>
        </w:rPr>
        <w:t>.</w:t>
      </w:r>
    </w:p>
    <w:p w14:paraId="0F2B99F2" w14:textId="77777777" w:rsidR="001D2EC2" w:rsidRPr="00276295" w:rsidRDefault="001D2EC2" w:rsidP="00276295">
      <w:pPr>
        <w:pStyle w:val="ListParagraph"/>
        <w:jc w:val="center"/>
        <w:rPr>
          <w:b/>
          <w:bCs/>
          <w:color w:val="000000"/>
          <w:sz w:val="28"/>
          <w:szCs w:val="28"/>
        </w:rPr>
      </w:pPr>
      <w:r w:rsidRPr="00276295">
        <w:rPr>
          <w:b/>
          <w:bCs/>
          <w:color w:val="000000"/>
          <w:sz w:val="28"/>
          <w:szCs w:val="28"/>
        </w:rPr>
        <w:t>Thang đánh giá kết quả phiếu học tập số 2</w:t>
      </w:r>
    </w:p>
    <w:p w14:paraId="16BD8174" w14:textId="77777777" w:rsidR="001D2EC2" w:rsidRPr="00276295" w:rsidRDefault="001D2EC2" w:rsidP="001D2EC2">
      <w:pPr>
        <w:jc w:val="both"/>
        <w:rPr>
          <w:lang w:val="nl-NL"/>
        </w:rPr>
      </w:pPr>
      <w:r w:rsidRPr="00276295">
        <w:rPr>
          <w:lang w:val="nl-NL"/>
        </w:rPr>
        <w:t>Tên nhóm.................................lớp.....................................</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693"/>
        <w:gridCol w:w="3118"/>
        <w:gridCol w:w="2988"/>
      </w:tblGrid>
      <w:tr w:rsidR="001D2EC2" w:rsidRPr="00276295" w14:paraId="5EE0762E" w14:textId="77777777" w:rsidTr="006D7D05">
        <w:trPr>
          <w:trHeight w:val="1645"/>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F1BFCE1" w14:textId="77777777" w:rsidR="001D2EC2" w:rsidRPr="00276295" w:rsidRDefault="001D2EC2" w:rsidP="006D7D05">
            <w:pPr>
              <w:jc w:val="both"/>
              <w:rPr>
                <w:b/>
                <w:lang w:val="nl-NL"/>
              </w:rPr>
            </w:pPr>
            <w:r w:rsidRPr="00276295">
              <w:rPr>
                <w:b/>
                <w:lang w:val="nl-NL"/>
              </w:rPr>
              <w:t xml:space="preserve">                   Nhóm                            </w:t>
            </w:r>
          </w:p>
          <w:p w14:paraId="6FC1375A" w14:textId="77777777" w:rsidR="001D2EC2" w:rsidRPr="00276295" w:rsidRDefault="001D2EC2" w:rsidP="006D7D05">
            <w:pPr>
              <w:jc w:val="both"/>
              <w:rPr>
                <w:b/>
                <w:lang w:val="nl-NL"/>
              </w:rPr>
            </w:pPr>
          </w:p>
          <w:p w14:paraId="62755C06" w14:textId="77777777" w:rsidR="001D2EC2" w:rsidRPr="00276295" w:rsidRDefault="001D2EC2" w:rsidP="006D7D05">
            <w:pPr>
              <w:jc w:val="both"/>
              <w:rPr>
                <w:b/>
                <w:lang w:val="nl-NL"/>
              </w:rPr>
            </w:pPr>
            <w:r w:rsidRPr="00276295">
              <w:rPr>
                <w:b/>
                <w:lang w:val="nl-NL"/>
              </w:rPr>
              <w:t xml:space="preserve">Nội </w:t>
            </w:r>
          </w:p>
          <w:p w14:paraId="4B583469" w14:textId="77777777" w:rsidR="001D2EC2" w:rsidRPr="00276295" w:rsidRDefault="001D2EC2" w:rsidP="006D7D05">
            <w:pPr>
              <w:jc w:val="both"/>
              <w:rPr>
                <w:b/>
                <w:lang w:val="nl-NL"/>
              </w:rPr>
            </w:pPr>
            <w:r w:rsidRPr="00276295">
              <w:rPr>
                <w:b/>
                <w:lang w:val="nl-NL"/>
              </w:rPr>
              <w:t xml:space="preserve">dung, tiêu </w:t>
            </w:r>
          </w:p>
          <w:p w14:paraId="11DF7F02" w14:textId="77777777" w:rsidR="001D2EC2" w:rsidRPr="00276295" w:rsidRDefault="001D2EC2" w:rsidP="006D7D05">
            <w:pPr>
              <w:jc w:val="both"/>
              <w:rPr>
                <w:lang w:val="nl-NL"/>
              </w:rPr>
            </w:pPr>
            <w:r w:rsidRPr="00276295">
              <w:rPr>
                <w:b/>
                <w:lang w:val="nl-NL"/>
              </w:rPr>
              <w:t>chí đánh giá</w:t>
            </w:r>
          </w:p>
        </w:tc>
        <w:tc>
          <w:tcPr>
            <w:tcW w:w="3118" w:type="dxa"/>
            <w:tcBorders>
              <w:top w:val="single" w:sz="4" w:space="0" w:color="auto"/>
              <w:left w:val="single" w:sz="4" w:space="0" w:color="auto"/>
              <w:bottom w:val="single" w:sz="4" w:space="0" w:color="auto"/>
              <w:right w:val="single" w:sz="4" w:space="0" w:color="auto"/>
            </w:tcBorders>
            <w:vAlign w:val="center"/>
          </w:tcPr>
          <w:p w14:paraId="4618218E" w14:textId="77777777" w:rsidR="001D2EC2" w:rsidRPr="00276295" w:rsidRDefault="001D2EC2" w:rsidP="006D7D05">
            <w:pPr>
              <w:jc w:val="center"/>
              <w:rPr>
                <w:b/>
                <w:lang w:val="nl-NL"/>
              </w:rPr>
            </w:pPr>
            <w:r w:rsidRPr="00276295">
              <w:rPr>
                <w:b/>
                <w:lang w:val="nl-NL"/>
              </w:rPr>
              <w:t>Tự đánh giá</w:t>
            </w:r>
          </w:p>
          <w:p w14:paraId="26CC1669" w14:textId="77777777" w:rsidR="001D2EC2" w:rsidRPr="00276295" w:rsidRDefault="001D2EC2" w:rsidP="006D7D05">
            <w:pPr>
              <w:ind w:firstLine="720"/>
              <w:jc w:val="center"/>
              <w:rPr>
                <w:b/>
                <w:lang w:val="nl-NL"/>
              </w:rPr>
            </w:pPr>
          </w:p>
        </w:tc>
        <w:tc>
          <w:tcPr>
            <w:tcW w:w="2988" w:type="dxa"/>
            <w:tcBorders>
              <w:top w:val="single" w:sz="4" w:space="0" w:color="auto"/>
              <w:left w:val="single" w:sz="4" w:space="0" w:color="auto"/>
              <w:bottom w:val="single" w:sz="4" w:space="0" w:color="auto"/>
              <w:right w:val="single" w:sz="4" w:space="0" w:color="auto"/>
            </w:tcBorders>
            <w:vAlign w:val="center"/>
          </w:tcPr>
          <w:p w14:paraId="7E847B1B" w14:textId="77777777" w:rsidR="001D2EC2" w:rsidRPr="00276295" w:rsidRDefault="001D2EC2" w:rsidP="006D7D05">
            <w:pPr>
              <w:jc w:val="center"/>
              <w:rPr>
                <w:b/>
                <w:lang w:val="nl-NL"/>
              </w:rPr>
            </w:pPr>
            <w:r w:rsidRPr="00276295">
              <w:rPr>
                <w:b/>
                <w:lang w:val="nl-NL"/>
              </w:rPr>
              <w:t>Giáo viên đánh giá</w:t>
            </w:r>
          </w:p>
          <w:p w14:paraId="3B73A728" w14:textId="77777777" w:rsidR="001D2EC2" w:rsidRPr="00276295" w:rsidRDefault="001D2EC2" w:rsidP="006D7D05">
            <w:pPr>
              <w:ind w:firstLine="720"/>
              <w:jc w:val="center"/>
              <w:rPr>
                <w:b/>
                <w:lang w:val="nl-NL"/>
              </w:rPr>
            </w:pPr>
          </w:p>
        </w:tc>
      </w:tr>
      <w:tr w:rsidR="001D2EC2" w:rsidRPr="00276295" w14:paraId="3093F157" w14:textId="77777777" w:rsidTr="006D7D05">
        <w:trPr>
          <w:trHeight w:val="481"/>
        </w:trPr>
        <w:tc>
          <w:tcPr>
            <w:tcW w:w="1101" w:type="dxa"/>
            <w:vMerge w:val="restart"/>
            <w:tcBorders>
              <w:top w:val="single" w:sz="4" w:space="0" w:color="auto"/>
              <w:left w:val="single" w:sz="4" w:space="0" w:color="auto"/>
              <w:bottom w:val="single" w:sz="4" w:space="0" w:color="auto"/>
              <w:right w:val="single" w:sz="4" w:space="0" w:color="auto"/>
            </w:tcBorders>
          </w:tcPr>
          <w:p w14:paraId="6422BBF1" w14:textId="77777777" w:rsidR="001D2EC2" w:rsidRPr="00276295" w:rsidRDefault="001D2EC2" w:rsidP="006D7D05">
            <w:pPr>
              <w:jc w:val="both"/>
              <w:rPr>
                <w:b/>
                <w:lang w:val="nl-NL"/>
              </w:rPr>
            </w:pPr>
          </w:p>
          <w:p w14:paraId="239108B6" w14:textId="77777777" w:rsidR="001D2EC2" w:rsidRPr="00276295" w:rsidRDefault="001D2EC2" w:rsidP="006D7D05">
            <w:pPr>
              <w:jc w:val="both"/>
              <w:rPr>
                <w:b/>
                <w:lang w:val="nl-NL"/>
              </w:rPr>
            </w:pPr>
            <w:r w:rsidRPr="00276295">
              <w:rPr>
                <w:b/>
                <w:lang w:val="nl-NL"/>
              </w:rPr>
              <w:t>Chuẩn bị</w:t>
            </w:r>
          </w:p>
        </w:tc>
        <w:tc>
          <w:tcPr>
            <w:tcW w:w="2693" w:type="dxa"/>
            <w:tcBorders>
              <w:top w:val="single" w:sz="4" w:space="0" w:color="auto"/>
              <w:left w:val="single" w:sz="4" w:space="0" w:color="auto"/>
              <w:bottom w:val="single" w:sz="4" w:space="0" w:color="auto"/>
              <w:right w:val="single" w:sz="4" w:space="0" w:color="auto"/>
            </w:tcBorders>
            <w:hideMark/>
          </w:tcPr>
          <w:p w14:paraId="0E07E0C6" w14:textId="77777777" w:rsidR="001D2EC2" w:rsidRPr="00276295" w:rsidRDefault="001D2EC2" w:rsidP="006D7D05">
            <w:pPr>
              <w:jc w:val="both"/>
              <w:rPr>
                <w:lang w:val="nl-NL"/>
              </w:rPr>
            </w:pPr>
            <w:r w:rsidRPr="00276295">
              <w:rPr>
                <w:lang w:val="nl-NL"/>
              </w:rPr>
              <w:t>Đầy đủ: 3 điểm</w:t>
            </w:r>
          </w:p>
        </w:tc>
        <w:tc>
          <w:tcPr>
            <w:tcW w:w="3118" w:type="dxa"/>
            <w:vMerge w:val="restart"/>
            <w:tcBorders>
              <w:top w:val="single" w:sz="4" w:space="0" w:color="auto"/>
              <w:left w:val="single" w:sz="4" w:space="0" w:color="auto"/>
              <w:bottom w:val="single" w:sz="4" w:space="0" w:color="auto"/>
              <w:right w:val="single" w:sz="4" w:space="0" w:color="auto"/>
            </w:tcBorders>
          </w:tcPr>
          <w:p w14:paraId="5F46B750" w14:textId="77777777" w:rsidR="001D2EC2" w:rsidRPr="00276295" w:rsidRDefault="001D2EC2" w:rsidP="006D7D05">
            <w:pPr>
              <w:ind w:firstLine="720"/>
              <w:jc w:val="both"/>
              <w:rPr>
                <w:lang w:val="nl-NL"/>
              </w:rPr>
            </w:pPr>
          </w:p>
        </w:tc>
        <w:tc>
          <w:tcPr>
            <w:tcW w:w="2988" w:type="dxa"/>
            <w:vMerge w:val="restart"/>
            <w:tcBorders>
              <w:top w:val="single" w:sz="4" w:space="0" w:color="auto"/>
              <w:left w:val="single" w:sz="4" w:space="0" w:color="auto"/>
              <w:bottom w:val="single" w:sz="4" w:space="0" w:color="auto"/>
              <w:right w:val="single" w:sz="4" w:space="0" w:color="auto"/>
            </w:tcBorders>
          </w:tcPr>
          <w:p w14:paraId="36F3586C" w14:textId="77777777" w:rsidR="001D2EC2" w:rsidRPr="00276295" w:rsidRDefault="001D2EC2" w:rsidP="006D7D05">
            <w:pPr>
              <w:ind w:firstLine="720"/>
              <w:jc w:val="both"/>
              <w:rPr>
                <w:lang w:val="nl-NL"/>
              </w:rPr>
            </w:pPr>
          </w:p>
        </w:tc>
      </w:tr>
      <w:tr w:rsidR="001D2EC2" w:rsidRPr="00276295" w14:paraId="3137C50F" w14:textId="77777777" w:rsidTr="006D7D05">
        <w:trPr>
          <w:trHeight w:val="571"/>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69E62BC" w14:textId="77777777" w:rsidR="001D2EC2" w:rsidRPr="00276295" w:rsidRDefault="001D2EC2" w:rsidP="006D7D05">
            <w:pPr>
              <w:jc w:val="both"/>
              <w:rPr>
                <w:b/>
                <w:lang w:val="nl-NL"/>
              </w:rPr>
            </w:pPr>
          </w:p>
        </w:tc>
        <w:tc>
          <w:tcPr>
            <w:tcW w:w="2693" w:type="dxa"/>
            <w:tcBorders>
              <w:top w:val="single" w:sz="4" w:space="0" w:color="auto"/>
              <w:left w:val="single" w:sz="4" w:space="0" w:color="auto"/>
              <w:bottom w:val="single" w:sz="4" w:space="0" w:color="auto"/>
              <w:right w:val="single" w:sz="4" w:space="0" w:color="auto"/>
            </w:tcBorders>
            <w:hideMark/>
          </w:tcPr>
          <w:p w14:paraId="753E8EC0" w14:textId="77777777" w:rsidR="001D2EC2" w:rsidRPr="00276295" w:rsidRDefault="001D2EC2" w:rsidP="006D7D05">
            <w:pPr>
              <w:jc w:val="both"/>
              <w:rPr>
                <w:lang w:val="nl-NL"/>
              </w:rPr>
            </w:pPr>
            <w:r w:rsidRPr="00276295">
              <w:rPr>
                <w:lang w:val="nl-NL"/>
              </w:rPr>
              <w:t>Thiếu 1 trừ 1 điểm</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BF74E63" w14:textId="77777777" w:rsidR="001D2EC2" w:rsidRPr="00276295" w:rsidRDefault="001D2EC2" w:rsidP="006D7D05">
            <w:pPr>
              <w:jc w:val="both"/>
              <w:rPr>
                <w:lang w:val="nl-NL"/>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598728DE" w14:textId="77777777" w:rsidR="001D2EC2" w:rsidRPr="00276295" w:rsidRDefault="001D2EC2" w:rsidP="006D7D05">
            <w:pPr>
              <w:jc w:val="both"/>
              <w:rPr>
                <w:lang w:val="nl-NL"/>
              </w:rPr>
            </w:pPr>
          </w:p>
        </w:tc>
      </w:tr>
      <w:tr w:rsidR="001D2EC2" w:rsidRPr="00276295" w14:paraId="0E8FF57C" w14:textId="77777777" w:rsidTr="006D7D05">
        <w:trPr>
          <w:trHeight w:val="691"/>
        </w:trPr>
        <w:tc>
          <w:tcPr>
            <w:tcW w:w="1101" w:type="dxa"/>
            <w:vMerge w:val="restart"/>
            <w:tcBorders>
              <w:top w:val="single" w:sz="4" w:space="0" w:color="auto"/>
              <w:left w:val="single" w:sz="4" w:space="0" w:color="auto"/>
              <w:bottom w:val="single" w:sz="4" w:space="0" w:color="auto"/>
              <w:right w:val="single" w:sz="4" w:space="0" w:color="auto"/>
            </w:tcBorders>
          </w:tcPr>
          <w:p w14:paraId="438FA651" w14:textId="77777777" w:rsidR="001D2EC2" w:rsidRPr="00276295" w:rsidRDefault="001D2EC2" w:rsidP="006D7D05">
            <w:pPr>
              <w:jc w:val="both"/>
              <w:rPr>
                <w:b/>
                <w:lang w:val="nl-NL"/>
              </w:rPr>
            </w:pPr>
          </w:p>
          <w:p w14:paraId="78EC5168" w14:textId="77777777" w:rsidR="001D2EC2" w:rsidRPr="00276295" w:rsidRDefault="001D2EC2" w:rsidP="006D7D05">
            <w:pPr>
              <w:jc w:val="both"/>
              <w:rPr>
                <w:b/>
                <w:lang w:val="nl-NL"/>
              </w:rPr>
            </w:pPr>
          </w:p>
          <w:p w14:paraId="1CFBF6C6" w14:textId="77777777" w:rsidR="001D2EC2" w:rsidRPr="00276295" w:rsidRDefault="001D2EC2" w:rsidP="006D7D05">
            <w:pPr>
              <w:jc w:val="both"/>
              <w:rPr>
                <w:b/>
                <w:lang w:val="nl-NL"/>
              </w:rPr>
            </w:pPr>
          </w:p>
          <w:p w14:paraId="0936C44D" w14:textId="77777777" w:rsidR="001D2EC2" w:rsidRPr="00276295" w:rsidRDefault="001D2EC2" w:rsidP="006D7D05">
            <w:pPr>
              <w:jc w:val="both"/>
              <w:rPr>
                <w:b/>
                <w:lang w:val="nl-NL"/>
              </w:rPr>
            </w:pPr>
            <w:r w:rsidRPr="00276295">
              <w:rPr>
                <w:b/>
                <w:lang w:val="nl-NL"/>
              </w:rPr>
              <w:t xml:space="preserve">Ý thức </w:t>
            </w:r>
          </w:p>
          <w:p w14:paraId="1515848F" w14:textId="77777777" w:rsidR="001D2EC2" w:rsidRPr="00276295" w:rsidRDefault="001D2EC2" w:rsidP="006D7D05">
            <w:pPr>
              <w:jc w:val="both"/>
              <w:rPr>
                <w:b/>
                <w:lang w:val="nl-NL"/>
              </w:rPr>
            </w:pPr>
          </w:p>
        </w:tc>
        <w:tc>
          <w:tcPr>
            <w:tcW w:w="2693" w:type="dxa"/>
            <w:tcBorders>
              <w:top w:val="single" w:sz="4" w:space="0" w:color="auto"/>
              <w:left w:val="single" w:sz="4" w:space="0" w:color="auto"/>
              <w:bottom w:val="single" w:sz="4" w:space="0" w:color="auto"/>
              <w:right w:val="single" w:sz="4" w:space="0" w:color="auto"/>
            </w:tcBorders>
            <w:hideMark/>
          </w:tcPr>
          <w:p w14:paraId="758B1978" w14:textId="77777777" w:rsidR="001D2EC2" w:rsidRPr="00276295" w:rsidRDefault="001D2EC2" w:rsidP="006D7D05">
            <w:pPr>
              <w:jc w:val="both"/>
              <w:rPr>
                <w:lang w:val="nl-NL"/>
              </w:rPr>
            </w:pPr>
            <w:r w:rsidRPr="00276295">
              <w:rPr>
                <w:lang w:val="nl-NL"/>
              </w:rPr>
              <w:lastRenderedPageBreak/>
              <w:t xml:space="preserve">Ý thức </w:t>
            </w:r>
          </w:p>
          <w:p w14:paraId="745D0148" w14:textId="77777777" w:rsidR="001D2EC2" w:rsidRPr="00276295" w:rsidRDefault="001D2EC2" w:rsidP="006D7D05">
            <w:pPr>
              <w:jc w:val="both"/>
              <w:rPr>
                <w:lang w:val="nl-NL"/>
              </w:rPr>
            </w:pPr>
            <w:r w:rsidRPr="00276295">
              <w:rPr>
                <w:lang w:val="nl-NL"/>
              </w:rPr>
              <w:t xml:space="preserve"> Tốt: 3 điểm</w:t>
            </w:r>
          </w:p>
        </w:tc>
        <w:tc>
          <w:tcPr>
            <w:tcW w:w="3118" w:type="dxa"/>
            <w:vMerge w:val="restart"/>
            <w:tcBorders>
              <w:top w:val="single" w:sz="4" w:space="0" w:color="auto"/>
              <w:left w:val="single" w:sz="4" w:space="0" w:color="auto"/>
              <w:bottom w:val="single" w:sz="4" w:space="0" w:color="auto"/>
              <w:right w:val="single" w:sz="4" w:space="0" w:color="auto"/>
            </w:tcBorders>
          </w:tcPr>
          <w:p w14:paraId="2F072E8E" w14:textId="77777777" w:rsidR="001D2EC2" w:rsidRPr="00276295" w:rsidRDefault="001D2EC2" w:rsidP="006D7D05">
            <w:pPr>
              <w:ind w:firstLine="720"/>
              <w:jc w:val="both"/>
              <w:rPr>
                <w:lang w:val="nl-NL"/>
              </w:rPr>
            </w:pPr>
          </w:p>
        </w:tc>
        <w:tc>
          <w:tcPr>
            <w:tcW w:w="2988" w:type="dxa"/>
            <w:vMerge w:val="restart"/>
            <w:tcBorders>
              <w:top w:val="single" w:sz="4" w:space="0" w:color="auto"/>
              <w:left w:val="single" w:sz="4" w:space="0" w:color="auto"/>
              <w:bottom w:val="single" w:sz="4" w:space="0" w:color="auto"/>
              <w:right w:val="single" w:sz="4" w:space="0" w:color="auto"/>
            </w:tcBorders>
          </w:tcPr>
          <w:p w14:paraId="4191B9C1" w14:textId="77777777" w:rsidR="001D2EC2" w:rsidRPr="00276295" w:rsidRDefault="001D2EC2" w:rsidP="006D7D05">
            <w:pPr>
              <w:ind w:firstLine="720"/>
              <w:jc w:val="both"/>
              <w:rPr>
                <w:lang w:val="nl-NL"/>
              </w:rPr>
            </w:pPr>
          </w:p>
        </w:tc>
      </w:tr>
      <w:tr w:rsidR="001D2EC2" w:rsidRPr="00276295" w14:paraId="75A164DF" w14:textId="77777777" w:rsidTr="006D7D05">
        <w:trPr>
          <w:trHeight w:val="525"/>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43C95DC1" w14:textId="77777777" w:rsidR="001D2EC2" w:rsidRPr="00276295" w:rsidRDefault="001D2EC2" w:rsidP="006D7D05">
            <w:pPr>
              <w:jc w:val="both"/>
              <w:rPr>
                <w:b/>
                <w:lang w:val="nl-NL"/>
              </w:rPr>
            </w:pPr>
          </w:p>
        </w:tc>
        <w:tc>
          <w:tcPr>
            <w:tcW w:w="2693" w:type="dxa"/>
            <w:tcBorders>
              <w:top w:val="single" w:sz="4" w:space="0" w:color="auto"/>
              <w:left w:val="single" w:sz="4" w:space="0" w:color="auto"/>
              <w:bottom w:val="single" w:sz="4" w:space="0" w:color="auto"/>
              <w:right w:val="single" w:sz="4" w:space="0" w:color="auto"/>
            </w:tcBorders>
            <w:hideMark/>
          </w:tcPr>
          <w:p w14:paraId="1F1E8870" w14:textId="77777777" w:rsidR="001D2EC2" w:rsidRPr="00276295" w:rsidRDefault="001D2EC2" w:rsidP="006D7D05">
            <w:pPr>
              <w:jc w:val="both"/>
              <w:rPr>
                <w:lang w:val="nl-NL"/>
              </w:rPr>
            </w:pPr>
            <w:r w:rsidRPr="00276295">
              <w:rPr>
                <w:lang w:val="nl-NL"/>
              </w:rPr>
              <w:t>Còn để nhắc nhở: 2 điểm</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164E390" w14:textId="77777777" w:rsidR="001D2EC2" w:rsidRPr="00276295" w:rsidRDefault="001D2EC2" w:rsidP="006D7D05">
            <w:pPr>
              <w:jc w:val="both"/>
              <w:rPr>
                <w:lang w:val="nl-NL"/>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467AF1F7" w14:textId="77777777" w:rsidR="001D2EC2" w:rsidRPr="00276295" w:rsidRDefault="001D2EC2" w:rsidP="006D7D05">
            <w:pPr>
              <w:jc w:val="both"/>
              <w:rPr>
                <w:lang w:val="nl-NL"/>
              </w:rPr>
            </w:pPr>
          </w:p>
        </w:tc>
      </w:tr>
      <w:tr w:rsidR="001D2EC2" w:rsidRPr="00276295" w14:paraId="578D5980" w14:textId="77777777" w:rsidTr="006D7D05">
        <w:trPr>
          <w:trHeight w:val="652"/>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4BA7BE8A" w14:textId="77777777" w:rsidR="001D2EC2" w:rsidRPr="00276295" w:rsidRDefault="001D2EC2" w:rsidP="006D7D05">
            <w:pPr>
              <w:jc w:val="both"/>
              <w:rPr>
                <w:b/>
                <w:lang w:val="nl-NL"/>
              </w:rPr>
            </w:pPr>
          </w:p>
        </w:tc>
        <w:tc>
          <w:tcPr>
            <w:tcW w:w="2693" w:type="dxa"/>
            <w:tcBorders>
              <w:top w:val="single" w:sz="4" w:space="0" w:color="auto"/>
              <w:left w:val="single" w:sz="4" w:space="0" w:color="auto"/>
              <w:bottom w:val="single" w:sz="4" w:space="0" w:color="auto"/>
              <w:right w:val="single" w:sz="4" w:space="0" w:color="auto"/>
            </w:tcBorders>
            <w:hideMark/>
          </w:tcPr>
          <w:p w14:paraId="7D4593F6" w14:textId="77777777" w:rsidR="001D2EC2" w:rsidRPr="00276295" w:rsidRDefault="001D2EC2" w:rsidP="006D7D05">
            <w:pPr>
              <w:jc w:val="both"/>
              <w:rPr>
                <w:lang w:val="nl-NL"/>
              </w:rPr>
            </w:pPr>
            <w:r w:rsidRPr="00276295">
              <w:rPr>
                <w:lang w:val="nl-NL"/>
              </w:rPr>
              <w:t>Chưa nghiêm túc: 0 điểm</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14A50C8" w14:textId="77777777" w:rsidR="001D2EC2" w:rsidRPr="00276295" w:rsidRDefault="001D2EC2" w:rsidP="006D7D05">
            <w:pPr>
              <w:jc w:val="both"/>
              <w:rPr>
                <w:lang w:val="nl-NL"/>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4B09F1C8" w14:textId="77777777" w:rsidR="001D2EC2" w:rsidRPr="00276295" w:rsidRDefault="001D2EC2" w:rsidP="006D7D05">
            <w:pPr>
              <w:jc w:val="both"/>
              <w:rPr>
                <w:lang w:val="nl-NL"/>
              </w:rPr>
            </w:pPr>
          </w:p>
        </w:tc>
      </w:tr>
      <w:tr w:rsidR="001D2EC2" w:rsidRPr="00276295" w14:paraId="12F6A0CD" w14:textId="77777777" w:rsidTr="006D7D05">
        <w:trPr>
          <w:trHeight w:val="1068"/>
        </w:trPr>
        <w:tc>
          <w:tcPr>
            <w:tcW w:w="1101" w:type="dxa"/>
            <w:vMerge w:val="restart"/>
            <w:tcBorders>
              <w:top w:val="single" w:sz="4" w:space="0" w:color="auto"/>
              <w:left w:val="single" w:sz="4" w:space="0" w:color="auto"/>
              <w:bottom w:val="single" w:sz="4" w:space="0" w:color="auto"/>
              <w:right w:val="single" w:sz="4" w:space="0" w:color="auto"/>
            </w:tcBorders>
          </w:tcPr>
          <w:p w14:paraId="64AF6727" w14:textId="77777777" w:rsidR="001D2EC2" w:rsidRPr="00276295" w:rsidRDefault="001D2EC2" w:rsidP="006D7D05">
            <w:pPr>
              <w:jc w:val="both"/>
              <w:rPr>
                <w:b/>
                <w:lang w:val="nl-NL"/>
              </w:rPr>
            </w:pPr>
          </w:p>
          <w:p w14:paraId="38153356" w14:textId="77777777" w:rsidR="001D2EC2" w:rsidRPr="00276295" w:rsidRDefault="001D2EC2" w:rsidP="006D7D05">
            <w:pPr>
              <w:jc w:val="both"/>
              <w:rPr>
                <w:b/>
                <w:lang w:val="nl-NL"/>
              </w:rPr>
            </w:pPr>
          </w:p>
          <w:p w14:paraId="205F40DD" w14:textId="77777777" w:rsidR="001D2EC2" w:rsidRPr="00276295" w:rsidRDefault="001D2EC2" w:rsidP="006D7D05">
            <w:pPr>
              <w:jc w:val="both"/>
              <w:rPr>
                <w:b/>
                <w:lang w:val="nl-NL"/>
              </w:rPr>
            </w:pPr>
            <w:r w:rsidRPr="00276295">
              <w:rPr>
                <w:b/>
                <w:lang w:val="nl-NL"/>
              </w:rPr>
              <w:t>Kết quả:</w:t>
            </w:r>
          </w:p>
          <w:p w14:paraId="014810DE" w14:textId="77777777" w:rsidR="001D2EC2" w:rsidRPr="00276295" w:rsidRDefault="001D2EC2" w:rsidP="006D7D05">
            <w:pPr>
              <w:jc w:val="both"/>
              <w:rPr>
                <w:b/>
                <w:lang w:val="nl-NL"/>
              </w:rPr>
            </w:pPr>
          </w:p>
        </w:tc>
        <w:tc>
          <w:tcPr>
            <w:tcW w:w="2693" w:type="dxa"/>
            <w:tcBorders>
              <w:top w:val="single" w:sz="4" w:space="0" w:color="auto"/>
              <w:left w:val="single" w:sz="4" w:space="0" w:color="auto"/>
              <w:bottom w:val="single" w:sz="4" w:space="0" w:color="auto"/>
              <w:right w:val="single" w:sz="4" w:space="0" w:color="auto"/>
            </w:tcBorders>
            <w:hideMark/>
          </w:tcPr>
          <w:p w14:paraId="44BBB910" w14:textId="77777777" w:rsidR="001D2EC2" w:rsidRPr="00276295" w:rsidRDefault="001D2EC2" w:rsidP="006D7D05">
            <w:pPr>
              <w:jc w:val="both"/>
              <w:rPr>
                <w:lang w:val="nl-NL"/>
              </w:rPr>
            </w:pPr>
            <w:r w:rsidRPr="00276295">
              <w:rPr>
                <w:lang w:val="nl-NL"/>
              </w:rPr>
              <w:t>Kết quả:</w:t>
            </w:r>
          </w:p>
          <w:p w14:paraId="70B77F4A" w14:textId="77777777" w:rsidR="001D2EC2" w:rsidRPr="00276295" w:rsidRDefault="001D2EC2" w:rsidP="006D7D05">
            <w:pPr>
              <w:jc w:val="both"/>
              <w:rPr>
                <w:lang w:val="nl-NL"/>
              </w:rPr>
            </w:pPr>
            <w:r w:rsidRPr="00276295">
              <w:rPr>
                <w:lang w:val="nl-NL"/>
              </w:rPr>
              <w:t>Thực hiện  đảm bảo các yêu cầu: 5 điểm</w:t>
            </w:r>
          </w:p>
        </w:tc>
        <w:tc>
          <w:tcPr>
            <w:tcW w:w="3118" w:type="dxa"/>
            <w:vMerge w:val="restart"/>
            <w:tcBorders>
              <w:top w:val="single" w:sz="4" w:space="0" w:color="auto"/>
              <w:left w:val="single" w:sz="4" w:space="0" w:color="auto"/>
              <w:bottom w:val="single" w:sz="4" w:space="0" w:color="auto"/>
              <w:right w:val="single" w:sz="4" w:space="0" w:color="auto"/>
            </w:tcBorders>
          </w:tcPr>
          <w:p w14:paraId="4A9B3570" w14:textId="77777777" w:rsidR="001D2EC2" w:rsidRPr="00276295" w:rsidRDefault="001D2EC2" w:rsidP="006D7D05">
            <w:pPr>
              <w:ind w:firstLine="720"/>
              <w:jc w:val="both"/>
              <w:rPr>
                <w:lang w:val="nl-NL"/>
              </w:rPr>
            </w:pPr>
          </w:p>
        </w:tc>
        <w:tc>
          <w:tcPr>
            <w:tcW w:w="2988" w:type="dxa"/>
            <w:vMerge w:val="restart"/>
            <w:tcBorders>
              <w:top w:val="single" w:sz="4" w:space="0" w:color="auto"/>
              <w:left w:val="single" w:sz="4" w:space="0" w:color="auto"/>
              <w:bottom w:val="single" w:sz="4" w:space="0" w:color="auto"/>
              <w:right w:val="single" w:sz="4" w:space="0" w:color="auto"/>
            </w:tcBorders>
          </w:tcPr>
          <w:p w14:paraId="3F5DF7C2" w14:textId="77777777" w:rsidR="001D2EC2" w:rsidRPr="00276295" w:rsidRDefault="001D2EC2" w:rsidP="006D7D05">
            <w:pPr>
              <w:ind w:firstLine="720"/>
              <w:jc w:val="both"/>
              <w:rPr>
                <w:lang w:val="nl-NL"/>
              </w:rPr>
            </w:pPr>
          </w:p>
        </w:tc>
      </w:tr>
      <w:tr w:rsidR="001D2EC2" w:rsidRPr="00276295" w14:paraId="3DE19A22" w14:textId="77777777" w:rsidTr="006D7D05">
        <w:trPr>
          <w:trHeight w:val="71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1A838B5A" w14:textId="77777777" w:rsidR="001D2EC2" w:rsidRPr="00276295" w:rsidRDefault="001D2EC2" w:rsidP="006D7D05">
            <w:pPr>
              <w:jc w:val="both"/>
              <w:rPr>
                <w:b/>
                <w:lang w:val="nl-NL"/>
              </w:rPr>
            </w:pPr>
          </w:p>
        </w:tc>
        <w:tc>
          <w:tcPr>
            <w:tcW w:w="2693" w:type="dxa"/>
            <w:tcBorders>
              <w:top w:val="single" w:sz="4" w:space="0" w:color="auto"/>
              <w:left w:val="single" w:sz="4" w:space="0" w:color="auto"/>
              <w:bottom w:val="single" w:sz="4" w:space="0" w:color="auto"/>
              <w:right w:val="single" w:sz="4" w:space="0" w:color="auto"/>
            </w:tcBorders>
            <w:hideMark/>
          </w:tcPr>
          <w:p w14:paraId="4385BBFC" w14:textId="77777777" w:rsidR="001D2EC2" w:rsidRPr="00276295" w:rsidRDefault="001D2EC2" w:rsidP="006D7D05">
            <w:pPr>
              <w:jc w:val="both"/>
              <w:rPr>
                <w:lang w:val="nl-NL"/>
              </w:rPr>
            </w:pPr>
            <w:r w:rsidRPr="00276295">
              <w:rPr>
                <w:lang w:val="nl-NL"/>
              </w:rPr>
              <w:t xml:space="preserve"> Thực hiện nhưng còn sai sót nhỏ: 3 điểm</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C89868A" w14:textId="77777777" w:rsidR="001D2EC2" w:rsidRPr="00276295" w:rsidRDefault="001D2EC2" w:rsidP="006D7D05">
            <w:pPr>
              <w:jc w:val="both"/>
              <w:rPr>
                <w:lang w:val="nl-NL"/>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42FB4DB9" w14:textId="77777777" w:rsidR="001D2EC2" w:rsidRPr="00276295" w:rsidRDefault="001D2EC2" w:rsidP="006D7D05">
            <w:pPr>
              <w:jc w:val="both"/>
              <w:rPr>
                <w:lang w:val="nl-NL"/>
              </w:rPr>
            </w:pPr>
          </w:p>
        </w:tc>
      </w:tr>
      <w:tr w:rsidR="001D2EC2" w:rsidRPr="00276295" w14:paraId="31448E87" w14:textId="77777777" w:rsidTr="006D7D05">
        <w:trPr>
          <w:trHeight w:val="685"/>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12E2E1B9" w14:textId="77777777" w:rsidR="001D2EC2" w:rsidRPr="00276295" w:rsidRDefault="001D2EC2" w:rsidP="006D7D05">
            <w:pPr>
              <w:jc w:val="both"/>
              <w:rPr>
                <w:b/>
                <w:lang w:val="nl-NL"/>
              </w:rPr>
            </w:pPr>
          </w:p>
        </w:tc>
        <w:tc>
          <w:tcPr>
            <w:tcW w:w="2693" w:type="dxa"/>
            <w:tcBorders>
              <w:top w:val="single" w:sz="4" w:space="0" w:color="auto"/>
              <w:left w:val="single" w:sz="4" w:space="0" w:color="auto"/>
              <w:bottom w:val="single" w:sz="4" w:space="0" w:color="auto"/>
              <w:right w:val="single" w:sz="4" w:space="0" w:color="auto"/>
            </w:tcBorders>
            <w:hideMark/>
          </w:tcPr>
          <w:p w14:paraId="24FA21BE" w14:textId="77777777" w:rsidR="001D2EC2" w:rsidRPr="00276295" w:rsidRDefault="001D2EC2" w:rsidP="006D7D05">
            <w:pPr>
              <w:jc w:val="both"/>
              <w:rPr>
                <w:lang w:val="nl-NL"/>
              </w:rPr>
            </w:pPr>
            <w:r w:rsidRPr="00276295">
              <w:rPr>
                <w:lang w:val="nl-NL"/>
              </w:rPr>
              <w:t xml:space="preserve"> Chưa thực hiện được yêu cầu: 0 điểm</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AED3DF5" w14:textId="77777777" w:rsidR="001D2EC2" w:rsidRPr="00276295" w:rsidRDefault="001D2EC2" w:rsidP="006D7D05">
            <w:pPr>
              <w:jc w:val="both"/>
              <w:rPr>
                <w:lang w:val="nl-NL"/>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6A6EA1DD" w14:textId="77777777" w:rsidR="001D2EC2" w:rsidRPr="00276295" w:rsidRDefault="001D2EC2" w:rsidP="006D7D05">
            <w:pPr>
              <w:jc w:val="both"/>
              <w:rPr>
                <w:lang w:val="nl-NL"/>
              </w:rPr>
            </w:pPr>
          </w:p>
        </w:tc>
      </w:tr>
      <w:tr w:rsidR="001D2EC2" w:rsidRPr="00276295" w14:paraId="5F54FFE9" w14:textId="77777777" w:rsidTr="006D7D05">
        <w:tc>
          <w:tcPr>
            <w:tcW w:w="3794" w:type="dxa"/>
            <w:gridSpan w:val="2"/>
            <w:tcBorders>
              <w:top w:val="single" w:sz="4" w:space="0" w:color="auto"/>
              <w:left w:val="single" w:sz="4" w:space="0" w:color="auto"/>
              <w:bottom w:val="single" w:sz="4" w:space="0" w:color="auto"/>
              <w:right w:val="single" w:sz="4" w:space="0" w:color="auto"/>
            </w:tcBorders>
            <w:hideMark/>
          </w:tcPr>
          <w:p w14:paraId="2E1C9275" w14:textId="77777777" w:rsidR="001D2EC2" w:rsidRPr="00276295" w:rsidRDefault="001D2EC2" w:rsidP="006D7D05">
            <w:pPr>
              <w:jc w:val="both"/>
              <w:rPr>
                <w:b/>
                <w:lang w:val="nl-NL"/>
              </w:rPr>
            </w:pPr>
            <w:r w:rsidRPr="00276295">
              <w:rPr>
                <w:b/>
                <w:lang w:val="nl-NL"/>
              </w:rPr>
              <w:t xml:space="preserve">   Tổng điểm</w:t>
            </w:r>
          </w:p>
        </w:tc>
        <w:tc>
          <w:tcPr>
            <w:tcW w:w="3118" w:type="dxa"/>
            <w:tcBorders>
              <w:top w:val="single" w:sz="4" w:space="0" w:color="auto"/>
              <w:left w:val="single" w:sz="4" w:space="0" w:color="auto"/>
              <w:bottom w:val="single" w:sz="4" w:space="0" w:color="auto"/>
              <w:right w:val="single" w:sz="4" w:space="0" w:color="auto"/>
            </w:tcBorders>
          </w:tcPr>
          <w:p w14:paraId="192B5BF0" w14:textId="77777777" w:rsidR="001D2EC2" w:rsidRPr="00276295" w:rsidRDefault="001D2EC2" w:rsidP="006D7D05">
            <w:pPr>
              <w:ind w:firstLine="720"/>
              <w:jc w:val="both"/>
              <w:rPr>
                <w:lang w:val="nl-NL"/>
              </w:rPr>
            </w:pPr>
          </w:p>
        </w:tc>
        <w:tc>
          <w:tcPr>
            <w:tcW w:w="2988" w:type="dxa"/>
            <w:tcBorders>
              <w:top w:val="single" w:sz="4" w:space="0" w:color="auto"/>
              <w:left w:val="single" w:sz="4" w:space="0" w:color="auto"/>
              <w:bottom w:val="single" w:sz="4" w:space="0" w:color="auto"/>
              <w:right w:val="single" w:sz="4" w:space="0" w:color="auto"/>
            </w:tcBorders>
          </w:tcPr>
          <w:p w14:paraId="2F72B9F7" w14:textId="77777777" w:rsidR="001D2EC2" w:rsidRPr="00276295" w:rsidRDefault="001D2EC2" w:rsidP="006D7D05">
            <w:pPr>
              <w:ind w:firstLine="720"/>
              <w:jc w:val="both"/>
              <w:rPr>
                <w:lang w:val="nl-NL"/>
              </w:rPr>
            </w:pPr>
          </w:p>
        </w:tc>
      </w:tr>
    </w:tbl>
    <w:p w14:paraId="5AEA7CE9" w14:textId="77777777" w:rsidR="001D2EC2" w:rsidRPr="00276295" w:rsidRDefault="001D2EC2" w:rsidP="001D2EC2">
      <w:pPr>
        <w:jc w:val="both"/>
      </w:pPr>
    </w:p>
    <w:p w14:paraId="70C6ECBB" w14:textId="77777777" w:rsidR="001D2EC2" w:rsidRPr="00276295" w:rsidRDefault="001D2EC2" w:rsidP="001D2EC2">
      <w:pPr>
        <w:jc w:val="both"/>
      </w:pPr>
    </w:p>
    <w:p w14:paraId="1A74A5F7" w14:textId="77777777" w:rsidR="001D2EC2" w:rsidRPr="00276295" w:rsidRDefault="001D2EC2" w:rsidP="001D2EC2">
      <w:pPr>
        <w:ind w:left="3600"/>
        <w:rPr>
          <w:b/>
          <w:bdr w:val="none" w:sz="0" w:space="0" w:color="auto" w:frame="1"/>
        </w:rPr>
      </w:pPr>
      <w:r w:rsidRPr="00276295">
        <w:rPr>
          <w:b/>
          <w:bdr w:val="none" w:sz="0" w:space="0" w:color="auto" w:frame="1"/>
        </w:rPr>
        <w:t xml:space="preserve"> </w:t>
      </w:r>
    </w:p>
    <w:p w14:paraId="080FBB18" w14:textId="77777777" w:rsidR="00126CA9" w:rsidRPr="00276295" w:rsidRDefault="00126CA9" w:rsidP="00C66958"/>
    <w:sectPr w:rsidR="00126CA9" w:rsidRPr="00276295" w:rsidSect="00483D75">
      <w:headerReference w:type="default" r:id="rId8"/>
      <w:footerReference w:type="even" r:id="rId9"/>
      <w:footerReference w:type="default" r:id="rId10"/>
      <w:pgSz w:w="11907" w:h="16840" w:code="9"/>
      <w:pgMar w:top="1134" w:right="1134" w:bottom="1134" w:left="1701"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776D6" w14:textId="77777777" w:rsidR="000406FA" w:rsidRDefault="000406FA">
      <w:r>
        <w:separator/>
      </w:r>
    </w:p>
  </w:endnote>
  <w:endnote w:type="continuationSeparator" w:id="0">
    <w:p w14:paraId="31434CE3" w14:textId="77777777" w:rsidR="000406FA" w:rsidRDefault="0004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VnBook-Antiqua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0419F" w14:textId="77777777" w:rsidR="0006593E" w:rsidRDefault="0006593E" w:rsidP="003F4C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23D43" w14:textId="77777777" w:rsidR="0006593E" w:rsidRDefault="0006593E" w:rsidP="00E750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C3576" w14:textId="77777777" w:rsidR="00483D75" w:rsidRPr="002B5D7A" w:rsidRDefault="00483D75" w:rsidP="00483D75">
    <w:pPr>
      <w:tabs>
        <w:tab w:val="center" w:pos="4680"/>
        <w:tab w:val="right" w:pos="9360"/>
      </w:tabs>
      <w:jc w:val="center"/>
      <w:rPr>
        <w:rFonts w:eastAsia="Calibri"/>
      </w:rPr>
    </w:pPr>
    <w:bookmarkStart w:id="9" w:name="_Hlk207547846"/>
    <w:bookmarkStart w:id="10" w:name="_Hlk207547847"/>
    <w:r w:rsidRPr="002B5D7A">
      <w:rPr>
        <w:rFonts w:eastAsia="Calibri"/>
      </w:rPr>
      <w:t>-----------------------------------------------------------------------------------------------Kế hoạch dạy học môn</w:t>
    </w:r>
    <w:r>
      <w:rPr>
        <w:rFonts w:eastAsia="Calibri"/>
      </w:rPr>
      <w:t xml:space="preserve"> Công nghệ 8</w:t>
    </w:r>
    <w:r w:rsidRPr="002B5D7A">
      <w:rPr>
        <w:rFonts w:eastAsia="Calibri"/>
      </w:rPr>
      <w:t xml:space="preserve">                              Năm học 2025 - 2026</w:t>
    </w:r>
    <w:bookmarkEnd w:id="9"/>
    <w:bookmarkEnd w:id="10"/>
  </w:p>
  <w:p w14:paraId="59EF3C84" w14:textId="77777777" w:rsidR="0006593E" w:rsidRPr="003F556C" w:rsidRDefault="0006593E" w:rsidP="000A560C">
    <w:pPr>
      <w:pStyle w:val="Header"/>
      <w:ind w:right="360"/>
      <w:jc w:val="center"/>
      <w:rPr>
        <w:b/>
        <w: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4273D" w14:textId="77777777" w:rsidR="000406FA" w:rsidRDefault="000406FA">
      <w:r>
        <w:separator/>
      </w:r>
    </w:p>
  </w:footnote>
  <w:footnote w:type="continuationSeparator" w:id="0">
    <w:p w14:paraId="017B1931" w14:textId="77777777" w:rsidR="000406FA" w:rsidRDefault="00040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EE5FB" w14:textId="77777777" w:rsidR="00483D75" w:rsidRPr="002B5D7A" w:rsidRDefault="00483D75" w:rsidP="00483D75">
    <w:pPr>
      <w:tabs>
        <w:tab w:val="center" w:pos="4680"/>
        <w:tab w:val="right" w:pos="9360"/>
      </w:tabs>
      <w:jc w:val="center"/>
      <w:rPr>
        <w:rFonts w:eastAsia="Calibri"/>
      </w:rPr>
    </w:pPr>
    <w:r w:rsidRPr="002B5D7A">
      <w:rPr>
        <w:rFonts w:eastAsia="Calibri"/>
      </w:rPr>
      <w:t>Trường THCS Nam Hồng                     Tổ KHTN                   GV: Đỗ Thị Ninh</w:t>
    </w:r>
  </w:p>
  <w:p w14:paraId="3B093F31" w14:textId="41C05E8D" w:rsidR="0006593E" w:rsidRDefault="00483D75">
    <w:pPr>
      <w:pStyle w:val="Header"/>
    </w:pPr>
    <w:r w:rsidRPr="002B5D7A">
      <w:rPr>
        <w:rFonts w:eastAsia="Calibr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F4C0F1"/>
    <w:multiLevelType w:val="singleLevel"/>
    <w:tmpl w:val="DAF4C0F1"/>
    <w:lvl w:ilvl="0">
      <w:start w:val="2"/>
      <w:numFmt w:val="decimal"/>
      <w:suff w:val="space"/>
      <w:lvlText w:val="%1."/>
      <w:lvlJc w:val="left"/>
    </w:lvl>
  </w:abstractNum>
  <w:abstractNum w:abstractNumId="1" w15:restartNumberingAfterBreak="0">
    <w:nsid w:val="FFFFFF89"/>
    <w:multiLevelType w:val="singleLevel"/>
    <w:tmpl w:val="20244E98"/>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50950C3"/>
    <w:multiLevelType w:val="hybridMultilevel"/>
    <w:tmpl w:val="2812C454"/>
    <w:lvl w:ilvl="0" w:tplc="A9F255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86CB6"/>
    <w:multiLevelType w:val="hybridMultilevel"/>
    <w:tmpl w:val="AED4864A"/>
    <w:lvl w:ilvl="0" w:tplc="44EEAC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4527E"/>
    <w:multiLevelType w:val="hybridMultilevel"/>
    <w:tmpl w:val="C38C4952"/>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06B060F"/>
    <w:multiLevelType w:val="hybridMultilevel"/>
    <w:tmpl w:val="35F6A9A0"/>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84796"/>
    <w:multiLevelType w:val="hybridMultilevel"/>
    <w:tmpl w:val="19D0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06090"/>
    <w:multiLevelType w:val="hybridMultilevel"/>
    <w:tmpl w:val="720227EE"/>
    <w:lvl w:ilvl="0" w:tplc="3A4E0D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E1704"/>
    <w:multiLevelType w:val="hybridMultilevel"/>
    <w:tmpl w:val="F17CE166"/>
    <w:lvl w:ilvl="0" w:tplc="042A000F">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6365500"/>
    <w:multiLevelType w:val="hybridMultilevel"/>
    <w:tmpl w:val="5E50B5B0"/>
    <w:lvl w:ilvl="0" w:tplc="44EEAC2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7173C5"/>
    <w:multiLevelType w:val="hybridMultilevel"/>
    <w:tmpl w:val="937C91A8"/>
    <w:lvl w:ilvl="0" w:tplc="D47667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77F8F"/>
    <w:multiLevelType w:val="hybridMultilevel"/>
    <w:tmpl w:val="00F2BD86"/>
    <w:lvl w:ilvl="0" w:tplc="4C7A68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C4408A"/>
    <w:multiLevelType w:val="hybridMultilevel"/>
    <w:tmpl w:val="2A64960A"/>
    <w:lvl w:ilvl="0" w:tplc="24D2EC62">
      <w:start w:val="1"/>
      <w:numFmt w:val="decimal"/>
      <w:lvlText w:val="%1."/>
      <w:lvlJc w:val="left"/>
      <w:pPr>
        <w:ind w:left="720" w:hanging="360"/>
      </w:pPr>
      <w:rPr>
        <w:rFonts w:eastAsia="+mn-ea"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72DB4"/>
    <w:multiLevelType w:val="hybridMultilevel"/>
    <w:tmpl w:val="954CE894"/>
    <w:lvl w:ilvl="0" w:tplc="FCE8DA7A">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C7EB5"/>
    <w:multiLevelType w:val="hybridMultilevel"/>
    <w:tmpl w:val="167E406C"/>
    <w:lvl w:ilvl="0" w:tplc="6E122E9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857"/>
    <w:multiLevelType w:val="hybridMultilevel"/>
    <w:tmpl w:val="A3D0FC5E"/>
    <w:lvl w:ilvl="0" w:tplc="8E12E4A2">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70243E8"/>
    <w:multiLevelType w:val="hybridMultilevel"/>
    <w:tmpl w:val="439AC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C30CEF"/>
    <w:multiLevelType w:val="hybridMultilevel"/>
    <w:tmpl w:val="DD7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A7C"/>
    <w:multiLevelType w:val="hybridMultilevel"/>
    <w:tmpl w:val="9B26AFFA"/>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33B35"/>
    <w:multiLevelType w:val="hybridMultilevel"/>
    <w:tmpl w:val="6264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C08FD"/>
    <w:multiLevelType w:val="hybridMultilevel"/>
    <w:tmpl w:val="06380134"/>
    <w:lvl w:ilvl="0" w:tplc="7EFC0BA0">
      <w:start w:val="4"/>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C5C80"/>
    <w:multiLevelType w:val="hybridMultilevel"/>
    <w:tmpl w:val="BFA6BBC0"/>
    <w:lvl w:ilvl="0" w:tplc="4C96AD68">
      <w:start w:val="1"/>
      <w:numFmt w:val="decimal"/>
      <w:lvlText w:val="%1."/>
      <w:lvlJc w:val="left"/>
      <w:pPr>
        <w:tabs>
          <w:tab w:val="num" w:pos="720"/>
        </w:tabs>
        <w:ind w:left="720" w:hanging="360"/>
      </w:pPr>
    </w:lvl>
    <w:lvl w:ilvl="1" w:tplc="E6BEA47A" w:tentative="1">
      <w:start w:val="1"/>
      <w:numFmt w:val="decimal"/>
      <w:lvlText w:val="%2."/>
      <w:lvlJc w:val="left"/>
      <w:pPr>
        <w:tabs>
          <w:tab w:val="num" w:pos="1440"/>
        </w:tabs>
        <w:ind w:left="1440" w:hanging="360"/>
      </w:pPr>
    </w:lvl>
    <w:lvl w:ilvl="2" w:tplc="87346F42" w:tentative="1">
      <w:start w:val="1"/>
      <w:numFmt w:val="decimal"/>
      <w:lvlText w:val="%3."/>
      <w:lvlJc w:val="left"/>
      <w:pPr>
        <w:tabs>
          <w:tab w:val="num" w:pos="2160"/>
        </w:tabs>
        <w:ind w:left="2160" w:hanging="360"/>
      </w:pPr>
    </w:lvl>
    <w:lvl w:ilvl="3" w:tplc="C944EBB8" w:tentative="1">
      <w:start w:val="1"/>
      <w:numFmt w:val="decimal"/>
      <w:lvlText w:val="%4."/>
      <w:lvlJc w:val="left"/>
      <w:pPr>
        <w:tabs>
          <w:tab w:val="num" w:pos="2880"/>
        </w:tabs>
        <w:ind w:left="2880" w:hanging="360"/>
      </w:pPr>
    </w:lvl>
    <w:lvl w:ilvl="4" w:tplc="AD786B92" w:tentative="1">
      <w:start w:val="1"/>
      <w:numFmt w:val="decimal"/>
      <w:lvlText w:val="%5."/>
      <w:lvlJc w:val="left"/>
      <w:pPr>
        <w:tabs>
          <w:tab w:val="num" w:pos="3600"/>
        </w:tabs>
        <w:ind w:left="3600" w:hanging="360"/>
      </w:pPr>
    </w:lvl>
    <w:lvl w:ilvl="5" w:tplc="3EDCE4BC" w:tentative="1">
      <w:start w:val="1"/>
      <w:numFmt w:val="decimal"/>
      <w:lvlText w:val="%6."/>
      <w:lvlJc w:val="left"/>
      <w:pPr>
        <w:tabs>
          <w:tab w:val="num" w:pos="4320"/>
        </w:tabs>
        <w:ind w:left="4320" w:hanging="360"/>
      </w:pPr>
    </w:lvl>
    <w:lvl w:ilvl="6" w:tplc="AF6C499E" w:tentative="1">
      <w:start w:val="1"/>
      <w:numFmt w:val="decimal"/>
      <w:lvlText w:val="%7."/>
      <w:lvlJc w:val="left"/>
      <w:pPr>
        <w:tabs>
          <w:tab w:val="num" w:pos="5040"/>
        </w:tabs>
        <w:ind w:left="5040" w:hanging="360"/>
      </w:pPr>
    </w:lvl>
    <w:lvl w:ilvl="7" w:tplc="A3407A2E" w:tentative="1">
      <w:start w:val="1"/>
      <w:numFmt w:val="decimal"/>
      <w:lvlText w:val="%8."/>
      <w:lvlJc w:val="left"/>
      <w:pPr>
        <w:tabs>
          <w:tab w:val="num" w:pos="5760"/>
        </w:tabs>
        <w:ind w:left="5760" w:hanging="360"/>
      </w:pPr>
    </w:lvl>
    <w:lvl w:ilvl="8" w:tplc="9B06D3C2" w:tentative="1">
      <w:start w:val="1"/>
      <w:numFmt w:val="decimal"/>
      <w:lvlText w:val="%9."/>
      <w:lvlJc w:val="left"/>
      <w:pPr>
        <w:tabs>
          <w:tab w:val="num" w:pos="6480"/>
        </w:tabs>
        <w:ind w:left="6480" w:hanging="360"/>
      </w:pPr>
    </w:lvl>
  </w:abstractNum>
  <w:abstractNum w:abstractNumId="22" w15:restartNumberingAfterBreak="0">
    <w:nsid w:val="2FE22CD5"/>
    <w:multiLevelType w:val="hybridMultilevel"/>
    <w:tmpl w:val="67D27FCA"/>
    <w:lvl w:ilvl="0" w:tplc="0F6E4E7C">
      <w:start w:val="4"/>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811E6"/>
    <w:multiLevelType w:val="hybridMultilevel"/>
    <w:tmpl w:val="BD6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D66BA"/>
    <w:multiLevelType w:val="hybridMultilevel"/>
    <w:tmpl w:val="1E1C86D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B143BB6"/>
    <w:multiLevelType w:val="hybridMultilevel"/>
    <w:tmpl w:val="D3B207B8"/>
    <w:lvl w:ilvl="0" w:tplc="9DAEC222">
      <w:start w:val="1"/>
      <w:numFmt w:val="bullet"/>
      <w:lvlText w:val="-"/>
      <w:lvlJc w:val="left"/>
      <w:pPr>
        <w:tabs>
          <w:tab w:val="num" w:pos="720"/>
        </w:tabs>
        <w:ind w:left="720" w:hanging="360"/>
      </w:pPr>
      <w:rPr>
        <w:rFonts w:ascii="Times New Roman" w:hAnsi="Times New Roman" w:hint="default"/>
      </w:rPr>
    </w:lvl>
    <w:lvl w:ilvl="1" w:tplc="042ECFE2" w:tentative="1">
      <w:start w:val="1"/>
      <w:numFmt w:val="bullet"/>
      <w:lvlText w:val="-"/>
      <w:lvlJc w:val="left"/>
      <w:pPr>
        <w:tabs>
          <w:tab w:val="num" w:pos="1440"/>
        </w:tabs>
        <w:ind w:left="1440" w:hanging="360"/>
      </w:pPr>
      <w:rPr>
        <w:rFonts w:ascii="Times New Roman" w:hAnsi="Times New Roman" w:hint="default"/>
      </w:rPr>
    </w:lvl>
    <w:lvl w:ilvl="2" w:tplc="AA26FC24" w:tentative="1">
      <w:start w:val="1"/>
      <w:numFmt w:val="bullet"/>
      <w:lvlText w:val="-"/>
      <w:lvlJc w:val="left"/>
      <w:pPr>
        <w:tabs>
          <w:tab w:val="num" w:pos="2160"/>
        </w:tabs>
        <w:ind w:left="2160" w:hanging="360"/>
      </w:pPr>
      <w:rPr>
        <w:rFonts w:ascii="Times New Roman" w:hAnsi="Times New Roman" w:hint="default"/>
      </w:rPr>
    </w:lvl>
    <w:lvl w:ilvl="3" w:tplc="86D8B656" w:tentative="1">
      <w:start w:val="1"/>
      <w:numFmt w:val="bullet"/>
      <w:lvlText w:val="-"/>
      <w:lvlJc w:val="left"/>
      <w:pPr>
        <w:tabs>
          <w:tab w:val="num" w:pos="2880"/>
        </w:tabs>
        <w:ind w:left="2880" w:hanging="360"/>
      </w:pPr>
      <w:rPr>
        <w:rFonts w:ascii="Times New Roman" w:hAnsi="Times New Roman" w:hint="default"/>
      </w:rPr>
    </w:lvl>
    <w:lvl w:ilvl="4" w:tplc="931C2F28" w:tentative="1">
      <w:start w:val="1"/>
      <w:numFmt w:val="bullet"/>
      <w:lvlText w:val="-"/>
      <w:lvlJc w:val="left"/>
      <w:pPr>
        <w:tabs>
          <w:tab w:val="num" w:pos="3600"/>
        </w:tabs>
        <w:ind w:left="3600" w:hanging="360"/>
      </w:pPr>
      <w:rPr>
        <w:rFonts w:ascii="Times New Roman" w:hAnsi="Times New Roman" w:hint="default"/>
      </w:rPr>
    </w:lvl>
    <w:lvl w:ilvl="5" w:tplc="9768EE0C" w:tentative="1">
      <w:start w:val="1"/>
      <w:numFmt w:val="bullet"/>
      <w:lvlText w:val="-"/>
      <w:lvlJc w:val="left"/>
      <w:pPr>
        <w:tabs>
          <w:tab w:val="num" w:pos="4320"/>
        </w:tabs>
        <w:ind w:left="4320" w:hanging="360"/>
      </w:pPr>
      <w:rPr>
        <w:rFonts w:ascii="Times New Roman" w:hAnsi="Times New Roman" w:hint="default"/>
      </w:rPr>
    </w:lvl>
    <w:lvl w:ilvl="6" w:tplc="FE9C5022" w:tentative="1">
      <w:start w:val="1"/>
      <w:numFmt w:val="bullet"/>
      <w:lvlText w:val="-"/>
      <w:lvlJc w:val="left"/>
      <w:pPr>
        <w:tabs>
          <w:tab w:val="num" w:pos="5040"/>
        </w:tabs>
        <w:ind w:left="5040" w:hanging="360"/>
      </w:pPr>
      <w:rPr>
        <w:rFonts w:ascii="Times New Roman" w:hAnsi="Times New Roman" w:hint="default"/>
      </w:rPr>
    </w:lvl>
    <w:lvl w:ilvl="7" w:tplc="8AC6560E" w:tentative="1">
      <w:start w:val="1"/>
      <w:numFmt w:val="bullet"/>
      <w:lvlText w:val="-"/>
      <w:lvlJc w:val="left"/>
      <w:pPr>
        <w:tabs>
          <w:tab w:val="num" w:pos="5760"/>
        </w:tabs>
        <w:ind w:left="5760" w:hanging="360"/>
      </w:pPr>
      <w:rPr>
        <w:rFonts w:ascii="Times New Roman" w:hAnsi="Times New Roman" w:hint="default"/>
      </w:rPr>
    </w:lvl>
    <w:lvl w:ilvl="8" w:tplc="E8F4578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F16763C"/>
    <w:multiLevelType w:val="hybridMultilevel"/>
    <w:tmpl w:val="E848913A"/>
    <w:lvl w:ilvl="0" w:tplc="DE12FC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F49F0"/>
    <w:multiLevelType w:val="hybridMultilevel"/>
    <w:tmpl w:val="712654CC"/>
    <w:lvl w:ilvl="0" w:tplc="9410C9C6">
      <w:start w:val="1"/>
      <w:numFmt w:val="bullet"/>
      <w:lvlText w:val="-"/>
      <w:lvlJc w:val="left"/>
      <w:pPr>
        <w:tabs>
          <w:tab w:val="num" w:pos="720"/>
        </w:tabs>
        <w:ind w:left="720" w:hanging="360"/>
      </w:pPr>
      <w:rPr>
        <w:rFonts w:ascii="Times New Roman" w:hAnsi="Times New Roman" w:hint="default"/>
      </w:rPr>
    </w:lvl>
    <w:lvl w:ilvl="1" w:tplc="3D88E186" w:tentative="1">
      <w:start w:val="1"/>
      <w:numFmt w:val="bullet"/>
      <w:lvlText w:val="-"/>
      <w:lvlJc w:val="left"/>
      <w:pPr>
        <w:tabs>
          <w:tab w:val="num" w:pos="1440"/>
        </w:tabs>
        <w:ind w:left="1440" w:hanging="360"/>
      </w:pPr>
      <w:rPr>
        <w:rFonts w:ascii="Times New Roman" w:hAnsi="Times New Roman" w:hint="default"/>
      </w:rPr>
    </w:lvl>
    <w:lvl w:ilvl="2" w:tplc="69962A7A" w:tentative="1">
      <w:start w:val="1"/>
      <w:numFmt w:val="bullet"/>
      <w:lvlText w:val="-"/>
      <w:lvlJc w:val="left"/>
      <w:pPr>
        <w:tabs>
          <w:tab w:val="num" w:pos="2160"/>
        </w:tabs>
        <w:ind w:left="2160" w:hanging="360"/>
      </w:pPr>
      <w:rPr>
        <w:rFonts w:ascii="Times New Roman" w:hAnsi="Times New Roman" w:hint="default"/>
      </w:rPr>
    </w:lvl>
    <w:lvl w:ilvl="3" w:tplc="DABAC106" w:tentative="1">
      <w:start w:val="1"/>
      <w:numFmt w:val="bullet"/>
      <w:lvlText w:val="-"/>
      <w:lvlJc w:val="left"/>
      <w:pPr>
        <w:tabs>
          <w:tab w:val="num" w:pos="2880"/>
        </w:tabs>
        <w:ind w:left="2880" w:hanging="360"/>
      </w:pPr>
      <w:rPr>
        <w:rFonts w:ascii="Times New Roman" w:hAnsi="Times New Roman" w:hint="default"/>
      </w:rPr>
    </w:lvl>
    <w:lvl w:ilvl="4" w:tplc="B29EED42" w:tentative="1">
      <w:start w:val="1"/>
      <w:numFmt w:val="bullet"/>
      <w:lvlText w:val="-"/>
      <w:lvlJc w:val="left"/>
      <w:pPr>
        <w:tabs>
          <w:tab w:val="num" w:pos="3600"/>
        </w:tabs>
        <w:ind w:left="3600" w:hanging="360"/>
      </w:pPr>
      <w:rPr>
        <w:rFonts w:ascii="Times New Roman" w:hAnsi="Times New Roman" w:hint="default"/>
      </w:rPr>
    </w:lvl>
    <w:lvl w:ilvl="5" w:tplc="BB460DE4" w:tentative="1">
      <w:start w:val="1"/>
      <w:numFmt w:val="bullet"/>
      <w:lvlText w:val="-"/>
      <w:lvlJc w:val="left"/>
      <w:pPr>
        <w:tabs>
          <w:tab w:val="num" w:pos="4320"/>
        </w:tabs>
        <w:ind w:left="4320" w:hanging="360"/>
      </w:pPr>
      <w:rPr>
        <w:rFonts w:ascii="Times New Roman" w:hAnsi="Times New Roman" w:hint="default"/>
      </w:rPr>
    </w:lvl>
    <w:lvl w:ilvl="6" w:tplc="3A482602" w:tentative="1">
      <w:start w:val="1"/>
      <w:numFmt w:val="bullet"/>
      <w:lvlText w:val="-"/>
      <w:lvlJc w:val="left"/>
      <w:pPr>
        <w:tabs>
          <w:tab w:val="num" w:pos="5040"/>
        </w:tabs>
        <w:ind w:left="5040" w:hanging="360"/>
      </w:pPr>
      <w:rPr>
        <w:rFonts w:ascii="Times New Roman" w:hAnsi="Times New Roman" w:hint="default"/>
      </w:rPr>
    </w:lvl>
    <w:lvl w:ilvl="7" w:tplc="731C911E" w:tentative="1">
      <w:start w:val="1"/>
      <w:numFmt w:val="bullet"/>
      <w:lvlText w:val="-"/>
      <w:lvlJc w:val="left"/>
      <w:pPr>
        <w:tabs>
          <w:tab w:val="num" w:pos="5760"/>
        </w:tabs>
        <w:ind w:left="5760" w:hanging="360"/>
      </w:pPr>
      <w:rPr>
        <w:rFonts w:ascii="Times New Roman" w:hAnsi="Times New Roman" w:hint="default"/>
      </w:rPr>
    </w:lvl>
    <w:lvl w:ilvl="8" w:tplc="B7DE345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0787ABB"/>
    <w:multiLevelType w:val="hybridMultilevel"/>
    <w:tmpl w:val="B8A88D10"/>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E086E"/>
    <w:multiLevelType w:val="hybridMultilevel"/>
    <w:tmpl w:val="E4F0556E"/>
    <w:lvl w:ilvl="0" w:tplc="4C09000F">
      <w:start w:val="2"/>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42546015"/>
    <w:multiLevelType w:val="hybridMultilevel"/>
    <w:tmpl w:val="BA2E1F08"/>
    <w:lvl w:ilvl="0" w:tplc="D458CC2E">
      <w:start w:val="1"/>
      <w:numFmt w:val="decimal"/>
      <w:lvlText w:val="%1."/>
      <w:lvlJc w:val="left"/>
      <w:pPr>
        <w:tabs>
          <w:tab w:val="num" w:pos="720"/>
        </w:tabs>
        <w:ind w:left="720" w:hanging="360"/>
      </w:pPr>
    </w:lvl>
    <w:lvl w:ilvl="1" w:tplc="77682C22" w:tentative="1">
      <w:start w:val="1"/>
      <w:numFmt w:val="decimal"/>
      <w:lvlText w:val="%2."/>
      <w:lvlJc w:val="left"/>
      <w:pPr>
        <w:tabs>
          <w:tab w:val="num" w:pos="1440"/>
        </w:tabs>
        <w:ind w:left="1440" w:hanging="360"/>
      </w:pPr>
    </w:lvl>
    <w:lvl w:ilvl="2" w:tplc="83A6F2DE" w:tentative="1">
      <w:start w:val="1"/>
      <w:numFmt w:val="decimal"/>
      <w:lvlText w:val="%3."/>
      <w:lvlJc w:val="left"/>
      <w:pPr>
        <w:tabs>
          <w:tab w:val="num" w:pos="2160"/>
        </w:tabs>
        <w:ind w:left="2160" w:hanging="360"/>
      </w:pPr>
    </w:lvl>
    <w:lvl w:ilvl="3" w:tplc="C798B6C8" w:tentative="1">
      <w:start w:val="1"/>
      <w:numFmt w:val="decimal"/>
      <w:lvlText w:val="%4."/>
      <w:lvlJc w:val="left"/>
      <w:pPr>
        <w:tabs>
          <w:tab w:val="num" w:pos="2880"/>
        </w:tabs>
        <w:ind w:left="2880" w:hanging="360"/>
      </w:pPr>
    </w:lvl>
    <w:lvl w:ilvl="4" w:tplc="8CDAFC72" w:tentative="1">
      <w:start w:val="1"/>
      <w:numFmt w:val="decimal"/>
      <w:lvlText w:val="%5."/>
      <w:lvlJc w:val="left"/>
      <w:pPr>
        <w:tabs>
          <w:tab w:val="num" w:pos="3600"/>
        </w:tabs>
        <w:ind w:left="3600" w:hanging="360"/>
      </w:pPr>
    </w:lvl>
    <w:lvl w:ilvl="5" w:tplc="378A0442" w:tentative="1">
      <w:start w:val="1"/>
      <w:numFmt w:val="decimal"/>
      <w:lvlText w:val="%6."/>
      <w:lvlJc w:val="left"/>
      <w:pPr>
        <w:tabs>
          <w:tab w:val="num" w:pos="4320"/>
        </w:tabs>
        <w:ind w:left="4320" w:hanging="360"/>
      </w:pPr>
    </w:lvl>
    <w:lvl w:ilvl="6" w:tplc="B054243A" w:tentative="1">
      <w:start w:val="1"/>
      <w:numFmt w:val="decimal"/>
      <w:lvlText w:val="%7."/>
      <w:lvlJc w:val="left"/>
      <w:pPr>
        <w:tabs>
          <w:tab w:val="num" w:pos="5040"/>
        </w:tabs>
        <w:ind w:left="5040" w:hanging="360"/>
      </w:pPr>
    </w:lvl>
    <w:lvl w:ilvl="7" w:tplc="0632E678" w:tentative="1">
      <w:start w:val="1"/>
      <w:numFmt w:val="decimal"/>
      <w:lvlText w:val="%8."/>
      <w:lvlJc w:val="left"/>
      <w:pPr>
        <w:tabs>
          <w:tab w:val="num" w:pos="5760"/>
        </w:tabs>
        <w:ind w:left="5760" w:hanging="360"/>
      </w:pPr>
    </w:lvl>
    <w:lvl w:ilvl="8" w:tplc="17102B9E" w:tentative="1">
      <w:start w:val="1"/>
      <w:numFmt w:val="decimal"/>
      <w:lvlText w:val="%9."/>
      <w:lvlJc w:val="left"/>
      <w:pPr>
        <w:tabs>
          <w:tab w:val="num" w:pos="6480"/>
        </w:tabs>
        <w:ind w:left="6480" w:hanging="360"/>
      </w:pPr>
    </w:lvl>
  </w:abstractNum>
  <w:abstractNum w:abstractNumId="31" w15:restartNumberingAfterBreak="0">
    <w:nsid w:val="44745E60"/>
    <w:multiLevelType w:val="hybridMultilevel"/>
    <w:tmpl w:val="2CCCFD54"/>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261384"/>
    <w:multiLevelType w:val="hybridMultilevel"/>
    <w:tmpl w:val="DB0602F0"/>
    <w:lvl w:ilvl="0" w:tplc="44EEAC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6722A"/>
    <w:multiLevelType w:val="hybridMultilevel"/>
    <w:tmpl w:val="074644E2"/>
    <w:lvl w:ilvl="0" w:tplc="03029E1A">
      <w:start w:val="1"/>
      <w:numFmt w:val="bullet"/>
      <w:lvlText w:val=""/>
      <w:lvlJc w:val="left"/>
      <w:pPr>
        <w:tabs>
          <w:tab w:val="num" w:pos="720"/>
        </w:tabs>
        <w:ind w:left="720" w:hanging="360"/>
      </w:pPr>
      <w:rPr>
        <w:rFonts w:ascii="Wingdings" w:hAnsi="Wingdings" w:hint="default"/>
      </w:rPr>
    </w:lvl>
    <w:lvl w:ilvl="1" w:tplc="FA5C4690" w:tentative="1">
      <w:start w:val="1"/>
      <w:numFmt w:val="bullet"/>
      <w:lvlText w:val=""/>
      <w:lvlJc w:val="left"/>
      <w:pPr>
        <w:tabs>
          <w:tab w:val="num" w:pos="1440"/>
        </w:tabs>
        <w:ind w:left="1440" w:hanging="360"/>
      </w:pPr>
      <w:rPr>
        <w:rFonts w:ascii="Wingdings" w:hAnsi="Wingdings" w:hint="default"/>
      </w:rPr>
    </w:lvl>
    <w:lvl w:ilvl="2" w:tplc="67129132" w:tentative="1">
      <w:start w:val="1"/>
      <w:numFmt w:val="bullet"/>
      <w:lvlText w:val=""/>
      <w:lvlJc w:val="left"/>
      <w:pPr>
        <w:tabs>
          <w:tab w:val="num" w:pos="2160"/>
        </w:tabs>
        <w:ind w:left="2160" w:hanging="360"/>
      </w:pPr>
      <w:rPr>
        <w:rFonts w:ascii="Wingdings" w:hAnsi="Wingdings" w:hint="default"/>
      </w:rPr>
    </w:lvl>
    <w:lvl w:ilvl="3" w:tplc="B46E4F98" w:tentative="1">
      <w:start w:val="1"/>
      <w:numFmt w:val="bullet"/>
      <w:lvlText w:val=""/>
      <w:lvlJc w:val="left"/>
      <w:pPr>
        <w:tabs>
          <w:tab w:val="num" w:pos="2880"/>
        </w:tabs>
        <w:ind w:left="2880" w:hanging="360"/>
      </w:pPr>
      <w:rPr>
        <w:rFonts w:ascii="Wingdings" w:hAnsi="Wingdings" w:hint="default"/>
      </w:rPr>
    </w:lvl>
    <w:lvl w:ilvl="4" w:tplc="CB0C4094" w:tentative="1">
      <w:start w:val="1"/>
      <w:numFmt w:val="bullet"/>
      <w:lvlText w:val=""/>
      <w:lvlJc w:val="left"/>
      <w:pPr>
        <w:tabs>
          <w:tab w:val="num" w:pos="3600"/>
        </w:tabs>
        <w:ind w:left="3600" w:hanging="360"/>
      </w:pPr>
      <w:rPr>
        <w:rFonts w:ascii="Wingdings" w:hAnsi="Wingdings" w:hint="default"/>
      </w:rPr>
    </w:lvl>
    <w:lvl w:ilvl="5" w:tplc="FA08B806" w:tentative="1">
      <w:start w:val="1"/>
      <w:numFmt w:val="bullet"/>
      <w:lvlText w:val=""/>
      <w:lvlJc w:val="left"/>
      <w:pPr>
        <w:tabs>
          <w:tab w:val="num" w:pos="4320"/>
        </w:tabs>
        <w:ind w:left="4320" w:hanging="360"/>
      </w:pPr>
      <w:rPr>
        <w:rFonts w:ascii="Wingdings" w:hAnsi="Wingdings" w:hint="default"/>
      </w:rPr>
    </w:lvl>
    <w:lvl w:ilvl="6" w:tplc="6B0C2980" w:tentative="1">
      <w:start w:val="1"/>
      <w:numFmt w:val="bullet"/>
      <w:lvlText w:val=""/>
      <w:lvlJc w:val="left"/>
      <w:pPr>
        <w:tabs>
          <w:tab w:val="num" w:pos="5040"/>
        </w:tabs>
        <w:ind w:left="5040" w:hanging="360"/>
      </w:pPr>
      <w:rPr>
        <w:rFonts w:ascii="Wingdings" w:hAnsi="Wingdings" w:hint="default"/>
      </w:rPr>
    </w:lvl>
    <w:lvl w:ilvl="7" w:tplc="8F86783E" w:tentative="1">
      <w:start w:val="1"/>
      <w:numFmt w:val="bullet"/>
      <w:lvlText w:val=""/>
      <w:lvlJc w:val="left"/>
      <w:pPr>
        <w:tabs>
          <w:tab w:val="num" w:pos="5760"/>
        </w:tabs>
        <w:ind w:left="5760" w:hanging="360"/>
      </w:pPr>
      <w:rPr>
        <w:rFonts w:ascii="Wingdings" w:hAnsi="Wingdings" w:hint="default"/>
      </w:rPr>
    </w:lvl>
    <w:lvl w:ilvl="8" w:tplc="5CDE4CC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5A2314"/>
    <w:multiLevelType w:val="hybridMultilevel"/>
    <w:tmpl w:val="47AAC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84887"/>
    <w:multiLevelType w:val="hybridMultilevel"/>
    <w:tmpl w:val="FF96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2924B6"/>
    <w:multiLevelType w:val="hybridMultilevel"/>
    <w:tmpl w:val="E506C788"/>
    <w:lvl w:ilvl="0" w:tplc="29F623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43F5A"/>
    <w:multiLevelType w:val="hybridMultilevel"/>
    <w:tmpl w:val="28D83CA2"/>
    <w:lvl w:ilvl="0" w:tplc="860AC5AE">
      <w:start w:val="2"/>
      <w:numFmt w:val="bullet"/>
      <w:lvlText w:val=""/>
      <w:lvlJc w:val="left"/>
      <w:pPr>
        <w:ind w:left="1004" w:hanging="360"/>
      </w:pPr>
      <w:rPr>
        <w:rFonts w:ascii="Symbol" w:eastAsiaTheme="minorHAnsi" w:hAnsi="Symbo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C7E0F00"/>
    <w:multiLevelType w:val="hybridMultilevel"/>
    <w:tmpl w:val="450083C0"/>
    <w:lvl w:ilvl="0" w:tplc="44EEAC2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F537FF"/>
    <w:multiLevelType w:val="hybridMultilevel"/>
    <w:tmpl w:val="3AA6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DB0972"/>
    <w:multiLevelType w:val="hybridMultilevel"/>
    <w:tmpl w:val="71E00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CD4656"/>
    <w:multiLevelType w:val="hybridMultilevel"/>
    <w:tmpl w:val="E190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947BF2"/>
    <w:multiLevelType w:val="hybridMultilevel"/>
    <w:tmpl w:val="9C0C205E"/>
    <w:lvl w:ilvl="0" w:tplc="3F02C4E8">
      <w:start w:val="1"/>
      <w:numFmt w:val="decimal"/>
      <w:lvlText w:val="%1."/>
      <w:lvlJc w:val="left"/>
      <w:pPr>
        <w:tabs>
          <w:tab w:val="num" w:pos="720"/>
        </w:tabs>
        <w:ind w:left="720" w:hanging="360"/>
      </w:pPr>
    </w:lvl>
    <w:lvl w:ilvl="1" w:tplc="851E3018" w:tentative="1">
      <w:start w:val="1"/>
      <w:numFmt w:val="decimal"/>
      <w:lvlText w:val="%2."/>
      <w:lvlJc w:val="left"/>
      <w:pPr>
        <w:tabs>
          <w:tab w:val="num" w:pos="1440"/>
        </w:tabs>
        <w:ind w:left="1440" w:hanging="360"/>
      </w:pPr>
    </w:lvl>
    <w:lvl w:ilvl="2" w:tplc="68504928" w:tentative="1">
      <w:start w:val="1"/>
      <w:numFmt w:val="decimal"/>
      <w:lvlText w:val="%3."/>
      <w:lvlJc w:val="left"/>
      <w:pPr>
        <w:tabs>
          <w:tab w:val="num" w:pos="2160"/>
        </w:tabs>
        <w:ind w:left="2160" w:hanging="360"/>
      </w:pPr>
    </w:lvl>
    <w:lvl w:ilvl="3" w:tplc="F108697C" w:tentative="1">
      <w:start w:val="1"/>
      <w:numFmt w:val="decimal"/>
      <w:lvlText w:val="%4."/>
      <w:lvlJc w:val="left"/>
      <w:pPr>
        <w:tabs>
          <w:tab w:val="num" w:pos="2880"/>
        </w:tabs>
        <w:ind w:left="2880" w:hanging="360"/>
      </w:pPr>
    </w:lvl>
    <w:lvl w:ilvl="4" w:tplc="5846EB82" w:tentative="1">
      <w:start w:val="1"/>
      <w:numFmt w:val="decimal"/>
      <w:lvlText w:val="%5."/>
      <w:lvlJc w:val="left"/>
      <w:pPr>
        <w:tabs>
          <w:tab w:val="num" w:pos="3600"/>
        </w:tabs>
        <w:ind w:left="3600" w:hanging="360"/>
      </w:pPr>
    </w:lvl>
    <w:lvl w:ilvl="5" w:tplc="6554D5D6" w:tentative="1">
      <w:start w:val="1"/>
      <w:numFmt w:val="decimal"/>
      <w:lvlText w:val="%6."/>
      <w:lvlJc w:val="left"/>
      <w:pPr>
        <w:tabs>
          <w:tab w:val="num" w:pos="4320"/>
        </w:tabs>
        <w:ind w:left="4320" w:hanging="360"/>
      </w:pPr>
    </w:lvl>
    <w:lvl w:ilvl="6" w:tplc="1FB81F18" w:tentative="1">
      <w:start w:val="1"/>
      <w:numFmt w:val="decimal"/>
      <w:lvlText w:val="%7."/>
      <w:lvlJc w:val="left"/>
      <w:pPr>
        <w:tabs>
          <w:tab w:val="num" w:pos="5040"/>
        </w:tabs>
        <w:ind w:left="5040" w:hanging="360"/>
      </w:pPr>
    </w:lvl>
    <w:lvl w:ilvl="7" w:tplc="29C84656" w:tentative="1">
      <w:start w:val="1"/>
      <w:numFmt w:val="decimal"/>
      <w:lvlText w:val="%8."/>
      <w:lvlJc w:val="left"/>
      <w:pPr>
        <w:tabs>
          <w:tab w:val="num" w:pos="5760"/>
        </w:tabs>
        <w:ind w:left="5760" w:hanging="360"/>
      </w:pPr>
    </w:lvl>
    <w:lvl w:ilvl="8" w:tplc="AB94F268" w:tentative="1">
      <w:start w:val="1"/>
      <w:numFmt w:val="decimal"/>
      <w:lvlText w:val="%9."/>
      <w:lvlJc w:val="left"/>
      <w:pPr>
        <w:tabs>
          <w:tab w:val="num" w:pos="6480"/>
        </w:tabs>
        <w:ind w:left="6480" w:hanging="360"/>
      </w:pPr>
    </w:lvl>
  </w:abstractNum>
  <w:abstractNum w:abstractNumId="43" w15:restartNumberingAfterBreak="0">
    <w:nsid w:val="64CB02BF"/>
    <w:multiLevelType w:val="hybridMultilevel"/>
    <w:tmpl w:val="397C9EF8"/>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65AF8"/>
    <w:multiLevelType w:val="hybridMultilevel"/>
    <w:tmpl w:val="4B8C992C"/>
    <w:lvl w:ilvl="0" w:tplc="91783A4C">
      <w:start w:val="1"/>
      <w:numFmt w:val="bullet"/>
      <w:lvlText w:val="•"/>
      <w:lvlJc w:val="left"/>
      <w:pPr>
        <w:tabs>
          <w:tab w:val="num" w:pos="720"/>
        </w:tabs>
        <w:ind w:left="720" w:hanging="360"/>
      </w:pPr>
      <w:rPr>
        <w:rFonts w:ascii="Arial" w:hAnsi="Arial" w:hint="default"/>
      </w:rPr>
    </w:lvl>
    <w:lvl w:ilvl="1" w:tplc="073CD2C0" w:tentative="1">
      <w:start w:val="1"/>
      <w:numFmt w:val="bullet"/>
      <w:lvlText w:val="•"/>
      <w:lvlJc w:val="left"/>
      <w:pPr>
        <w:tabs>
          <w:tab w:val="num" w:pos="1440"/>
        </w:tabs>
        <w:ind w:left="1440" w:hanging="360"/>
      </w:pPr>
      <w:rPr>
        <w:rFonts w:ascii="Arial" w:hAnsi="Arial" w:hint="default"/>
      </w:rPr>
    </w:lvl>
    <w:lvl w:ilvl="2" w:tplc="CC905F7E" w:tentative="1">
      <w:start w:val="1"/>
      <w:numFmt w:val="bullet"/>
      <w:lvlText w:val="•"/>
      <w:lvlJc w:val="left"/>
      <w:pPr>
        <w:tabs>
          <w:tab w:val="num" w:pos="2160"/>
        </w:tabs>
        <w:ind w:left="2160" w:hanging="360"/>
      </w:pPr>
      <w:rPr>
        <w:rFonts w:ascii="Arial" w:hAnsi="Arial" w:hint="default"/>
      </w:rPr>
    </w:lvl>
    <w:lvl w:ilvl="3" w:tplc="E1FAB98A" w:tentative="1">
      <w:start w:val="1"/>
      <w:numFmt w:val="bullet"/>
      <w:lvlText w:val="•"/>
      <w:lvlJc w:val="left"/>
      <w:pPr>
        <w:tabs>
          <w:tab w:val="num" w:pos="2880"/>
        </w:tabs>
        <w:ind w:left="2880" w:hanging="360"/>
      </w:pPr>
      <w:rPr>
        <w:rFonts w:ascii="Arial" w:hAnsi="Arial" w:hint="default"/>
      </w:rPr>
    </w:lvl>
    <w:lvl w:ilvl="4" w:tplc="98D6E946" w:tentative="1">
      <w:start w:val="1"/>
      <w:numFmt w:val="bullet"/>
      <w:lvlText w:val="•"/>
      <w:lvlJc w:val="left"/>
      <w:pPr>
        <w:tabs>
          <w:tab w:val="num" w:pos="3600"/>
        </w:tabs>
        <w:ind w:left="3600" w:hanging="360"/>
      </w:pPr>
      <w:rPr>
        <w:rFonts w:ascii="Arial" w:hAnsi="Arial" w:hint="default"/>
      </w:rPr>
    </w:lvl>
    <w:lvl w:ilvl="5" w:tplc="BCFEFF64" w:tentative="1">
      <w:start w:val="1"/>
      <w:numFmt w:val="bullet"/>
      <w:lvlText w:val="•"/>
      <w:lvlJc w:val="left"/>
      <w:pPr>
        <w:tabs>
          <w:tab w:val="num" w:pos="4320"/>
        </w:tabs>
        <w:ind w:left="4320" w:hanging="360"/>
      </w:pPr>
      <w:rPr>
        <w:rFonts w:ascii="Arial" w:hAnsi="Arial" w:hint="default"/>
      </w:rPr>
    </w:lvl>
    <w:lvl w:ilvl="6" w:tplc="28D2459A" w:tentative="1">
      <w:start w:val="1"/>
      <w:numFmt w:val="bullet"/>
      <w:lvlText w:val="•"/>
      <w:lvlJc w:val="left"/>
      <w:pPr>
        <w:tabs>
          <w:tab w:val="num" w:pos="5040"/>
        </w:tabs>
        <w:ind w:left="5040" w:hanging="360"/>
      </w:pPr>
      <w:rPr>
        <w:rFonts w:ascii="Arial" w:hAnsi="Arial" w:hint="default"/>
      </w:rPr>
    </w:lvl>
    <w:lvl w:ilvl="7" w:tplc="8AC6791E" w:tentative="1">
      <w:start w:val="1"/>
      <w:numFmt w:val="bullet"/>
      <w:lvlText w:val="•"/>
      <w:lvlJc w:val="left"/>
      <w:pPr>
        <w:tabs>
          <w:tab w:val="num" w:pos="5760"/>
        </w:tabs>
        <w:ind w:left="5760" w:hanging="360"/>
      </w:pPr>
      <w:rPr>
        <w:rFonts w:ascii="Arial" w:hAnsi="Arial" w:hint="default"/>
      </w:rPr>
    </w:lvl>
    <w:lvl w:ilvl="8" w:tplc="F698D9B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ADB1B8C"/>
    <w:multiLevelType w:val="hybridMultilevel"/>
    <w:tmpl w:val="FD20640E"/>
    <w:lvl w:ilvl="0" w:tplc="940E83C0">
      <w:start w:val="1"/>
      <w:numFmt w:val="upperLetter"/>
      <w:lvlText w:val="%1."/>
      <w:lvlJc w:val="left"/>
      <w:pPr>
        <w:ind w:left="1575" w:hanging="8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EE46FD"/>
    <w:multiLevelType w:val="hybridMultilevel"/>
    <w:tmpl w:val="153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D7DA2"/>
    <w:multiLevelType w:val="hybridMultilevel"/>
    <w:tmpl w:val="B7027D10"/>
    <w:lvl w:ilvl="0" w:tplc="7B0CFE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77154"/>
    <w:multiLevelType w:val="hybridMultilevel"/>
    <w:tmpl w:val="0A96A070"/>
    <w:lvl w:ilvl="0" w:tplc="44EEAC2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3994330">
    <w:abstractNumId w:val="1"/>
  </w:num>
  <w:num w:numId="2" w16cid:durableId="1572545093">
    <w:abstractNumId w:val="0"/>
  </w:num>
  <w:num w:numId="3" w16cid:durableId="1939826578">
    <w:abstractNumId w:val="37"/>
  </w:num>
  <w:num w:numId="4" w16cid:durableId="1069426085">
    <w:abstractNumId w:val="40"/>
  </w:num>
  <w:num w:numId="5" w16cid:durableId="1374814297">
    <w:abstractNumId w:val="34"/>
  </w:num>
  <w:num w:numId="6" w16cid:durableId="1181968391">
    <w:abstractNumId w:val="36"/>
  </w:num>
  <w:num w:numId="7" w16cid:durableId="1821338243">
    <w:abstractNumId w:val="35"/>
  </w:num>
  <w:num w:numId="8" w16cid:durableId="1844973856">
    <w:abstractNumId w:val="42"/>
  </w:num>
  <w:num w:numId="9" w16cid:durableId="491137902">
    <w:abstractNumId w:val="44"/>
  </w:num>
  <w:num w:numId="10" w16cid:durableId="1622951954">
    <w:abstractNumId w:val="4"/>
  </w:num>
  <w:num w:numId="11" w16cid:durableId="1880818905">
    <w:abstractNumId w:val="29"/>
  </w:num>
  <w:num w:numId="12" w16cid:durableId="14225568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1145067">
    <w:abstractNumId w:val="28"/>
  </w:num>
  <w:num w:numId="14" w16cid:durableId="1978996527">
    <w:abstractNumId w:val="33"/>
  </w:num>
  <w:num w:numId="15" w16cid:durableId="388456379">
    <w:abstractNumId w:val="18"/>
  </w:num>
  <w:num w:numId="16" w16cid:durableId="854345119">
    <w:abstractNumId w:val="9"/>
  </w:num>
  <w:num w:numId="17" w16cid:durableId="923539185">
    <w:abstractNumId w:val="43"/>
  </w:num>
  <w:num w:numId="18" w16cid:durableId="1650212848">
    <w:abstractNumId w:val="20"/>
  </w:num>
  <w:num w:numId="19" w16cid:durableId="1281842946">
    <w:abstractNumId w:val="31"/>
  </w:num>
  <w:num w:numId="20" w16cid:durableId="425075234">
    <w:abstractNumId w:val="22"/>
  </w:num>
  <w:num w:numId="21" w16cid:durableId="1585994403">
    <w:abstractNumId w:val="26"/>
  </w:num>
  <w:num w:numId="22" w16cid:durableId="1481848663">
    <w:abstractNumId w:val="2"/>
  </w:num>
  <w:num w:numId="23" w16cid:durableId="1954092036">
    <w:abstractNumId w:val="10"/>
  </w:num>
  <w:num w:numId="24" w16cid:durableId="1889098795">
    <w:abstractNumId w:val="47"/>
  </w:num>
  <w:num w:numId="25" w16cid:durableId="1844390279">
    <w:abstractNumId w:val="27"/>
  </w:num>
  <w:num w:numId="26" w16cid:durableId="874582979">
    <w:abstractNumId w:val="30"/>
  </w:num>
  <w:num w:numId="27" w16cid:durableId="544219007">
    <w:abstractNumId w:val="25"/>
  </w:num>
  <w:num w:numId="28" w16cid:durableId="1872915528">
    <w:abstractNumId w:val="21"/>
  </w:num>
  <w:num w:numId="29" w16cid:durableId="2094358006">
    <w:abstractNumId w:val="13"/>
  </w:num>
  <w:num w:numId="30" w16cid:durableId="1949313943">
    <w:abstractNumId w:val="46"/>
  </w:num>
  <w:num w:numId="31" w16cid:durableId="1313482141">
    <w:abstractNumId w:val="23"/>
  </w:num>
  <w:num w:numId="32" w16cid:durableId="683020844">
    <w:abstractNumId w:val="17"/>
  </w:num>
  <w:num w:numId="33" w16cid:durableId="1798177332">
    <w:abstractNumId w:val="32"/>
  </w:num>
  <w:num w:numId="34" w16cid:durableId="380325303">
    <w:abstractNumId w:val="48"/>
  </w:num>
  <w:num w:numId="35" w16cid:durableId="527908245">
    <w:abstractNumId w:val="11"/>
  </w:num>
  <w:num w:numId="36" w16cid:durableId="1674142229">
    <w:abstractNumId w:val="6"/>
  </w:num>
  <w:num w:numId="37" w16cid:durableId="684018480">
    <w:abstractNumId w:val="19"/>
  </w:num>
  <w:num w:numId="38" w16cid:durableId="1378243094">
    <w:abstractNumId w:val="5"/>
  </w:num>
  <w:num w:numId="39" w16cid:durableId="541282682">
    <w:abstractNumId w:val="3"/>
  </w:num>
  <w:num w:numId="40" w16cid:durableId="1216821369">
    <w:abstractNumId w:val="38"/>
  </w:num>
  <w:num w:numId="41" w16cid:durableId="2112822761">
    <w:abstractNumId w:val="12"/>
  </w:num>
  <w:num w:numId="42" w16cid:durableId="5717735">
    <w:abstractNumId w:val="41"/>
  </w:num>
  <w:num w:numId="43" w16cid:durableId="494151674">
    <w:abstractNumId w:val="45"/>
  </w:num>
  <w:num w:numId="44" w16cid:durableId="272245096">
    <w:abstractNumId w:val="24"/>
  </w:num>
  <w:num w:numId="45" w16cid:durableId="378669212">
    <w:abstractNumId w:val="8"/>
  </w:num>
  <w:num w:numId="46" w16cid:durableId="231545008">
    <w:abstractNumId w:val="15"/>
  </w:num>
  <w:num w:numId="47" w16cid:durableId="1745107913">
    <w:abstractNumId w:val="14"/>
  </w:num>
  <w:num w:numId="48" w16cid:durableId="740834098">
    <w:abstractNumId w:val="7"/>
  </w:num>
  <w:num w:numId="49" w16cid:durableId="2009016523">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018E"/>
    <w:rsid w:val="00002F3D"/>
    <w:rsid w:val="00003A76"/>
    <w:rsid w:val="000051BD"/>
    <w:rsid w:val="00007775"/>
    <w:rsid w:val="0001185D"/>
    <w:rsid w:val="00011A0C"/>
    <w:rsid w:val="0001202E"/>
    <w:rsid w:val="00015174"/>
    <w:rsid w:val="0001635F"/>
    <w:rsid w:val="00020980"/>
    <w:rsid w:val="000211C6"/>
    <w:rsid w:val="00023F63"/>
    <w:rsid w:val="000259EF"/>
    <w:rsid w:val="00025AA0"/>
    <w:rsid w:val="00025C41"/>
    <w:rsid w:val="00026658"/>
    <w:rsid w:val="00031C63"/>
    <w:rsid w:val="00034958"/>
    <w:rsid w:val="00035A23"/>
    <w:rsid w:val="00036DAB"/>
    <w:rsid w:val="000371EF"/>
    <w:rsid w:val="000406FA"/>
    <w:rsid w:val="000412E2"/>
    <w:rsid w:val="00047544"/>
    <w:rsid w:val="000517DC"/>
    <w:rsid w:val="00052B07"/>
    <w:rsid w:val="00053022"/>
    <w:rsid w:val="0005498C"/>
    <w:rsid w:val="00055BA6"/>
    <w:rsid w:val="000565C7"/>
    <w:rsid w:val="0006216D"/>
    <w:rsid w:val="0006346D"/>
    <w:rsid w:val="00064454"/>
    <w:rsid w:val="0006593E"/>
    <w:rsid w:val="00067EA0"/>
    <w:rsid w:val="00067F6F"/>
    <w:rsid w:val="000721E5"/>
    <w:rsid w:val="00072845"/>
    <w:rsid w:val="0007578B"/>
    <w:rsid w:val="00075C1A"/>
    <w:rsid w:val="00075E79"/>
    <w:rsid w:val="0007743A"/>
    <w:rsid w:val="00082B95"/>
    <w:rsid w:val="0008452B"/>
    <w:rsid w:val="00084E50"/>
    <w:rsid w:val="00086D28"/>
    <w:rsid w:val="00087999"/>
    <w:rsid w:val="00090827"/>
    <w:rsid w:val="00093B17"/>
    <w:rsid w:val="000944D1"/>
    <w:rsid w:val="0009496E"/>
    <w:rsid w:val="00095F52"/>
    <w:rsid w:val="0009650D"/>
    <w:rsid w:val="000A0947"/>
    <w:rsid w:val="000A11F2"/>
    <w:rsid w:val="000A2590"/>
    <w:rsid w:val="000A29F8"/>
    <w:rsid w:val="000A560C"/>
    <w:rsid w:val="000A690B"/>
    <w:rsid w:val="000A72DE"/>
    <w:rsid w:val="000A79DF"/>
    <w:rsid w:val="000B022C"/>
    <w:rsid w:val="000B0881"/>
    <w:rsid w:val="000B120D"/>
    <w:rsid w:val="000B3C92"/>
    <w:rsid w:val="000B3F32"/>
    <w:rsid w:val="000B4D3F"/>
    <w:rsid w:val="000B52BD"/>
    <w:rsid w:val="000B7D9C"/>
    <w:rsid w:val="000C2AAF"/>
    <w:rsid w:val="000C2FD9"/>
    <w:rsid w:val="000C7F6D"/>
    <w:rsid w:val="000D19CA"/>
    <w:rsid w:val="000D1DC5"/>
    <w:rsid w:val="000D256B"/>
    <w:rsid w:val="000D4A52"/>
    <w:rsid w:val="000D539D"/>
    <w:rsid w:val="000D60FF"/>
    <w:rsid w:val="000D7EC4"/>
    <w:rsid w:val="000E1F21"/>
    <w:rsid w:val="000E319E"/>
    <w:rsid w:val="000E423B"/>
    <w:rsid w:val="000E42D6"/>
    <w:rsid w:val="000E4F72"/>
    <w:rsid w:val="000E50DF"/>
    <w:rsid w:val="000E5FD0"/>
    <w:rsid w:val="000E6B40"/>
    <w:rsid w:val="000F02D2"/>
    <w:rsid w:val="000F0801"/>
    <w:rsid w:val="000F45F8"/>
    <w:rsid w:val="000F4C7D"/>
    <w:rsid w:val="00100814"/>
    <w:rsid w:val="001014B7"/>
    <w:rsid w:val="0010279A"/>
    <w:rsid w:val="0010331B"/>
    <w:rsid w:val="0010512F"/>
    <w:rsid w:val="00105465"/>
    <w:rsid w:val="00105CE0"/>
    <w:rsid w:val="0010642D"/>
    <w:rsid w:val="0010733B"/>
    <w:rsid w:val="001106B6"/>
    <w:rsid w:val="001113CC"/>
    <w:rsid w:val="00112CD5"/>
    <w:rsid w:val="0011347E"/>
    <w:rsid w:val="001135A0"/>
    <w:rsid w:val="00116881"/>
    <w:rsid w:val="00117EA0"/>
    <w:rsid w:val="00117EB0"/>
    <w:rsid w:val="00122443"/>
    <w:rsid w:val="00122664"/>
    <w:rsid w:val="00122CEB"/>
    <w:rsid w:val="00125017"/>
    <w:rsid w:val="0012598F"/>
    <w:rsid w:val="00125EC3"/>
    <w:rsid w:val="00126CA9"/>
    <w:rsid w:val="0012713D"/>
    <w:rsid w:val="00127189"/>
    <w:rsid w:val="00130CD9"/>
    <w:rsid w:val="0013172E"/>
    <w:rsid w:val="001327F8"/>
    <w:rsid w:val="001328F1"/>
    <w:rsid w:val="00132E6D"/>
    <w:rsid w:val="00133529"/>
    <w:rsid w:val="001340E8"/>
    <w:rsid w:val="001360AE"/>
    <w:rsid w:val="00137F9D"/>
    <w:rsid w:val="00140F68"/>
    <w:rsid w:val="001419AC"/>
    <w:rsid w:val="00142584"/>
    <w:rsid w:val="00143773"/>
    <w:rsid w:val="00144798"/>
    <w:rsid w:val="0014535B"/>
    <w:rsid w:val="00147BDB"/>
    <w:rsid w:val="001518C4"/>
    <w:rsid w:val="00151997"/>
    <w:rsid w:val="00152E67"/>
    <w:rsid w:val="0015421C"/>
    <w:rsid w:val="001579BD"/>
    <w:rsid w:val="001608CC"/>
    <w:rsid w:val="00160DB9"/>
    <w:rsid w:val="00161432"/>
    <w:rsid w:val="001646EA"/>
    <w:rsid w:val="001648B7"/>
    <w:rsid w:val="00165F47"/>
    <w:rsid w:val="001706F7"/>
    <w:rsid w:val="00170AD1"/>
    <w:rsid w:val="00172242"/>
    <w:rsid w:val="0017254C"/>
    <w:rsid w:val="00173A41"/>
    <w:rsid w:val="00173E21"/>
    <w:rsid w:val="00176E08"/>
    <w:rsid w:val="00176FEB"/>
    <w:rsid w:val="00181DA3"/>
    <w:rsid w:val="00182994"/>
    <w:rsid w:val="001858A6"/>
    <w:rsid w:val="00185B6D"/>
    <w:rsid w:val="00185D14"/>
    <w:rsid w:val="00186172"/>
    <w:rsid w:val="00186CC4"/>
    <w:rsid w:val="001876EA"/>
    <w:rsid w:val="001877DA"/>
    <w:rsid w:val="00191011"/>
    <w:rsid w:val="001913DC"/>
    <w:rsid w:val="001926FE"/>
    <w:rsid w:val="00193F37"/>
    <w:rsid w:val="00193F65"/>
    <w:rsid w:val="00195A86"/>
    <w:rsid w:val="001A1557"/>
    <w:rsid w:val="001A40C6"/>
    <w:rsid w:val="001A485A"/>
    <w:rsid w:val="001A5780"/>
    <w:rsid w:val="001B15E5"/>
    <w:rsid w:val="001B1E2C"/>
    <w:rsid w:val="001B1EA7"/>
    <w:rsid w:val="001B3C3F"/>
    <w:rsid w:val="001B3E8B"/>
    <w:rsid w:val="001B4A76"/>
    <w:rsid w:val="001B67A6"/>
    <w:rsid w:val="001B7785"/>
    <w:rsid w:val="001C7535"/>
    <w:rsid w:val="001C7F1C"/>
    <w:rsid w:val="001D0142"/>
    <w:rsid w:val="001D290B"/>
    <w:rsid w:val="001D2AF0"/>
    <w:rsid w:val="001D2EC2"/>
    <w:rsid w:val="001D5063"/>
    <w:rsid w:val="001D5367"/>
    <w:rsid w:val="001D568D"/>
    <w:rsid w:val="001E0692"/>
    <w:rsid w:val="001E19F8"/>
    <w:rsid w:val="001E345D"/>
    <w:rsid w:val="001E3B8F"/>
    <w:rsid w:val="001E4558"/>
    <w:rsid w:val="001E47C7"/>
    <w:rsid w:val="001E5A03"/>
    <w:rsid w:val="001E6B43"/>
    <w:rsid w:val="001E6DF1"/>
    <w:rsid w:val="001E7F0D"/>
    <w:rsid w:val="001F0127"/>
    <w:rsid w:val="001F0589"/>
    <w:rsid w:val="001F06B8"/>
    <w:rsid w:val="001F288A"/>
    <w:rsid w:val="001F452E"/>
    <w:rsid w:val="001F6E95"/>
    <w:rsid w:val="0020416A"/>
    <w:rsid w:val="00205EC5"/>
    <w:rsid w:val="00206096"/>
    <w:rsid w:val="00206F60"/>
    <w:rsid w:val="0021206F"/>
    <w:rsid w:val="00212B8A"/>
    <w:rsid w:val="00212C04"/>
    <w:rsid w:val="00213B69"/>
    <w:rsid w:val="002152C8"/>
    <w:rsid w:val="00216257"/>
    <w:rsid w:val="00216338"/>
    <w:rsid w:val="00217081"/>
    <w:rsid w:val="00217944"/>
    <w:rsid w:val="00220333"/>
    <w:rsid w:val="0022050E"/>
    <w:rsid w:val="00223544"/>
    <w:rsid w:val="00225CB2"/>
    <w:rsid w:val="00225E55"/>
    <w:rsid w:val="00225FCB"/>
    <w:rsid w:val="00226410"/>
    <w:rsid w:val="00231FB5"/>
    <w:rsid w:val="002349F8"/>
    <w:rsid w:val="00234ED3"/>
    <w:rsid w:val="002350F3"/>
    <w:rsid w:val="002364BD"/>
    <w:rsid w:val="0023701C"/>
    <w:rsid w:val="00237B6F"/>
    <w:rsid w:val="00240B55"/>
    <w:rsid w:val="00243B27"/>
    <w:rsid w:val="00244439"/>
    <w:rsid w:val="00244B8B"/>
    <w:rsid w:val="0024636E"/>
    <w:rsid w:val="002473C5"/>
    <w:rsid w:val="0025028F"/>
    <w:rsid w:val="00250FD5"/>
    <w:rsid w:val="002516A2"/>
    <w:rsid w:val="00252B70"/>
    <w:rsid w:val="0025379C"/>
    <w:rsid w:val="00254F25"/>
    <w:rsid w:val="0025512C"/>
    <w:rsid w:val="0025593A"/>
    <w:rsid w:val="002603A8"/>
    <w:rsid w:val="0026054C"/>
    <w:rsid w:val="00261861"/>
    <w:rsid w:val="00262495"/>
    <w:rsid w:val="00262622"/>
    <w:rsid w:val="0026725F"/>
    <w:rsid w:val="002679A7"/>
    <w:rsid w:val="00270223"/>
    <w:rsid w:val="0027044B"/>
    <w:rsid w:val="0027402C"/>
    <w:rsid w:val="0027558A"/>
    <w:rsid w:val="00276295"/>
    <w:rsid w:val="00277241"/>
    <w:rsid w:val="00277319"/>
    <w:rsid w:val="00282F51"/>
    <w:rsid w:val="002833DD"/>
    <w:rsid w:val="00285AE5"/>
    <w:rsid w:val="00293360"/>
    <w:rsid w:val="00294590"/>
    <w:rsid w:val="00295C18"/>
    <w:rsid w:val="00296666"/>
    <w:rsid w:val="002A0EFE"/>
    <w:rsid w:val="002A10F0"/>
    <w:rsid w:val="002A16B1"/>
    <w:rsid w:val="002A2138"/>
    <w:rsid w:val="002A480E"/>
    <w:rsid w:val="002A4BCA"/>
    <w:rsid w:val="002A5523"/>
    <w:rsid w:val="002A5B9C"/>
    <w:rsid w:val="002B3587"/>
    <w:rsid w:val="002B411E"/>
    <w:rsid w:val="002B710D"/>
    <w:rsid w:val="002C1663"/>
    <w:rsid w:val="002C2129"/>
    <w:rsid w:val="002C2FA5"/>
    <w:rsid w:val="002C4518"/>
    <w:rsid w:val="002C4F52"/>
    <w:rsid w:val="002C544A"/>
    <w:rsid w:val="002C6BB5"/>
    <w:rsid w:val="002D04C0"/>
    <w:rsid w:val="002D0D50"/>
    <w:rsid w:val="002D2641"/>
    <w:rsid w:val="002D2F8A"/>
    <w:rsid w:val="002D31F0"/>
    <w:rsid w:val="002D32CF"/>
    <w:rsid w:val="002D4F01"/>
    <w:rsid w:val="002D5385"/>
    <w:rsid w:val="002D68DF"/>
    <w:rsid w:val="002D79F8"/>
    <w:rsid w:val="002E1299"/>
    <w:rsid w:val="002E22D8"/>
    <w:rsid w:val="002E2465"/>
    <w:rsid w:val="002E28F4"/>
    <w:rsid w:val="002E48F5"/>
    <w:rsid w:val="002E642F"/>
    <w:rsid w:val="002E688B"/>
    <w:rsid w:val="002F0DBD"/>
    <w:rsid w:val="002F30C0"/>
    <w:rsid w:val="002F3F07"/>
    <w:rsid w:val="002F4097"/>
    <w:rsid w:val="002F54BA"/>
    <w:rsid w:val="002F5746"/>
    <w:rsid w:val="002F6281"/>
    <w:rsid w:val="002F6771"/>
    <w:rsid w:val="002F6A27"/>
    <w:rsid w:val="002F7B2E"/>
    <w:rsid w:val="00301C3A"/>
    <w:rsid w:val="00302E4E"/>
    <w:rsid w:val="003044E9"/>
    <w:rsid w:val="00307A8D"/>
    <w:rsid w:val="00310F8C"/>
    <w:rsid w:val="00313047"/>
    <w:rsid w:val="00313D42"/>
    <w:rsid w:val="00314F75"/>
    <w:rsid w:val="00316821"/>
    <w:rsid w:val="00317A4F"/>
    <w:rsid w:val="00317F8E"/>
    <w:rsid w:val="003207BC"/>
    <w:rsid w:val="00320B0A"/>
    <w:rsid w:val="00321DA4"/>
    <w:rsid w:val="0032379E"/>
    <w:rsid w:val="003256CA"/>
    <w:rsid w:val="0032598A"/>
    <w:rsid w:val="003261B8"/>
    <w:rsid w:val="00326E83"/>
    <w:rsid w:val="00326EE9"/>
    <w:rsid w:val="0032725F"/>
    <w:rsid w:val="00334164"/>
    <w:rsid w:val="00334B5E"/>
    <w:rsid w:val="0033520B"/>
    <w:rsid w:val="003376B4"/>
    <w:rsid w:val="00340338"/>
    <w:rsid w:val="003412C5"/>
    <w:rsid w:val="0034177F"/>
    <w:rsid w:val="00342000"/>
    <w:rsid w:val="00342C79"/>
    <w:rsid w:val="00343B7C"/>
    <w:rsid w:val="00344E42"/>
    <w:rsid w:val="0034634C"/>
    <w:rsid w:val="00346DE2"/>
    <w:rsid w:val="003478CF"/>
    <w:rsid w:val="00351723"/>
    <w:rsid w:val="003538EF"/>
    <w:rsid w:val="00353E17"/>
    <w:rsid w:val="0035635A"/>
    <w:rsid w:val="0035726B"/>
    <w:rsid w:val="003643C5"/>
    <w:rsid w:val="003700D9"/>
    <w:rsid w:val="00373F49"/>
    <w:rsid w:val="00374313"/>
    <w:rsid w:val="003764D9"/>
    <w:rsid w:val="00376DE0"/>
    <w:rsid w:val="00376EDC"/>
    <w:rsid w:val="0037737F"/>
    <w:rsid w:val="00381775"/>
    <w:rsid w:val="00383179"/>
    <w:rsid w:val="003842C3"/>
    <w:rsid w:val="0038470B"/>
    <w:rsid w:val="003852B2"/>
    <w:rsid w:val="00390ED0"/>
    <w:rsid w:val="003952AE"/>
    <w:rsid w:val="00395D1A"/>
    <w:rsid w:val="00395EFF"/>
    <w:rsid w:val="0039787B"/>
    <w:rsid w:val="003A01A6"/>
    <w:rsid w:val="003A1678"/>
    <w:rsid w:val="003A2BDD"/>
    <w:rsid w:val="003A488B"/>
    <w:rsid w:val="003A5B3C"/>
    <w:rsid w:val="003A754E"/>
    <w:rsid w:val="003A7AA1"/>
    <w:rsid w:val="003B03DF"/>
    <w:rsid w:val="003B066D"/>
    <w:rsid w:val="003B4527"/>
    <w:rsid w:val="003B479D"/>
    <w:rsid w:val="003B67B9"/>
    <w:rsid w:val="003C250A"/>
    <w:rsid w:val="003C2F0D"/>
    <w:rsid w:val="003C30FE"/>
    <w:rsid w:val="003C43B8"/>
    <w:rsid w:val="003C4F9A"/>
    <w:rsid w:val="003C645F"/>
    <w:rsid w:val="003C6A88"/>
    <w:rsid w:val="003C6AB2"/>
    <w:rsid w:val="003D2875"/>
    <w:rsid w:val="003D3BB4"/>
    <w:rsid w:val="003D7C36"/>
    <w:rsid w:val="003E1D82"/>
    <w:rsid w:val="003E46FB"/>
    <w:rsid w:val="003E499B"/>
    <w:rsid w:val="003E5309"/>
    <w:rsid w:val="003E591F"/>
    <w:rsid w:val="003E7B8A"/>
    <w:rsid w:val="003F0956"/>
    <w:rsid w:val="003F1D85"/>
    <w:rsid w:val="003F22A3"/>
    <w:rsid w:val="003F2E81"/>
    <w:rsid w:val="003F4CBA"/>
    <w:rsid w:val="003F6425"/>
    <w:rsid w:val="003F657C"/>
    <w:rsid w:val="003F7848"/>
    <w:rsid w:val="00402C90"/>
    <w:rsid w:val="0040573B"/>
    <w:rsid w:val="00406B12"/>
    <w:rsid w:val="004076DF"/>
    <w:rsid w:val="0040772A"/>
    <w:rsid w:val="0041145E"/>
    <w:rsid w:val="0041308B"/>
    <w:rsid w:val="004131F2"/>
    <w:rsid w:val="004136F5"/>
    <w:rsid w:val="004139A2"/>
    <w:rsid w:val="004178FF"/>
    <w:rsid w:val="00420429"/>
    <w:rsid w:val="004204A2"/>
    <w:rsid w:val="004217BD"/>
    <w:rsid w:val="004218F1"/>
    <w:rsid w:val="00421E91"/>
    <w:rsid w:val="004236C0"/>
    <w:rsid w:val="00424320"/>
    <w:rsid w:val="004256B2"/>
    <w:rsid w:val="00426776"/>
    <w:rsid w:val="00426B2D"/>
    <w:rsid w:val="004276B3"/>
    <w:rsid w:val="004303D0"/>
    <w:rsid w:val="0043136B"/>
    <w:rsid w:val="00437246"/>
    <w:rsid w:val="004379E7"/>
    <w:rsid w:val="00437C4D"/>
    <w:rsid w:val="00441A8F"/>
    <w:rsid w:val="004423D4"/>
    <w:rsid w:val="004436FF"/>
    <w:rsid w:val="00444DB9"/>
    <w:rsid w:val="0044565D"/>
    <w:rsid w:val="0045052C"/>
    <w:rsid w:val="00450B32"/>
    <w:rsid w:val="00450C6C"/>
    <w:rsid w:val="004518CA"/>
    <w:rsid w:val="00451C51"/>
    <w:rsid w:val="0045330E"/>
    <w:rsid w:val="00455A1C"/>
    <w:rsid w:val="0045609F"/>
    <w:rsid w:val="00457691"/>
    <w:rsid w:val="004617E1"/>
    <w:rsid w:val="00462F96"/>
    <w:rsid w:val="00464132"/>
    <w:rsid w:val="00464220"/>
    <w:rsid w:val="00464921"/>
    <w:rsid w:val="00466742"/>
    <w:rsid w:val="00466768"/>
    <w:rsid w:val="00466B9F"/>
    <w:rsid w:val="00471ECF"/>
    <w:rsid w:val="00471F95"/>
    <w:rsid w:val="00475E43"/>
    <w:rsid w:val="00476B09"/>
    <w:rsid w:val="004816B8"/>
    <w:rsid w:val="0048221B"/>
    <w:rsid w:val="004822E7"/>
    <w:rsid w:val="00482B1D"/>
    <w:rsid w:val="00483D75"/>
    <w:rsid w:val="00483F64"/>
    <w:rsid w:val="004861FA"/>
    <w:rsid w:val="00487C25"/>
    <w:rsid w:val="0049144C"/>
    <w:rsid w:val="00491834"/>
    <w:rsid w:val="00494FC5"/>
    <w:rsid w:val="0049684B"/>
    <w:rsid w:val="004978D6"/>
    <w:rsid w:val="004A06A3"/>
    <w:rsid w:val="004A1770"/>
    <w:rsid w:val="004A2738"/>
    <w:rsid w:val="004A389B"/>
    <w:rsid w:val="004A4ED4"/>
    <w:rsid w:val="004A5358"/>
    <w:rsid w:val="004A6575"/>
    <w:rsid w:val="004A6E91"/>
    <w:rsid w:val="004A7243"/>
    <w:rsid w:val="004B1D3F"/>
    <w:rsid w:val="004B1E89"/>
    <w:rsid w:val="004B2470"/>
    <w:rsid w:val="004B4269"/>
    <w:rsid w:val="004B51E8"/>
    <w:rsid w:val="004B68C7"/>
    <w:rsid w:val="004B6EDE"/>
    <w:rsid w:val="004B74C6"/>
    <w:rsid w:val="004C0325"/>
    <w:rsid w:val="004C0C71"/>
    <w:rsid w:val="004C160D"/>
    <w:rsid w:val="004C20AD"/>
    <w:rsid w:val="004C3DFA"/>
    <w:rsid w:val="004C439B"/>
    <w:rsid w:val="004C4702"/>
    <w:rsid w:val="004D103C"/>
    <w:rsid w:val="004D1209"/>
    <w:rsid w:val="004D4111"/>
    <w:rsid w:val="004D52FF"/>
    <w:rsid w:val="004D7BE0"/>
    <w:rsid w:val="004E0794"/>
    <w:rsid w:val="004E0DE1"/>
    <w:rsid w:val="004E125F"/>
    <w:rsid w:val="004E3713"/>
    <w:rsid w:val="004E4D63"/>
    <w:rsid w:val="004E51E6"/>
    <w:rsid w:val="004E6590"/>
    <w:rsid w:val="004F1B2B"/>
    <w:rsid w:val="004F6DB9"/>
    <w:rsid w:val="00500CCA"/>
    <w:rsid w:val="005027B0"/>
    <w:rsid w:val="00503C6F"/>
    <w:rsid w:val="00504E4A"/>
    <w:rsid w:val="00505631"/>
    <w:rsid w:val="005068BB"/>
    <w:rsid w:val="005073D8"/>
    <w:rsid w:val="0051235A"/>
    <w:rsid w:val="005161FC"/>
    <w:rsid w:val="00520B4E"/>
    <w:rsid w:val="0052176D"/>
    <w:rsid w:val="00521B13"/>
    <w:rsid w:val="00521DD2"/>
    <w:rsid w:val="00522346"/>
    <w:rsid w:val="00523B00"/>
    <w:rsid w:val="005243CF"/>
    <w:rsid w:val="005313DF"/>
    <w:rsid w:val="00531C50"/>
    <w:rsid w:val="005328DE"/>
    <w:rsid w:val="00535BC4"/>
    <w:rsid w:val="00535D4D"/>
    <w:rsid w:val="00537AEB"/>
    <w:rsid w:val="00541167"/>
    <w:rsid w:val="00543976"/>
    <w:rsid w:val="00544821"/>
    <w:rsid w:val="00544AF4"/>
    <w:rsid w:val="005457F7"/>
    <w:rsid w:val="00550256"/>
    <w:rsid w:val="005502F0"/>
    <w:rsid w:val="005528BC"/>
    <w:rsid w:val="005542F6"/>
    <w:rsid w:val="005543F7"/>
    <w:rsid w:val="0055613C"/>
    <w:rsid w:val="0055679A"/>
    <w:rsid w:val="00556919"/>
    <w:rsid w:val="00556D38"/>
    <w:rsid w:val="0056143B"/>
    <w:rsid w:val="00561D06"/>
    <w:rsid w:val="00564648"/>
    <w:rsid w:val="005647FB"/>
    <w:rsid w:val="00566495"/>
    <w:rsid w:val="005700B2"/>
    <w:rsid w:val="0057011D"/>
    <w:rsid w:val="005711EE"/>
    <w:rsid w:val="00571F72"/>
    <w:rsid w:val="005734E7"/>
    <w:rsid w:val="0057654A"/>
    <w:rsid w:val="00577DC2"/>
    <w:rsid w:val="00581807"/>
    <w:rsid w:val="00582AF2"/>
    <w:rsid w:val="00585705"/>
    <w:rsid w:val="005906CC"/>
    <w:rsid w:val="005925F5"/>
    <w:rsid w:val="00592672"/>
    <w:rsid w:val="00594A54"/>
    <w:rsid w:val="00595577"/>
    <w:rsid w:val="0059561D"/>
    <w:rsid w:val="00595D36"/>
    <w:rsid w:val="00597F49"/>
    <w:rsid w:val="005A55BE"/>
    <w:rsid w:val="005A5DB0"/>
    <w:rsid w:val="005A5E4D"/>
    <w:rsid w:val="005A6838"/>
    <w:rsid w:val="005A6D77"/>
    <w:rsid w:val="005A7284"/>
    <w:rsid w:val="005A73AD"/>
    <w:rsid w:val="005B1899"/>
    <w:rsid w:val="005B40AA"/>
    <w:rsid w:val="005B4269"/>
    <w:rsid w:val="005B51F2"/>
    <w:rsid w:val="005B5B91"/>
    <w:rsid w:val="005B668F"/>
    <w:rsid w:val="005B7746"/>
    <w:rsid w:val="005C09A6"/>
    <w:rsid w:val="005C20DC"/>
    <w:rsid w:val="005C4624"/>
    <w:rsid w:val="005C56B6"/>
    <w:rsid w:val="005C66DD"/>
    <w:rsid w:val="005D11B5"/>
    <w:rsid w:val="005D2C12"/>
    <w:rsid w:val="005D49F6"/>
    <w:rsid w:val="005D67D6"/>
    <w:rsid w:val="005D791E"/>
    <w:rsid w:val="005E06BF"/>
    <w:rsid w:val="005E1424"/>
    <w:rsid w:val="005E151B"/>
    <w:rsid w:val="005E25CE"/>
    <w:rsid w:val="005E2B69"/>
    <w:rsid w:val="005E36CF"/>
    <w:rsid w:val="005E3E17"/>
    <w:rsid w:val="005E49AC"/>
    <w:rsid w:val="005E7A85"/>
    <w:rsid w:val="005F0DE2"/>
    <w:rsid w:val="005F15B5"/>
    <w:rsid w:val="005F229D"/>
    <w:rsid w:val="005F2887"/>
    <w:rsid w:val="005F2D28"/>
    <w:rsid w:val="005F3033"/>
    <w:rsid w:val="005F31BC"/>
    <w:rsid w:val="005F46E3"/>
    <w:rsid w:val="005F4F4F"/>
    <w:rsid w:val="005F611C"/>
    <w:rsid w:val="005F65EC"/>
    <w:rsid w:val="00601427"/>
    <w:rsid w:val="006030A8"/>
    <w:rsid w:val="00603B3A"/>
    <w:rsid w:val="00606997"/>
    <w:rsid w:val="0060775E"/>
    <w:rsid w:val="006079BE"/>
    <w:rsid w:val="00607AE8"/>
    <w:rsid w:val="00607B92"/>
    <w:rsid w:val="006103F0"/>
    <w:rsid w:val="00611E4A"/>
    <w:rsid w:val="00612A48"/>
    <w:rsid w:val="0061326B"/>
    <w:rsid w:val="00614037"/>
    <w:rsid w:val="00616842"/>
    <w:rsid w:val="00616F65"/>
    <w:rsid w:val="006214DE"/>
    <w:rsid w:val="00622C3A"/>
    <w:rsid w:val="00623005"/>
    <w:rsid w:val="00623DB2"/>
    <w:rsid w:val="00623F1C"/>
    <w:rsid w:val="00624AB4"/>
    <w:rsid w:val="00624F83"/>
    <w:rsid w:val="00625A1F"/>
    <w:rsid w:val="00627626"/>
    <w:rsid w:val="00635567"/>
    <w:rsid w:val="00635C17"/>
    <w:rsid w:val="00640155"/>
    <w:rsid w:val="00640465"/>
    <w:rsid w:val="00641CE8"/>
    <w:rsid w:val="0064261D"/>
    <w:rsid w:val="00642A06"/>
    <w:rsid w:val="00644400"/>
    <w:rsid w:val="00644BE8"/>
    <w:rsid w:val="00646162"/>
    <w:rsid w:val="00647981"/>
    <w:rsid w:val="006506F1"/>
    <w:rsid w:val="00650BC4"/>
    <w:rsid w:val="0065103F"/>
    <w:rsid w:val="00651DFB"/>
    <w:rsid w:val="006527E9"/>
    <w:rsid w:val="00653886"/>
    <w:rsid w:val="0065402E"/>
    <w:rsid w:val="00654393"/>
    <w:rsid w:val="00654786"/>
    <w:rsid w:val="006549F8"/>
    <w:rsid w:val="00656E88"/>
    <w:rsid w:val="006574A7"/>
    <w:rsid w:val="00661165"/>
    <w:rsid w:val="006621B9"/>
    <w:rsid w:val="006641FA"/>
    <w:rsid w:val="00664328"/>
    <w:rsid w:val="00664AF4"/>
    <w:rsid w:val="006656EB"/>
    <w:rsid w:val="00665954"/>
    <w:rsid w:val="0066599B"/>
    <w:rsid w:val="00673094"/>
    <w:rsid w:val="006753D4"/>
    <w:rsid w:val="006754EE"/>
    <w:rsid w:val="00675A0C"/>
    <w:rsid w:val="00676F9B"/>
    <w:rsid w:val="00682571"/>
    <w:rsid w:val="00686EE7"/>
    <w:rsid w:val="006902CA"/>
    <w:rsid w:val="00690A09"/>
    <w:rsid w:val="00691241"/>
    <w:rsid w:val="006956A8"/>
    <w:rsid w:val="006960F3"/>
    <w:rsid w:val="00696475"/>
    <w:rsid w:val="0069753A"/>
    <w:rsid w:val="006A30A3"/>
    <w:rsid w:val="006A3627"/>
    <w:rsid w:val="006A3D13"/>
    <w:rsid w:val="006B260E"/>
    <w:rsid w:val="006B2779"/>
    <w:rsid w:val="006B28CF"/>
    <w:rsid w:val="006B3F8A"/>
    <w:rsid w:val="006B4C50"/>
    <w:rsid w:val="006B5D0D"/>
    <w:rsid w:val="006B7D29"/>
    <w:rsid w:val="006C0138"/>
    <w:rsid w:val="006C1779"/>
    <w:rsid w:val="006C223B"/>
    <w:rsid w:val="006C2E67"/>
    <w:rsid w:val="006C3309"/>
    <w:rsid w:val="006C342A"/>
    <w:rsid w:val="006C3A82"/>
    <w:rsid w:val="006C51CE"/>
    <w:rsid w:val="006C744B"/>
    <w:rsid w:val="006C7AC6"/>
    <w:rsid w:val="006D1B37"/>
    <w:rsid w:val="006D1C03"/>
    <w:rsid w:val="006D3E36"/>
    <w:rsid w:val="006D6137"/>
    <w:rsid w:val="006D6991"/>
    <w:rsid w:val="006D75AD"/>
    <w:rsid w:val="006E13CD"/>
    <w:rsid w:val="006E205D"/>
    <w:rsid w:val="006E424D"/>
    <w:rsid w:val="006E4A54"/>
    <w:rsid w:val="006E4B7F"/>
    <w:rsid w:val="006E740D"/>
    <w:rsid w:val="006F0767"/>
    <w:rsid w:val="006F0808"/>
    <w:rsid w:val="006F1CDB"/>
    <w:rsid w:val="006F58A3"/>
    <w:rsid w:val="006F65DC"/>
    <w:rsid w:val="006F6607"/>
    <w:rsid w:val="006F6C72"/>
    <w:rsid w:val="0070236E"/>
    <w:rsid w:val="00702843"/>
    <w:rsid w:val="0070343D"/>
    <w:rsid w:val="0070671E"/>
    <w:rsid w:val="00707C4D"/>
    <w:rsid w:val="00707F90"/>
    <w:rsid w:val="00710F43"/>
    <w:rsid w:val="00712F1C"/>
    <w:rsid w:val="0071388B"/>
    <w:rsid w:val="007138C3"/>
    <w:rsid w:val="0071642B"/>
    <w:rsid w:val="00717B06"/>
    <w:rsid w:val="00732136"/>
    <w:rsid w:val="007340C4"/>
    <w:rsid w:val="007354AB"/>
    <w:rsid w:val="00735850"/>
    <w:rsid w:val="00736F79"/>
    <w:rsid w:val="007370D3"/>
    <w:rsid w:val="00743879"/>
    <w:rsid w:val="0074503C"/>
    <w:rsid w:val="007469A0"/>
    <w:rsid w:val="00753A4E"/>
    <w:rsid w:val="0076003B"/>
    <w:rsid w:val="00760B57"/>
    <w:rsid w:val="0076158A"/>
    <w:rsid w:val="00763BD4"/>
    <w:rsid w:val="00764A89"/>
    <w:rsid w:val="007652E7"/>
    <w:rsid w:val="0076595A"/>
    <w:rsid w:val="00765C9C"/>
    <w:rsid w:val="00765FA2"/>
    <w:rsid w:val="00770091"/>
    <w:rsid w:val="00770095"/>
    <w:rsid w:val="007713C4"/>
    <w:rsid w:val="00774AB9"/>
    <w:rsid w:val="00775BBA"/>
    <w:rsid w:val="00775BE0"/>
    <w:rsid w:val="00776501"/>
    <w:rsid w:val="00776BA9"/>
    <w:rsid w:val="00780877"/>
    <w:rsid w:val="007817C9"/>
    <w:rsid w:val="0078282F"/>
    <w:rsid w:val="0078432D"/>
    <w:rsid w:val="00784333"/>
    <w:rsid w:val="00785F73"/>
    <w:rsid w:val="00787272"/>
    <w:rsid w:val="00787739"/>
    <w:rsid w:val="007878A0"/>
    <w:rsid w:val="00791390"/>
    <w:rsid w:val="00791BA4"/>
    <w:rsid w:val="00792899"/>
    <w:rsid w:val="007933D8"/>
    <w:rsid w:val="007933DA"/>
    <w:rsid w:val="0079446F"/>
    <w:rsid w:val="00795D3D"/>
    <w:rsid w:val="0079689F"/>
    <w:rsid w:val="007970F5"/>
    <w:rsid w:val="007A2CD0"/>
    <w:rsid w:val="007A6061"/>
    <w:rsid w:val="007B157B"/>
    <w:rsid w:val="007B1A5A"/>
    <w:rsid w:val="007B40E3"/>
    <w:rsid w:val="007B7753"/>
    <w:rsid w:val="007B7F5A"/>
    <w:rsid w:val="007C0953"/>
    <w:rsid w:val="007C2454"/>
    <w:rsid w:val="007D086C"/>
    <w:rsid w:val="007D1349"/>
    <w:rsid w:val="007D1A9E"/>
    <w:rsid w:val="007D3A82"/>
    <w:rsid w:val="007D55AE"/>
    <w:rsid w:val="007D5874"/>
    <w:rsid w:val="007D66F9"/>
    <w:rsid w:val="007D75F4"/>
    <w:rsid w:val="007E1522"/>
    <w:rsid w:val="007E33FD"/>
    <w:rsid w:val="007E43CB"/>
    <w:rsid w:val="007E4B6D"/>
    <w:rsid w:val="007E738D"/>
    <w:rsid w:val="007F0FA5"/>
    <w:rsid w:val="007F151D"/>
    <w:rsid w:val="007F45D4"/>
    <w:rsid w:val="007F482F"/>
    <w:rsid w:val="007F6BA2"/>
    <w:rsid w:val="0080080A"/>
    <w:rsid w:val="00801978"/>
    <w:rsid w:val="008037DC"/>
    <w:rsid w:val="008059C0"/>
    <w:rsid w:val="00806C6B"/>
    <w:rsid w:val="0081298D"/>
    <w:rsid w:val="00813C71"/>
    <w:rsid w:val="008145EF"/>
    <w:rsid w:val="00820679"/>
    <w:rsid w:val="008222FE"/>
    <w:rsid w:val="00822E42"/>
    <w:rsid w:val="00834A72"/>
    <w:rsid w:val="00836DB2"/>
    <w:rsid w:val="008423E2"/>
    <w:rsid w:val="008465DF"/>
    <w:rsid w:val="0085005A"/>
    <w:rsid w:val="0085579B"/>
    <w:rsid w:val="0085591C"/>
    <w:rsid w:val="00855CAA"/>
    <w:rsid w:val="008564DF"/>
    <w:rsid w:val="00857529"/>
    <w:rsid w:val="0086089D"/>
    <w:rsid w:val="00864602"/>
    <w:rsid w:val="0087172D"/>
    <w:rsid w:val="00872FFE"/>
    <w:rsid w:val="0087386B"/>
    <w:rsid w:val="00873AEA"/>
    <w:rsid w:val="008743ED"/>
    <w:rsid w:val="008806DA"/>
    <w:rsid w:val="00882E7A"/>
    <w:rsid w:val="00883503"/>
    <w:rsid w:val="008842C6"/>
    <w:rsid w:val="008852FD"/>
    <w:rsid w:val="00885DFA"/>
    <w:rsid w:val="00886A95"/>
    <w:rsid w:val="00887466"/>
    <w:rsid w:val="00887DB3"/>
    <w:rsid w:val="008900F8"/>
    <w:rsid w:val="008902E1"/>
    <w:rsid w:val="00892719"/>
    <w:rsid w:val="00892C92"/>
    <w:rsid w:val="0089301D"/>
    <w:rsid w:val="008967C6"/>
    <w:rsid w:val="008A04A3"/>
    <w:rsid w:val="008A0C97"/>
    <w:rsid w:val="008A1BF9"/>
    <w:rsid w:val="008A26B0"/>
    <w:rsid w:val="008A3683"/>
    <w:rsid w:val="008A4E10"/>
    <w:rsid w:val="008A7CA2"/>
    <w:rsid w:val="008B0DC8"/>
    <w:rsid w:val="008B5E50"/>
    <w:rsid w:val="008C00A8"/>
    <w:rsid w:val="008C0583"/>
    <w:rsid w:val="008C345C"/>
    <w:rsid w:val="008C4F0C"/>
    <w:rsid w:val="008C5565"/>
    <w:rsid w:val="008C6AC1"/>
    <w:rsid w:val="008C7002"/>
    <w:rsid w:val="008D3C09"/>
    <w:rsid w:val="008D5B08"/>
    <w:rsid w:val="008D6D4A"/>
    <w:rsid w:val="008E0AF8"/>
    <w:rsid w:val="008E131C"/>
    <w:rsid w:val="008E13E2"/>
    <w:rsid w:val="008E30E4"/>
    <w:rsid w:val="008E45E3"/>
    <w:rsid w:val="008E46C3"/>
    <w:rsid w:val="008E4E1D"/>
    <w:rsid w:val="008E7EC9"/>
    <w:rsid w:val="008F0C6D"/>
    <w:rsid w:val="008F19F4"/>
    <w:rsid w:val="008F4407"/>
    <w:rsid w:val="008F4575"/>
    <w:rsid w:val="008F4A65"/>
    <w:rsid w:val="008F5949"/>
    <w:rsid w:val="008F71D4"/>
    <w:rsid w:val="008F79C8"/>
    <w:rsid w:val="00900973"/>
    <w:rsid w:val="00901ABD"/>
    <w:rsid w:val="00902625"/>
    <w:rsid w:val="00903374"/>
    <w:rsid w:val="00904A9D"/>
    <w:rsid w:val="00905013"/>
    <w:rsid w:val="00906448"/>
    <w:rsid w:val="00906450"/>
    <w:rsid w:val="00907053"/>
    <w:rsid w:val="00910C8C"/>
    <w:rsid w:val="009125F9"/>
    <w:rsid w:val="009134C5"/>
    <w:rsid w:val="00915756"/>
    <w:rsid w:val="009157F4"/>
    <w:rsid w:val="00920054"/>
    <w:rsid w:val="00920C8B"/>
    <w:rsid w:val="009221BC"/>
    <w:rsid w:val="00923D7C"/>
    <w:rsid w:val="00923D86"/>
    <w:rsid w:val="009243ED"/>
    <w:rsid w:val="0092665B"/>
    <w:rsid w:val="009276F3"/>
    <w:rsid w:val="00927D54"/>
    <w:rsid w:val="009347EE"/>
    <w:rsid w:val="00935F9C"/>
    <w:rsid w:val="009366D5"/>
    <w:rsid w:val="00942CB3"/>
    <w:rsid w:val="00944B36"/>
    <w:rsid w:val="00944BD1"/>
    <w:rsid w:val="00944E00"/>
    <w:rsid w:val="00944E7B"/>
    <w:rsid w:val="00946259"/>
    <w:rsid w:val="00947DCC"/>
    <w:rsid w:val="00951B51"/>
    <w:rsid w:val="00953424"/>
    <w:rsid w:val="00956B99"/>
    <w:rsid w:val="00956FA8"/>
    <w:rsid w:val="00960E62"/>
    <w:rsid w:val="00961A58"/>
    <w:rsid w:val="00962E96"/>
    <w:rsid w:val="009637AD"/>
    <w:rsid w:val="009648F5"/>
    <w:rsid w:val="009704A5"/>
    <w:rsid w:val="0097415A"/>
    <w:rsid w:val="00974614"/>
    <w:rsid w:val="0097569F"/>
    <w:rsid w:val="009776EC"/>
    <w:rsid w:val="009815ED"/>
    <w:rsid w:val="00985C39"/>
    <w:rsid w:val="00986507"/>
    <w:rsid w:val="00987071"/>
    <w:rsid w:val="00991C1B"/>
    <w:rsid w:val="00993D97"/>
    <w:rsid w:val="009943BF"/>
    <w:rsid w:val="00994FF3"/>
    <w:rsid w:val="00995E5C"/>
    <w:rsid w:val="00997320"/>
    <w:rsid w:val="00997F39"/>
    <w:rsid w:val="009A073F"/>
    <w:rsid w:val="009A199D"/>
    <w:rsid w:val="009A3597"/>
    <w:rsid w:val="009A4036"/>
    <w:rsid w:val="009A4540"/>
    <w:rsid w:val="009A48BB"/>
    <w:rsid w:val="009A6A3A"/>
    <w:rsid w:val="009A709C"/>
    <w:rsid w:val="009B008A"/>
    <w:rsid w:val="009B76A3"/>
    <w:rsid w:val="009B7B23"/>
    <w:rsid w:val="009C0AFA"/>
    <w:rsid w:val="009C0DD0"/>
    <w:rsid w:val="009C19C5"/>
    <w:rsid w:val="009C207B"/>
    <w:rsid w:val="009D1543"/>
    <w:rsid w:val="009D19EC"/>
    <w:rsid w:val="009D1C7D"/>
    <w:rsid w:val="009D2ED7"/>
    <w:rsid w:val="009D3D54"/>
    <w:rsid w:val="009D48E9"/>
    <w:rsid w:val="009E0B71"/>
    <w:rsid w:val="009E0F51"/>
    <w:rsid w:val="009E100F"/>
    <w:rsid w:val="009E1D8E"/>
    <w:rsid w:val="009E2C97"/>
    <w:rsid w:val="009E43BC"/>
    <w:rsid w:val="009E50F1"/>
    <w:rsid w:val="009E6491"/>
    <w:rsid w:val="009E68A4"/>
    <w:rsid w:val="009E6AC0"/>
    <w:rsid w:val="009F11CC"/>
    <w:rsid w:val="009F167B"/>
    <w:rsid w:val="009F466A"/>
    <w:rsid w:val="009F55C2"/>
    <w:rsid w:val="009F63B4"/>
    <w:rsid w:val="00A011C9"/>
    <w:rsid w:val="00A02D66"/>
    <w:rsid w:val="00A056CF"/>
    <w:rsid w:val="00A065CB"/>
    <w:rsid w:val="00A07D94"/>
    <w:rsid w:val="00A10F11"/>
    <w:rsid w:val="00A129B5"/>
    <w:rsid w:val="00A16946"/>
    <w:rsid w:val="00A16BDE"/>
    <w:rsid w:val="00A16FFF"/>
    <w:rsid w:val="00A17A69"/>
    <w:rsid w:val="00A27B15"/>
    <w:rsid w:val="00A308EB"/>
    <w:rsid w:val="00A31027"/>
    <w:rsid w:val="00A3205F"/>
    <w:rsid w:val="00A32B94"/>
    <w:rsid w:val="00A32D1F"/>
    <w:rsid w:val="00A35F0A"/>
    <w:rsid w:val="00A36323"/>
    <w:rsid w:val="00A37763"/>
    <w:rsid w:val="00A402DC"/>
    <w:rsid w:val="00A405A7"/>
    <w:rsid w:val="00A42D05"/>
    <w:rsid w:val="00A44745"/>
    <w:rsid w:val="00A453F8"/>
    <w:rsid w:val="00A471FB"/>
    <w:rsid w:val="00A50A42"/>
    <w:rsid w:val="00A51658"/>
    <w:rsid w:val="00A530A8"/>
    <w:rsid w:val="00A55661"/>
    <w:rsid w:val="00A6039D"/>
    <w:rsid w:val="00A607D6"/>
    <w:rsid w:val="00A6081E"/>
    <w:rsid w:val="00A609B1"/>
    <w:rsid w:val="00A6281D"/>
    <w:rsid w:val="00A65A07"/>
    <w:rsid w:val="00A66B7B"/>
    <w:rsid w:val="00A66CDD"/>
    <w:rsid w:val="00A70E84"/>
    <w:rsid w:val="00A72940"/>
    <w:rsid w:val="00A72FDC"/>
    <w:rsid w:val="00A74574"/>
    <w:rsid w:val="00A76190"/>
    <w:rsid w:val="00A776DA"/>
    <w:rsid w:val="00A777C1"/>
    <w:rsid w:val="00A7793E"/>
    <w:rsid w:val="00A820AE"/>
    <w:rsid w:val="00A83C03"/>
    <w:rsid w:val="00A85EF7"/>
    <w:rsid w:val="00A909EF"/>
    <w:rsid w:val="00A90E3B"/>
    <w:rsid w:val="00A92498"/>
    <w:rsid w:val="00A96798"/>
    <w:rsid w:val="00A97401"/>
    <w:rsid w:val="00AA086A"/>
    <w:rsid w:val="00AA1CF3"/>
    <w:rsid w:val="00AA1E0D"/>
    <w:rsid w:val="00AA21FC"/>
    <w:rsid w:val="00AA2A1A"/>
    <w:rsid w:val="00AA2E43"/>
    <w:rsid w:val="00AA37B2"/>
    <w:rsid w:val="00AA37F6"/>
    <w:rsid w:val="00AA6924"/>
    <w:rsid w:val="00AB010C"/>
    <w:rsid w:val="00AB069F"/>
    <w:rsid w:val="00AB0E90"/>
    <w:rsid w:val="00AB3298"/>
    <w:rsid w:val="00AB32E8"/>
    <w:rsid w:val="00AB3470"/>
    <w:rsid w:val="00AB46FE"/>
    <w:rsid w:val="00AB51FC"/>
    <w:rsid w:val="00AC0606"/>
    <w:rsid w:val="00AC0E8D"/>
    <w:rsid w:val="00AC137C"/>
    <w:rsid w:val="00AC2205"/>
    <w:rsid w:val="00AC321A"/>
    <w:rsid w:val="00AC558D"/>
    <w:rsid w:val="00AC696A"/>
    <w:rsid w:val="00AC71D8"/>
    <w:rsid w:val="00AC7F88"/>
    <w:rsid w:val="00AD0057"/>
    <w:rsid w:val="00AD031A"/>
    <w:rsid w:val="00AD4295"/>
    <w:rsid w:val="00AD471E"/>
    <w:rsid w:val="00AD4DCB"/>
    <w:rsid w:val="00AD539E"/>
    <w:rsid w:val="00AD5AAA"/>
    <w:rsid w:val="00AD6404"/>
    <w:rsid w:val="00AD641B"/>
    <w:rsid w:val="00AE01F0"/>
    <w:rsid w:val="00AE068F"/>
    <w:rsid w:val="00AE27C6"/>
    <w:rsid w:val="00AE47CB"/>
    <w:rsid w:val="00AE57E1"/>
    <w:rsid w:val="00AE60D0"/>
    <w:rsid w:val="00AE65F9"/>
    <w:rsid w:val="00AF1FBF"/>
    <w:rsid w:val="00AF51F3"/>
    <w:rsid w:val="00B05F98"/>
    <w:rsid w:val="00B07CA6"/>
    <w:rsid w:val="00B1426F"/>
    <w:rsid w:val="00B14379"/>
    <w:rsid w:val="00B16AB3"/>
    <w:rsid w:val="00B21934"/>
    <w:rsid w:val="00B22C45"/>
    <w:rsid w:val="00B22D1A"/>
    <w:rsid w:val="00B26F2D"/>
    <w:rsid w:val="00B32826"/>
    <w:rsid w:val="00B328A2"/>
    <w:rsid w:val="00B32B81"/>
    <w:rsid w:val="00B36334"/>
    <w:rsid w:val="00B401A9"/>
    <w:rsid w:val="00B41211"/>
    <w:rsid w:val="00B41619"/>
    <w:rsid w:val="00B46106"/>
    <w:rsid w:val="00B46308"/>
    <w:rsid w:val="00B469F5"/>
    <w:rsid w:val="00B52006"/>
    <w:rsid w:val="00B52169"/>
    <w:rsid w:val="00B52C02"/>
    <w:rsid w:val="00B543D4"/>
    <w:rsid w:val="00B547E5"/>
    <w:rsid w:val="00B55983"/>
    <w:rsid w:val="00B56C58"/>
    <w:rsid w:val="00B60B7A"/>
    <w:rsid w:val="00B61391"/>
    <w:rsid w:val="00B62141"/>
    <w:rsid w:val="00B6509A"/>
    <w:rsid w:val="00B654B3"/>
    <w:rsid w:val="00B65ACE"/>
    <w:rsid w:val="00B65CBD"/>
    <w:rsid w:val="00B66142"/>
    <w:rsid w:val="00B66A0D"/>
    <w:rsid w:val="00B67DC7"/>
    <w:rsid w:val="00B7169F"/>
    <w:rsid w:val="00B7452F"/>
    <w:rsid w:val="00B74F20"/>
    <w:rsid w:val="00B767DF"/>
    <w:rsid w:val="00B76BEF"/>
    <w:rsid w:val="00B7774E"/>
    <w:rsid w:val="00B77A47"/>
    <w:rsid w:val="00B8456C"/>
    <w:rsid w:val="00B85CC7"/>
    <w:rsid w:val="00B86DCA"/>
    <w:rsid w:val="00B91764"/>
    <w:rsid w:val="00B9260A"/>
    <w:rsid w:val="00B94B7F"/>
    <w:rsid w:val="00B94ED9"/>
    <w:rsid w:val="00B954CD"/>
    <w:rsid w:val="00B96138"/>
    <w:rsid w:val="00BA0116"/>
    <w:rsid w:val="00BA0310"/>
    <w:rsid w:val="00BA27C1"/>
    <w:rsid w:val="00BA37F7"/>
    <w:rsid w:val="00BA4549"/>
    <w:rsid w:val="00BA6AE5"/>
    <w:rsid w:val="00BB0CDA"/>
    <w:rsid w:val="00BB154E"/>
    <w:rsid w:val="00BB5B39"/>
    <w:rsid w:val="00BB5CAE"/>
    <w:rsid w:val="00BB6C50"/>
    <w:rsid w:val="00BC2495"/>
    <w:rsid w:val="00BC538A"/>
    <w:rsid w:val="00BC5BE1"/>
    <w:rsid w:val="00BC6513"/>
    <w:rsid w:val="00BD03E2"/>
    <w:rsid w:val="00BD0812"/>
    <w:rsid w:val="00BD1450"/>
    <w:rsid w:val="00BD216B"/>
    <w:rsid w:val="00BD3D01"/>
    <w:rsid w:val="00BD3F53"/>
    <w:rsid w:val="00BD40DC"/>
    <w:rsid w:val="00BD4A03"/>
    <w:rsid w:val="00BD4A21"/>
    <w:rsid w:val="00BD4AB0"/>
    <w:rsid w:val="00BD5609"/>
    <w:rsid w:val="00BD5B23"/>
    <w:rsid w:val="00BD787D"/>
    <w:rsid w:val="00BE2B79"/>
    <w:rsid w:val="00BE58D6"/>
    <w:rsid w:val="00BE59E7"/>
    <w:rsid w:val="00BE7149"/>
    <w:rsid w:val="00BF4FD6"/>
    <w:rsid w:val="00BF549F"/>
    <w:rsid w:val="00BF6560"/>
    <w:rsid w:val="00BF67D8"/>
    <w:rsid w:val="00C02D44"/>
    <w:rsid w:val="00C051CF"/>
    <w:rsid w:val="00C05AA1"/>
    <w:rsid w:val="00C05C5F"/>
    <w:rsid w:val="00C06424"/>
    <w:rsid w:val="00C079D9"/>
    <w:rsid w:val="00C124BD"/>
    <w:rsid w:val="00C14346"/>
    <w:rsid w:val="00C1584E"/>
    <w:rsid w:val="00C16B96"/>
    <w:rsid w:val="00C17AA3"/>
    <w:rsid w:val="00C2230C"/>
    <w:rsid w:val="00C2259A"/>
    <w:rsid w:val="00C23C12"/>
    <w:rsid w:val="00C26B17"/>
    <w:rsid w:val="00C26DAA"/>
    <w:rsid w:val="00C279D1"/>
    <w:rsid w:val="00C31125"/>
    <w:rsid w:val="00C31FEE"/>
    <w:rsid w:val="00C328AF"/>
    <w:rsid w:val="00C337F2"/>
    <w:rsid w:val="00C3451A"/>
    <w:rsid w:val="00C34C39"/>
    <w:rsid w:val="00C3640E"/>
    <w:rsid w:val="00C40703"/>
    <w:rsid w:val="00C40AFB"/>
    <w:rsid w:val="00C40D46"/>
    <w:rsid w:val="00C4239B"/>
    <w:rsid w:val="00C46B96"/>
    <w:rsid w:val="00C503A3"/>
    <w:rsid w:val="00C50FED"/>
    <w:rsid w:val="00C515FA"/>
    <w:rsid w:val="00C53DF6"/>
    <w:rsid w:val="00C615BE"/>
    <w:rsid w:val="00C619A4"/>
    <w:rsid w:val="00C62EBF"/>
    <w:rsid w:val="00C64082"/>
    <w:rsid w:val="00C641CA"/>
    <w:rsid w:val="00C64C03"/>
    <w:rsid w:val="00C64C8D"/>
    <w:rsid w:val="00C66958"/>
    <w:rsid w:val="00C66E43"/>
    <w:rsid w:val="00C671C1"/>
    <w:rsid w:val="00C707CF"/>
    <w:rsid w:val="00C7329D"/>
    <w:rsid w:val="00C8081F"/>
    <w:rsid w:val="00C814AC"/>
    <w:rsid w:val="00C8161F"/>
    <w:rsid w:val="00C81B07"/>
    <w:rsid w:val="00C82BBE"/>
    <w:rsid w:val="00C82E4A"/>
    <w:rsid w:val="00C832E0"/>
    <w:rsid w:val="00C846C2"/>
    <w:rsid w:val="00C8561C"/>
    <w:rsid w:val="00C85ACA"/>
    <w:rsid w:val="00C85EAB"/>
    <w:rsid w:val="00C86AE4"/>
    <w:rsid w:val="00C87400"/>
    <w:rsid w:val="00C87615"/>
    <w:rsid w:val="00C87721"/>
    <w:rsid w:val="00C90DD9"/>
    <w:rsid w:val="00C9218D"/>
    <w:rsid w:val="00C927A4"/>
    <w:rsid w:val="00C93DD5"/>
    <w:rsid w:val="00C94794"/>
    <w:rsid w:val="00C94CF4"/>
    <w:rsid w:val="00C96FC9"/>
    <w:rsid w:val="00CA26B5"/>
    <w:rsid w:val="00CA4E15"/>
    <w:rsid w:val="00CA5ED8"/>
    <w:rsid w:val="00CB181B"/>
    <w:rsid w:val="00CB1C34"/>
    <w:rsid w:val="00CB29F5"/>
    <w:rsid w:val="00CB2FB8"/>
    <w:rsid w:val="00CB47F1"/>
    <w:rsid w:val="00CB52F8"/>
    <w:rsid w:val="00CB5B2D"/>
    <w:rsid w:val="00CB689C"/>
    <w:rsid w:val="00CC27F0"/>
    <w:rsid w:val="00CC3FAA"/>
    <w:rsid w:val="00CC4713"/>
    <w:rsid w:val="00CC5142"/>
    <w:rsid w:val="00CC5BA9"/>
    <w:rsid w:val="00CC5F8D"/>
    <w:rsid w:val="00CC7E22"/>
    <w:rsid w:val="00CD3D0A"/>
    <w:rsid w:val="00CD4AD9"/>
    <w:rsid w:val="00CE2334"/>
    <w:rsid w:val="00CE3EB0"/>
    <w:rsid w:val="00CE5E44"/>
    <w:rsid w:val="00CE72CD"/>
    <w:rsid w:val="00CE7C39"/>
    <w:rsid w:val="00D00972"/>
    <w:rsid w:val="00D04ED6"/>
    <w:rsid w:val="00D06073"/>
    <w:rsid w:val="00D062F5"/>
    <w:rsid w:val="00D0781F"/>
    <w:rsid w:val="00D10BE8"/>
    <w:rsid w:val="00D120D3"/>
    <w:rsid w:val="00D169FD"/>
    <w:rsid w:val="00D172B4"/>
    <w:rsid w:val="00D217E5"/>
    <w:rsid w:val="00D21C51"/>
    <w:rsid w:val="00D220B8"/>
    <w:rsid w:val="00D23155"/>
    <w:rsid w:val="00D2332E"/>
    <w:rsid w:val="00D24756"/>
    <w:rsid w:val="00D24EFE"/>
    <w:rsid w:val="00D25CE5"/>
    <w:rsid w:val="00D26084"/>
    <w:rsid w:val="00D27670"/>
    <w:rsid w:val="00D303AC"/>
    <w:rsid w:val="00D308CD"/>
    <w:rsid w:val="00D30F67"/>
    <w:rsid w:val="00D33A90"/>
    <w:rsid w:val="00D33E23"/>
    <w:rsid w:val="00D36DB7"/>
    <w:rsid w:val="00D40054"/>
    <w:rsid w:val="00D4018E"/>
    <w:rsid w:val="00D41643"/>
    <w:rsid w:val="00D42148"/>
    <w:rsid w:val="00D424F2"/>
    <w:rsid w:val="00D4333A"/>
    <w:rsid w:val="00D438F8"/>
    <w:rsid w:val="00D47028"/>
    <w:rsid w:val="00D47406"/>
    <w:rsid w:val="00D50869"/>
    <w:rsid w:val="00D5239A"/>
    <w:rsid w:val="00D52B2A"/>
    <w:rsid w:val="00D54131"/>
    <w:rsid w:val="00D55028"/>
    <w:rsid w:val="00D55CD1"/>
    <w:rsid w:val="00D576F6"/>
    <w:rsid w:val="00D606E4"/>
    <w:rsid w:val="00D60793"/>
    <w:rsid w:val="00D62327"/>
    <w:rsid w:val="00D62D7F"/>
    <w:rsid w:val="00D63AC3"/>
    <w:rsid w:val="00D63DA5"/>
    <w:rsid w:val="00D64421"/>
    <w:rsid w:val="00D6447E"/>
    <w:rsid w:val="00D66C02"/>
    <w:rsid w:val="00D7008F"/>
    <w:rsid w:val="00D70E20"/>
    <w:rsid w:val="00D768C2"/>
    <w:rsid w:val="00D7767D"/>
    <w:rsid w:val="00D776F3"/>
    <w:rsid w:val="00D80DEB"/>
    <w:rsid w:val="00D830D7"/>
    <w:rsid w:val="00D83754"/>
    <w:rsid w:val="00D83F04"/>
    <w:rsid w:val="00D86642"/>
    <w:rsid w:val="00D873E2"/>
    <w:rsid w:val="00D8756E"/>
    <w:rsid w:val="00D932A5"/>
    <w:rsid w:val="00D95350"/>
    <w:rsid w:val="00D95464"/>
    <w:rsid w:val="00D96477"/>
    <w:rsid w:val="00D977A4"/>
    <w:rsid w:val="00DA46A5"/>
    <w:rsid w:val="00DA6EC4"/>
    <w:rsid w:val="00DA7BE3"/>
    <w:rsid w:val="00DB10E6"/>
    <w:rsid w:val="00DB235E"/>
    <w:rsid w:val="00DB4E77"/>
    <w:rsid w:val="00DB5FA8"/>
    <w:rsid w:val="00DB7167"/>
    <w:rsid w:val="00DB79E0"/>
    <w:rsid w:val="00DB7F0F"/>
    <w:rsid w:val="00DC0459"/>
    <w:rsid w:val="00DC070A"/>
    <w:rsid w:val="00DC0C41"/>
    <w:rsid w:val="00DC13C8"/>
    <w:rsid w:val="00DC1F95"/>
    <w:rsid w:val="00DC2EDB"/>
    <w:rsid w:val="00DC64AC"/>
    <w:rsid w:val="00DC68EC"/>
    <w:rsid w:val="00DC7BB3"/>
    <w:rsid w:val="00DD2301"/>
    <w:rsid w:val="00DD270A"/>
    <w:rsid w:val="00DD282B"/>
    <w:rsid w:val="00DD2A37"/>
    <w:rsid w:val="00DD2F18"/>
    <w:rsid w:val="00DD3786"/>
    <w:rsid w:val="00DD7E43"/>
    <w:rsid w:val="00DE096F"/>
    <w:rsid w:val="00DE0E5F"/>
    <w:rsid w:val="00DE1314"/>
    <w:rsid w:val="00DE1551"/>
    <w:rsid w:val="00DE1A33"/>
    <w:rsid w:val="00DE1C9C"/>
    <w:rsid w:val="00DE2437"/>
    <w:rsid w:val="00DE33CF"/>
    <w:rsid w:val="00DF0A4E"/>
    <w:rsid w:val="00DF0D43"/>
    <w:rsid w:val="00DF134A"/>
    <w:rsid w:val="00DF15B4"/>
    <w:rsid w:val="00DF2BF3"/>
    <w:rsid w:val="00DF3B2E"/>
    <w:rsid w:val="00DF496F"/>
    <w:rsid w:val="00DF4BAF"/>
    <w:rsid w:val="00DF605D"/>
    <w:rsid w:val="00DF6519"/>
    <w:rsid w:val="00DF6E07"/>
    <w:rsid w:val="00DF7F99"/>
    <w:rsid w:val="00E0295A"/>
    <w:rsid w:val="00E03DD6"/>
    <w:rsid w:val="00E0434E"/>
    <w:rsid w:val="00E05B31"/>
    <w:rsid w:val="00E102B4"/>
    <w:rsid w:val="00E11D93"/>
    <w:rsid w:val="00E123B9"/>
    <w:rsid w:val="00E142AC"/>
    <w:rsid w:val="00E14947"/>
    <w:rsid w:val="00E14949"/>
    <w:rsid w:val="00E14FA5"/>
    <w:rsid w:val="00E15F1A"/>
    <w:rsid w:val="00E1671B"/>
    <w:rsid w:val="00E22433"/>
    <w:rsid w:val="00E26170"/>
    <w:rsid w:val="00E323C0"/>
    <w:rsid w:val="00E3399D"/>
    <w:rsid w:val="00E37908"/>
    <w:rsid w:val="00E37C68"/>
    <w:rsid w:val="00E41AA1"/>
    <w:rsid w:val="00E42797"/>
    <w:rsid w:val="00E42AB2"/>
    <w:rsid w:val="00E45A66"/>
    <w:rsid w:val="00E469F5"/>
    <w:rsid w:val="00E4783A"/>
    <w:rsid w:val="00E540CC"/>
    <w:rsid w:val="00E56EBF"/>
    <w:rsid w:val="00E56F8A"/>
    <w:rsid w:val="00E57608"/>
    <w:rsid w:val="00E57CA6"/>
    <w:rsid w:val="00E60692"/>
    <w:rsid w:val="00E6179F"/>
    <w:rsid w:val="00E61D97"/>
    <w:rsid w:val="00E626AC"/>
    <w:rsid w:val="00E62E42"/>
    <w:rsid w:val="00E65D55"/>
    <w:rsid w:val="00E66F9B"/>
    <w:rsid w:val="00E74FFC"/>
    <w:rsid w:val="00E750B3"/>
    <w:rsid w:val="00E75765"/>
    <w:rsid w:val="00E75968"/>
    <w:rsid w:val="00E77170"/>
    <w:rsid w:val="00E77CCE"/>
    <w:rsid w:val="00E77EEB"/>
    <w:rsid w:val="00E8285D"/>
    <w:rsid w:val="00E83485"/>
    <w:rsid w:val="00E83CD5"/>
    <w:rsid w:val="00E85948"/>
    <w:rsid w:val="00E87D20"/>
    <w:rsid w:val="00E90B97"/>
    <w:rsid w:val="00E91EEF"/>
    <w:rsid w:val="00E91FA5"/>
    <w:rsid w:val="00E927F5"/>
    <w:rsid w:val="00E931BE"/>
    <w:rsid w:val="00E93FE3"/>
    <w:rsid w:val="00E942BC"/>
    <w:rsid w:val="00E9556E"/>
    <w:rsid w:val="00EA1498"/>
    <w:rsid w:val="00EA4363"/>
    <w:rsid w:val="00EA5DD2"/>
    <w:rsid w:val="00EA6415"/>
    <w:rsid w:val="00EA783C"/>
    <w:rsid w:val="00EA7C90"/>
    <w:rsid w:val="00EB108C"/>
    <w:rsid w:val="00EB1F1B"/>
    <w:rsid w:val="00EB453D"/>
    <w:rsid w:val="00EC06CA"/>
    <w:rsid w:val="00EC0B23"/>
    <w:rsid w:val="00EC0FC4"/>
    <w:rsid w:val="00EC1C04"/>
    <w:rsid w:val="00EC26E7"/>
    <w:rsid w:val="00EC2973"/>
    <w:rsid w:val="00EC38E7"/>
    <w:rsid w:val="00EC4639"/>
    <w:rsid w:val="00EC4A7E"/>
    <w:rsid w:val="00EC5A70"/>
    <w:rsid w:val="00EC5D8A"/>
    <w:rsid w:val="00EC64C2"/>
    <w:rsid w:val="00EC6D66"/>
    <w:rsid w:val="00EC6EFC"/>
    <w:rsid w:val="00EC7604"/>
    <w:rsid w:val="00EC79FB"/>
    <w:rsid w:val="00ED09EE"/>
    <w:rsid w:val="00ED3562"/>
    <w:rsid w:val="00ED3C19"/>
    <w:rsid w:val="00ED7BCD"/>
    <w:rsid w:val="00EE0B08"/>
    <w:rsid w:val="00EE0C26"/>
    <w:rsid w:val="00EE1F56"/>
    <w:rsid w:val="00EE497B"/>
    <w:rsid w:val="00EE501B"/>
    <w:rsid w:val="00EE555E"/>
    <w:rsid w:val="00EE596B"/>
    <w:rsid w:val="00EE6C76"/>
    <w:rsid w:val="00EF0163"/>
    <w:rsid w:val="00EF0610"/>
    <w:rsid w:val="00EF16D4"/>
    <w:rsid w:val="00EF1F20"/>
    <w:rsid w:val="00EF2B73"/>
    <w:rsid w:val="00EF4EC4"/>
    <w:rsid w:val="00EF612F"/>
    <w:rsid w:val="00EF7C97"/>
    <w:rsid w:val="00EF7E89"/>
    <w:rsid w:val="00F0068D"/>
    <w:rsid w:val="00F02CB0"/>
    <w:rsid w:val="00F03EFD"/>
    <w:rsid w:val="00F040A4"/>
    <w:rsid w:val="00F04628"/>
    <w:rsid w:val="00F04BA7"/>
    <w:rsid w:val="00F0533E"/>
    <w:rsid w:val="00F06C73"/>
    <w:rsid w:val="00F10BE8"/>
    <w:rsid w:val="00F12D4E"/>
    <w:rsid w:val="00F14AFA"/>
    <w:rsid w:val="00F15AFD"/>
    <w:rsid w:val="00F22122"/>
    <w:rsid w:val="00F22606"/>
    <w:rsid w:val="00F22989"/>
    <w:rsid w:val="00F22DB8"/>
    <w:rsid w:val="00F247ED"/>
    <w:rsid w:val="00F24F2D"/>
    <w:rsid w:val="00F25461"/>
    <w:rsid w:val="00F261B3"/>
    <w:rsid w:val="00F26FD2"/>
    <w:rsid w:val="00F30432"/>
    <w:rsid w:val="00F307E6"/>
    <w:rsid w:val="00F309CD"/>
    <w:rsid w:val="00F30E1C"/>
    <w:rsid w:val="00F3143F"/>
    <w:rsid w:val="00F31E96"/>
    <w:rsid w:val="00F34010"/>
    <w:rsid w:val="00F34499"/>
    <w:rsid w:val="00F34804"/>
    <w:rsid w:val="00F34DF2"/>
    <w:rsid w:val="00F35E3F"/>
    <w:rsid w:val="00F42C22"/>
    <w:rsid w:val="00F42F98"/>
    <w:rsid w:val="00F43370"/>
    <w:rsid w:val="00F4436F"/>
    <w:rsid w:val="00F4437C"/>
    <w:rsid w:val="00F44AA5"/>
    <w:rsid w:val="00F45DC8"/>
    <w:rsid w:val="00F4615B"/>
    <w:rsid w:val="00F46A2E"/>
    <w:rsid w:val="00F53513"/>
    <w:rsid w:val="00F555F7"/>
    <w:rsid w:val="00F6495E"/>
    <w:rsid w:val="00F64AC7"/>
    <w:rsid w:val="00F65D9E"/>
    <w:rsid w:val="00F66FE3"/>
    <w:rsid w:val="00F70A7D"/>
    <w:rsid w:val="00F72B04"/>
    <w:rsid w:val="00F74577"/>
    <w:rsid w:val="00F764B0"/>
    <w:rsid w:val="00F80307"/>
    <w:rsid w:val="00F8282F"/>
    <w:rsid w:val="00F8293E"/>
    <w:rsid w:val="00F8331F"/>
    <w:rsid w:val="00F842A9"/>
    <w:rsid w:val="00F85235"/>
    <w:rsid w:val="00F859E6"/>
    <w:rsid w:val="00F8621B"/>
    <w:rsid w:val="00F86DA2"/>
    <w:rsid w:val="00F86E79"/>
    <w:rsid w:val="00F871C3"/>
    <w:rsid w:val="00F87AA7"/>
    <w:rsid w:val="00F90C87"/>
    <w:rsid w:val="00F914EC"/>
    <w:rsid w:val="00F91653"/>
    <w:rsid w:val="00F917A2"/>
    <w:rsid w:val="00F940A1"/>
    <w:rsid w:val="00F95B54"/>
    <w:rsid w:val="00F961C5"/>
    <w:rsid w:val="00F97F20"/>
    <w:rsid w:val="00FA00EC"/>
    <w:rsid w:val="00FA0420"/>
    <w:rsid w:val="00FA0AE5"/>
    <w:rsid w:val="00FA0B2E"/>
    <w:rsid w:val="00FA0FD4"/>
    <w:rsid w:val="00FA1639"/>
    <w:rsid w:val="00FA30EF"/>
    <w:rsid w:val="00FA331E"/>
    <w:rsid w:val="00FA46FD"/>
    <w:rsid w:val="00FA50FB"/>
    <w:rsid w:val="00FA6559"/>
    <w:rsid w:val="00FA6AD5"/>
    <w:rsid w:val="00FB0A6F"/>
    <w:rsid w:val="00FB0DAF"/>
    <w:rsid w:val="00FB4656"/>
    <w:rsid w:val="00FB7616"/>
    <w:rsid w:val="00FC03CC"/>
    <w:rsid w:val="00FC0985"/>
    <w:rsid w:val="00FC0D82"/>
    <w:rsid w:val="00FC1F7F"/>
    <w:rsid w:val="00FC5146"/>
    <w:rsid w:val="00FC685C"/>
    <w:rsid w:val="00FC6951"/>
    <w:rsid w:val="00FC7484"/>
    <w:rsid w:val="00FC794B"/>
    <w:rsid w:val="00FC794C"/>
    <w:rsid w:val="00FD0E3D"/>
    <w:rsid w:val="00FD10D1"/>
    <w:rsid w:val="00FD2298"/>
    <w:rsid w:val="00FD3808"/>
    <w:rsid w:val="00FD4D51"/>
    <w:rsid w:val="00FD7B30"/>
    <w:rsid w:val="00FE0475"/>
    <w:rsid w:val="00FE04F1"/>
    <w:rsid w:val="00FE1702"/>
    <w:rsid w:val="00FE25E0"/>
    <w:rsid w:val="00FE2A43"/>
    <w:rsid w:val="00FE2CD3"/>
    <w:rsid w:val="00FE2EEF"/>
    <w:rsid w:val="00FE5544"/>
    <w:rsid w:val="00FE72BA"/>
    <w:rsid w:val="00FF2700"/>
    <w:rsid w:val="00FF398E"/>
    <w:rsid w:val="00FF4042"/>
    <w:rsid w:val="00FF480D"/>
    <w:rsid w:val="00FF5C19"/>
    <w:rsid w:val="00FF6C09"/>
    <w:rsid w:val="00FF74A9"/>
    <w:rsid w:val="00FF7C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978B9"/>
  <w15:docId w15:val="{7D08563C-18F7-4CD0-BE1A-0566432C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AE5"/>
    <w:rPr>
      <w:sz w:val="28"/>
      <w:szCs w:val="28"/>
    </w:rPr>
  </w:style>
  <w:style w:type="paragraph" w:styleId="Heading1">
    <w:name w:val="heading 1"/>
    <w:basedOn w:val="Normal"/>
    <w:next w:val="Normal"/>
    <w:link w:val="Heading1Char"/>
    <w:qFormat/>
    <w:rsid w:val="001608CC"/>
    <w:pPr>
      <w:keepNext/>
      <w:jc w:val="both"/>
      <w:outlineLvl w:val="0"/>
    </w:pPr>
    <w:rPr>
      <w:szCs w:val="24"/>
      <w:u w:val="single"/>
    </w:rPr>
  </w:style>
  <w:style w:type="paragraph" w:styleId="Heading2">
    <w:name w:val="heading 2"/>
    <w:basedOn w:val="Normal"/>
    <w:next w:val="Normal"/>
    <w:link w:val="Heading2Char"/>
    <w:uiPriority w:val="9"/>
    <w:qFormat/>
    <w:rsid w:val="001608CC"/>
    <w:pPr>
      <w:keepNext/>
      <w:outlineLvl w:val="1"/>
    </w:pPr>
    <w:rPr>
      <w:szCs w:val="24"/>
      <w:u w:val="single"/>
    </w:rPr>
  </w:style>
  <w:style w:type="paragraph" w:styleId="Heading3">
    <w:name w:val="heading 3"/>
    <w:basedOn w:val="Normal"/>
    <w:next w:val="Normal"/>
    <w:link w:val="Heading3Char"/>
    <w:qFormat/>
    <w:rsid w:val="001608CC"/>
    <w:pPr>
      <w:keepNext/>
      <w:jc w:val="both"/>
      <w:outlineLvl w:val="2"/>
    </w:pPr>
    <w:rPr>
      <w:b/>
      <w:bCs/>
      <w:sz w:val="24"/>
      <w:szCs w:val="24"/>
      <w:u w:val="single"/>
    </w:rPr>
  </w:style>
  <w:style w:type="paragraph" w:styleId="Heading4">
    <w:name w:val="heading 4"/>
    <w:basedOn w:val="Normal"/>
    <w:next w:val="Normal"/>
    <w:link w:val="Heading4Char"/>
    <w:qFormat/>
    <w:rsid w:val="00FD10D1"/>
    <w:pPr>
      <w:keepNext/>
      <w:spacing w:before="240" w:after="60"/>
      <w:outlineLvl w:val="3"/>
    </w:pPr>
    <w:rPr>
      <w:b/>
      <w:bCs/>
    </w:rPr>
  </w:style>
  <w:style w:type="paragraph" w:styleId="Heading5">
    <w:name w:val="heading 5"/>
    <w:basedOn w:val="Normal"/>
    <w:next w:val="Normal"/>
    <w:link w:val="Heading5Char"/>
    <w:qFormat/>
    <w:rsid w:val="00654786"/>
    <w:pPr>
      <w:spacing w:before="240" w:after="60"/>
      <w:outlineLvl w:val="4"/>
    </w:pPr>
    <w:rPr>
      <w:b/>
      <w:bCs/>
      <w:i/>
      <w:iCs/>
      <w:sz w:val="26"/>
      <w:szCs w:val="26"/>
    </w:rPr>
  </w:style>
  <w:style w:type="paragraph" w:styleId="Heading6">
    <w:name w:val="heading 6"/>
    <w:basedOn w:val="Normal"/>
    <w:next w:val="Normal"/>
    <w:link w:val="Heading6Char"/>
    <w:qFormat/>
    <w:rsid w:val="00654786"/>
    <w:pPr>
      <w:spacing w:before="240" w:after="60"/>
      <w:outlineLvl w:val="5"/>
    </w:pPr>
    <w:rPr>
      <w:b/>
      <w:bCs/>
      <w:sz w:val="22"/>
      <w:szCs w:val="22"/>
    </w:rPr>
  </w:style>
  <w:style w:type="paragraph" w:styleId="Heading7">
    <w:name w:val="heading 7"/>
    <w:basedOn w:val="Normal"/>
    <w:next w:val="Normal"/>
    <w:link w:val="Heading7Char"/>
    <w:qFormat/>
    <w:rsid w:val="007713C4"/>
    <w:pPr>
      <w:keepNext/>
      <w:jc w:val="center"/>
      <w:outlineLvl w:val="6"/>
    </w:pPr>
    <w:rPr>
      <w:rFonts w:ascii=".VnBook-AntiquaH" w:hAnsi=".VnBook-AntiquaH"/>
      <w:b/>
      <w:bCs/>
      <w:szCs w:val="24"/>
    </w:rPr>
  </w:style>
  <w:style w:type="paragraph" w:styleId="Heading8">
    <w:name w:val="heading 8"/>
    <w:basedOn w:val="Normal"/>
    <w:next w:val="Normal"/>
    <w:link w:val="Heading8Char"/>
    <w:semiHidden/>
    <w:unhideWhenUsed/>
    <w:qFormat/>
    <w:rsid w:val="00654786"/>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713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Bảng TK"/>
    <w:basedOn w:val="TableNormal"/>
    <w:uiPriority w:val="39"/>
    <w:qFormat/>
    <w:rsid w:val="000C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608CC"/>
    <w:pPr>
      <w:jc w:val="both"/>
    </w:pPr>
    <w:rPr>
      <w:szCs w:val="24"/>
    </w:rPr>
  </w:style>
  <w:style w:type="paragraph" w:styleId="BodyText2">
    <w:name w:val="Body Text 2"/>
    <w:basedOn w:val="Normal"/>
    <w:rsid w:val="001608CC"/>
    <w:rPr>
      <w:sz w:val="24"/>
      <w:szCs w:val="24"/>
    </w:rPr>
  </w:style>
  <w:style w:type="paragraph" w:styleId="BodyText3">
    <w:name w:val="Body Text 3"/>
    <w:basedOn w:val="Normal"/>
    <w:link w:val="BodyText3Char"/>
    <w:rsid w:val="001608CC"/>
    <w:pPr>
      <w:jc w:val="both"/>
    </w:pPr>
    <w:rPr>
      <w:sz w:val="24"/>
      <w:szCs w:val="24"/>
    </w:rPr>
  </w:style>
  <w:style w:type="paragraph" w:styleId="Header">
    <w:name w:val="header"/>
    <w:basedOn w:val="Normal"/>
    <w:link w:val="HeaderChar"/>
    <w:uiPriority w:val="99"/>
    <w:qFormat/>
    <w:rsid w:val="001608CC"/>
    <w:pPr>
      <w:tabs>
        <w:tab w:val="center" w:pos="4320"/>
        <w:tab w:val="right" w:pos="8640"/>
      </w:tabs>
    </w:pPr>
    <w:rPr>
      <w:szCs w:val="24"/>
    </w:rPr>
  </w:style>
  <w:style w:type="paragraph" w:styleId="Footer">
    <w:name w:val="footer"/>
    <w:basedOn w:val="Normal"/>
    <w:link w:val="FooterChar"/>
    <w:uiPriority w:val="99"/>
    <w:qFormat/>
    <w:rsid w:val="001608CC"/>
    <w:pPr>
      <w:tabs>
        <w:tab w:val="center" w:pos="4320"/>
        <w:tab w:val="right" w:pos="8640"/>
      </w:tabs>
    </w:pPr>
    <w:rPr>
      <w:szCs w:val="24"/>
    </w:rPr>
  </w:style>
  <w:style w:type="character" w:styleId="PageNumber">
    <w:name w:val="page number"/>
    <w:basedOn w:val="DefaultParagraphFont"/>
    <w:uiPriority w:val="99"/>
    <w:qFormat/>
    <w:rsid w:val="001608CC"/>
  </w:style>
  <w:style w:type="paragraph" w:customStyle="1" w:styleId="TD2">
    <w:name w:val="TD2"/>
    <w:basedOn w:val="Normal"/>
    <w:rsid w:val="009A3597"/>
    <w:rPr>
      <w:rFonts w:ascii=".VnTime" w:hAnsi=".VnTime"/>
      <w:b/>
      <w:bCs/>
      <w:szCs w:val="24"/>
    </w:rPr>
  </w:style>
  <w:style w:type="paragraph" w:customStyle="1" w:styleId="TD3">
    <w:name w:val="TD3"/>
    <w:basedOn w:val="Normal"/>
    <w:rsid w:val="00D33E23"/>
    <w:pPr>
      <w:spacing w:line="288" w:lineRule="auto"/>
      <w:ind w:left="397" w:hanging="397"/>
      <w:jc w:val="both"/>
    </w:pPr>
    <w:rPr>
      <w:rFonts w:ascii=".VnTime" w:hAnsi=".VnTime"/>
      <w:szCs w:val="24"/>
    </w:rPr>
  </w:style>
  <w:style w:type="paragraph" w:customStyle="1" w:styleId="CharCharChar">
    <w:name w:val="Char Char Char"/>
    <w:basedOn w:val="Normal"/>
    <w:autoRedefine/>
    <w:rsid w:val="00FC794B"/>
    <w:pPr>
      <w:pageBreakBefore/>
      <w:tabs>
        <w:tab w:val="left" w:pos="850"/>
        <w:tab w:val="left" w:pos="1191"/>
        <w:tab w:val="left" w:pos="1531"/>
      </w:tabs>
      <w:spacing w:after="120"/>
      <w:jc w:val="center"/>
    </w:pPr>
    <w:rPr>
      <w:sz w:val="26"/>
      <w:szCs w:val="20"/>
    </w:rPr>
  </w:style>
  <w:style w:type="paragraph" w:customStyle="1" w:styleId="TD1">
    <w:name w:val="TD1"/>
    <w:basedOn w:val="Normal"/>
    <w:rsid w:val="002F6771"/>
    <w:pPr>
      <w:jc w:val="center"/>
    </w:pPr>
    <w:rPr>
      <w:rFonts w:ascii=".VnTime" w:hAnsi=".VnTime"/>
      <w:b/>
      <w:bCs/>
      <w:sz w:val="36"/>
      <w:szCs w:val="24"/>
    </w:rPr>
  </w:style>
  <w:style w:type="paragraph" w:styleId="BodyTextIndent">
    <w:name w:val="Body Text Indent"/>
    <w:basedOn w:val="Normal"/>
    <w:link w:val="BodyTextIndentChar"/>
    <w:uiPriority w:val="99"/>
    <w:rsid w:val="00DB79E0"/>
    <w:pPr>
      <w:spacing w:after="120"/>
      <w:ind w:left="360"/>
    </w:pPr>
  </w:style>
  <w:style w:type="paragraph" w:customStyle="1" w:styleId="Char">
    <w:name w:val="Char"/>
    <w:basedOn w:val="Normal"/>
    <w:semiHidden/>
    <w:rsid w:val="00DD2F18"/>
    <w:pPr>
      <w:spacing w:after="160" w:line="240" w:lineRule="exact"/>
    </w:pPr>
    <w:rPr>
      <w:rFonts w:ascii="Arial" w:hAnsi="Arial" w:cs="Arial"/>
      <w:sz w:val="24"/>
      <w:szCs w:val="24"/>
      <w:lang w:val="vi-VN"/>
    </w:rPr>
  </w:style>
  <w:style w:type="paragraph" w:customStyle="1" w:styleId="CharCharCharChar">
    <w:name w:val="Char Char Char Char"/>
    <w:basedOn w:val="Normal"/>
    <w:autoRedefine/>
    <w:rsid w:val="00373F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BB0CD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semiHidden/>
    <w:rsid w:val="003207BC"/>
    <w:pPr>
      <w:spacing w:after="160" w:line="240" w:lineRule="exact"/>
    </w:pPr>
    <w:rPr>
      <w:rFonts w:ascii="Arial" w:hAnsi="Arial" w:cs="Arial"/>
      <w:sz w:val="22"/>
      <w:szCs w:val="22"/>
    </w:rPr>
  </w:style>
  <w:style w:type="character" w:customStyle="1" w:styleId="cs1b16eeb5">
    <w:name w:val="cs1b16eeb5"/>
    <w:basedOn w:val="DefaultParagraphFont"/>
    <w:rsid w:val="003207BC"/>
  </w:style>
  <w:style w:type="character" w:customStyle="1" w:styleId="HeaderChar">
    <w:name w:val="Header Char"/>
    <w:link w:val="Header"/>
    <w:uiPriority w:val="99"/>
    <w:qFormat/>
    <w:rsid w:val="0056143B"/>
    <w:rPr>
      <w:sz w:val="28"/>
      <w:szCs w:val="24"/>
      <w:lang w:val="en-US" w:eastAsia="en-US" w:bidi="ar-SA"/>
    </w:rPr>
  </w:style>
  <w:style w:type="paragraph" w:customStyle="1" w:styleId="1">
    <w:name w:val="1"/>
    <w:basedOn w:val="Normal"/>
    <w:autoRedefine/>
    <w:rsid w:val="00D30F67"/>
    <w:pPr>
      <w:spacing w:after="160" w:line="240" w:lineRule="exact"/>
      <w:ind w:firstLine="567"/>
    </w:pPr>
    <w:rPr>
      <w:rFonts w:ascii="Verdana" w:hAnsi="Verdana" w:cs="Verdana"/>
      <w:sz w:val="20"/>
      <w:szCs w:val="20"/>
    </w:rPr>
  </w:style>
  <w:style w:type="paragraph" w:styleId="BalloonText">
    <w:name w:val="Balloon Text"/>
    <w:basedOn w:val="Normal"/>
    <w:link w:val="BalloonTextChar"/>
    <w:uiPriority w:val="99"/>
    <w:qFormat/>
    <w:rsid w:val="00F22DB8"/>
    <w:rPr>
      <w:rFonts w:ascii="Tahoma" w:hAnsi="Tahoma"/>
      <w:sz w:val="16"/>
      <w:szCs w:val="16"/>
    </w:rPr>
  </w:style>
  <w:style w:type="character" w:customStyle="1" w:styleId="BalloonTextChar">
    <w:name w:val="Balloon Text Char"/>
    <w:link w:val="BalloonText"/>
    <w:uiPriority w:val="99"/>
    <w:qFormat/>
    <w:rsid w:val="00F22DB8"/>
    <w:rPr>
      <w:rFonts w:ascii="Tahoma" w:hAnsi="Tahoma" w:cs="Tahoma"/>
      <w:sz w:val="16"/>
      <w:szCs w:val="16"/>
    </w:rPr>
  </w:style>
  <w:style w:type="character" w:customStyle="1" w:styleId="Heading5Char">
    <w:name w:val="Heading 5 Char"/>
    <w:link w:val="Heading5"/>
    <w:rsid w:val="00654786"/>
    <w:rPr>
      <w:b/>
      <w:bCs/>
      <w:i/>
      <w:iCs/>
      <w:sz w:val="26"/>
      <w:szCs w:val="26"/>
    </w:rPr>
  </w:style>
  <w:style w:type="character" w:customStyle="1" w:styleId="Heading6Char">
    <w:name w:val="Heading 6 Char"/>
    <w:link w:val="Heading6"/>
    <w:rsid w:val="00654786"/>
    <w:rPr>
      <w:b/>
      <w:bCs/>
      <w:sz w:val="22"/>
      <w:szCs w:val="22"/>
    </w:rPr>
  </w:style>
  <w:style w:type="character" w:customStyle="1" w:styleId="Heading8Char">
    <w:name w:val="Heading 8 Char"/>
    <w:link w:val="Heading8"/>
    <w:semiHidden/>
    <w:rsid w:val="00654786"/>
    <w:rPr>
      <w:rFonts w:ascii="Calibri" w:hAnsi="Calibri"/>
      <w:i/>
      <w:iCs/>
      <w:sz w:val="24"/>
      <w:szCs w:val="24"/>
    </w:rPr>
  </w:style>
  <w:style w:type="paragraph" w:styleId="ListBullet">
    <w:name w:val="List Bullet"/>
    <w:basedOn w:val="Normal"/>
    <w:rsid w:val="00654786"/>
    <w:pPr>
      <w:numPr>
        <w:numId w:val="1"/>
      </w:numPr>
    </w:pPr>
    <w:rPr>
      <w:noProof/>
      <w:sz w:val="24"/>
      <w:szCs w:val="24"/>
    </w:rPr>
  </w:style>
  <w:style w:type="paragraph" w:styleId="BodyTextIndent2">
    <w:name w:val="Body Text Indent 2"/>
    <w:basedOn w:val="Normal"/>
    <w:link w:val="BodyTextIndent2Char"/>
    <w:rsid w:val="00654786"/>
    <w:pPr>
      <w:spacing w:after="120" w:line="480" w:lineRule="auto"/>
      <w:ind w:left="360"/>
    </w:pPr>
    <w:rPr>
      <w:sz w:val="24"/>
      <w:szCs w:val="24"/>
    </w:rPr>
  </w:style>
  <w:style w:type="character" w:customStyle="1" w:styleId="BodyTextIndent2Char">
    <w:name w:val="Body Text Indent 2 Char"/>
    <w:link w:val="BodyTextIndent2"/>
    <w:rsid w:val="00654786"/>
    <w:rPr>
      <w:sz w:val="24"/>
      <w:szCs w:val="24"/>
    </w:rPr>
  </w:style>
  <w:style w:type="paragraph" w:styleId="BodyTextIndent3">
    <w:name w:val="Body Text Indent 3"/>
    <w:basedOn w:val="Normal"/>
    <w:link w:val="BodyTextIndent3Char"/>
    <w:rsid w:val="00654786"/>
    <w:pPr>
      <w:spacing w:after="120"/>
      <w:ind w:left="360"/>
    </w:pPr>
    <w:rPr>
      <w:sz w:val="16"/>
      <w:szCs w:val="16"/>
    </w:rPr>
  </w:style>
  <w:style w:type="character" w:customStyle="1" w:styleId="BodyTextIndent3Char">
    <w:name w:val="Body Text Indent 3 Char"/>
    <w:link w:val="BodyTextIndent3"/>
    <w:rsid w:val="00654786"/>
    <w:rPr>
      <w:sz w:val="16"/>
      <w:szCs w:val="16"/>
    </w:rPr>
  </w:style>
  <w:style w:type="paragraph" w:customStyle="1" w:styleId="MTDisplayEquation">
    <w:name w:val="MTDisplayEquation"/>
    <w:basedOn w:val="Normal"/>
    <w:next w:val="Normal"/>
    <w:link w:val="MTDisplayEquationChar"/>
    <w:qFormat/>
    <w:rsid w:val="00654786"/>
    <w:pPr>
      <w:tabs>
        <w:tab w:val="center" w:pos="4320"/>
        <w:tab w:val="right" w:pos="8640"/>
      </w:tabs>
    </w:pPr>
    <w:rPr>
      <w:sz w:val="24"/>
      <w:szCs w:val="24"/>
    </w:rPr>
  </w:style>
  <w:style w:type="paragraph" w:styleId="ListParagraph">
    <w:name w:val="List Paragraph"/>
    <w:basedOn w:val="Normal"/>
    <w:link w:val="ListParagraphChar"/>
    <w:uiPriority w:val="34"/>
    <w:qFormat/>
    <w:rsid w:val="00654786"/>
    <w:pPr>
      <w:widowControl w:val="0"/>
      <w:autoSpaceDE w:val="0"/>
      <w:autoSpaceDN w:val="0"/>
      <w:ind w:left="1132"/>
    </w:pPr>
    <w:rPr>
      <w:sz w:val="22"/>
      <w:szCs w:val="22"/>
    </w:rPr>
  </w:style>
  <w:style w:type="paragraph" w:styleId="NormalWeb">
    <w:name w:val="Normal (Web)"/>
    <w:basedOn w:val="Normal"/>
    <w:uiPriority w:val="99"/>
    <w:unhideWhenUsed/>
    <w:qFormat/>
    <w:rsid w:val="00654786"/>
    <w:pPr>
      <w:spacing w:before="100" w:beforeAutospacing="1" w:after="100" w:afterAutospacing="1"/>
    </w:pPr>
    <w:rPr>
      <w:sz w:val="24"/>
      <w:szCs w:val="24"/>
    </w:rPr>
  </w:style>
  <w:style w:type="character" w:styleId="Hyperlink">
    <w:name w:val="Hyperlink"/>
    <w:uiPriority w:val="99"/>
    <w:unhideWhenUsed/>
    <w:qFormat/>
    <w:rsid w:val="00654786"/>
    <w:rPr>
      <w:color w:val="0000FF"/>
      <w:u w:val="single"/>
    </w:rPr>
  </w:style>
  <w:style w:type="character" w:customStyle="1" w:styleId="BodyTextChar">
    <w:name w:val="Body Text Char"/>
    <w:link w:val="BodyText"/>
    <w:uiPriority w:val="99"/>
    <w:rsid w:val="00654786"/>
    <w:rPr>
      <w:sz w:val="28"/>
      <w:szCs w:val="24"/>
    </w:rPr>
  </w:style>
  <w:style w:type="paragraph" w:styleId="Caption">
    <w:name w:val="caption"/>
    <w:basedOn w:val="Normal"/>
    <w:next w:val="Normal"/>
    <w:qFormat/>
    <w:rsid w:val="00654786"/>
    <w:rPr>
      <w:rFonts w:ascii="VNI-Times" w:hAnsi="VNI-Times"/>
      <w:b/>
      <w:i/>
      <w:sz w:val="24"/>
      <w:szCs w:val="20"/>
      <w:u w:val="single"/>
    </w:rPr>
  </w:style>
  <w:style w:type="character" w:customStyle="1" w:styleId="Heading1Char">
    <w:name w:val="Heading 1 Char"/>
    <w:link w:val="Heading1"/>
    <w:rsid w:val="00E56EBF"/>
    <w:rPr>
      <w:sz w:val="28"/>
      <w:szCs w:val="24"/>
      <w:u w:val="single"/>
    </w:rPr>
  </w:style>
  <w:style w:type="paragraph" w:styleId="Subtitle">
    <w:name w:val="Subtitle"/>
    <w:basedOn w:val="Normal"/>
    <w:link w:val="SubtitleChar"/>
    <w:qFormat/>
    <w:rsid w:val="00E56EBF"/>
    <w:pPr>
      <w:jc w:val="center"/>
    </w:pPr>
    <w:rPr>
      <w:rFonts w:ascii="VNI-Times" w:hAnsi="VNI-Times"/>
      <w:b/>
      <w:bCs/>
      <w:sz w:val="24"/>
      <w:szCs w:val="24"/>
    </w:rPr>
  </w:style>
  <w:style w:type="character" w:customStyle="1" w:styleId="SubtitleChar">
    <w:name w:val="Subtitle Char"/>
    <w:link w:val="Subtitle"/>
    <w:rsid w:val="00E56EBF"/>
    <w:rPr>
      <w:rFonts w:ascii="VNI-Times" w:hAnsi="VNI-Times"/>
      <w:b/>
      <w:bCs/>
      <w:sz w:val="24"/>
      <w:szCs w:val="24"/>
    </w:rPr>
  </w:style>
  <w:style w:type="paragraph" w:styleId="Title">
    <w:name w:val="Title"/>
    <w:basedOn w:val="Normal"/>
    <w:link w:val="TitleChar"/>
    <w:qFormat/>
    <w:rsid w:val="00E56EBF"/>
    <w:pPr>
      <w:jc w:val="center"/>
    </w:pPr>
    <w:rPr>
      <w:rFonts w:ascii="VNI-Times" w:hAnsi="VNI-Times"/>
      <w:sz w:val="64"/>
      <w:szCs w:val="24"/>
    </w:rPr>
  </w:style>
  <w:style w:type="character" w:customStyle="1" w:styleId="TitleChar">
    <w:name w:val="Title Char"/>
    <w:link w:val="Title"/>
    <w:rsid w:val="00E56EBF"/>
    <w:rPr>
      <w:rFonts w:ascii="VNI-Times" w:hAnsi="VNI-Times"/>
      <w:sz w:val="64"/>
      <w:szCs w:val="24"/>
    </w:rPr>
  </w:style>
  <w:style w:type="paragraph" w:styleId="FootnoteText">
    <w:name w:val="footnote text"/>
    <w:basedOn w:val="Normal"/>
    <w:link w:val="FootnoteTextChar"/>
    <w:rsid w:val="00E56EBF"/>
    <w:rPr>
      <w:rFonts w:ascii=".VnTime" w:hAnsi=".VnTime"/>
      <w:sz w:val="20"/>
      <w:szCs w:val="20"/>
    </w:rPr>
  </w:style>
  <w:style w:type="character" w:customStyle="1" w:styleId="FootnoteTextChar">
    <w:name w:val="Footnote Text Char"/>
    <w:link w:val="FootnoteText"/>
    <w:rsid w:val="00E56EBF"/>
    <w:rPr>
      <w:rFonts w:ascii=".VnTime" w:hAnsi=".VnTime"/>
    </w:rPr>
  </w:style>
  <w:style w:type="paragraph" w:customStyle="1" w:styleId="CharCharCharChar0">
    <w:name w:val="Char Char Char Char"/>
    <w:basedOn w:val="Normal"/>
    <w:autoRedefine/>
    <w:rsid w:val="00E56EB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3Char">
    <w:name w:val="Body Text 3 Char"/>
    <w:link w:val="BodyText3"/>
    <w:rsid w:val="00E56EBF"/>
    <w:rPr>
      <w:sz w:val="24"/>
      <w:szCs w:val="24"/>
    </w:rPr>
  </w:style>
  <w:style w:type="paragraph" w:customStyle="1" w:styleId="CharCharChar0">
    <w:name w:val="Char Char Char"/>
    <w:basedOn w:val="Normal"/>
    <w:autoRedefine/>
    <w:rsid w:val="00910C8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ListParagraphChar">
    <w:name w:val="List Paragraph Char"/>
    <w:link w:val="ListParagraph"/>
    <w:qFormat/>
    <w:locked/>
    <w:rsid w:val="00A3205F"/>
    <w:rPr>
      <w:sz w:val="22"/>
      <w:szCs w:val="22"/>
    </w:rPr>
  </w:style>
  <w:style w:type="paragraph" w:customStyle="1" w:styleId="Normal1">
    <w:name w:val="Normal1"/>
    <w:rsid w:val="00F3143F"/>
    <w:pPr>
      <w:spacing w:after="200" w:line="276" w:lineRule="auto"/>
    </w:pPr>
    <w:rPr>
      <w:rFonts w:ascii="Calibri" w:hAnsi="Calibri" w:cs="Calibri"/>
      <w:color w:val="000000"/>
      <w:sz w:val="22"/>
      <w:szCs w:val="22"/>
    </w:rPr>
  </w:style>
  <w:style w:type="character" w:customStyle="1" w:styleId="BodyTextIndentChar">
    <w:name w:val="Body Text Indent Char"/>
    <w:link w:val="BodyTextIndent"/>
    <w:uiPriority w:val="99"/>
    <w:rsid w:val="00E42797"/>
    <w:rPr>
      <w:sz w:val="28"/>
      <w:szCs w:val="28"/>
    </w:rPr>
  </w:style>
  <w:style w:type="character" w:customStyle="1" w:styleId="Heading7Char">
    <w:name w:val="Heading 7 Char"/>
    <w:basedOn w:val="DefaultParagraphFont"/>
    <w:link w:val="Heading7"/>
    <w:rsid w:val="007713C4"/>
    <w:rPr>
      <w:rFonts w:ascii=".VnBook-AntiquaH" w:hAnsi=".VnBook-AntiquaH"/>
      <w:b/>
      <w:bCs/>
      <w:sz w:val="28"/>
      <w:szCs w:val="24"/>
    </w:rPr>
  </w:style>
  <w:style w:type="character" w:customStyle="1" w:styleId="Heading9Char">
    <w:name w:val="Heading 9 Char"/>
    <w:basedOn w:val="DefaultParagraphFont"/>
    <w:link w:val="Heading9"/>
    <w:rsid w:val="007713C4"/>
    <w:rPr>
      <w:rFonts w:ascii="Arial" w:hAnsi="Arial" w:cs="Arial"/>
      <w:sz w:val="22"/>
      <w:szCs w:val="22"/>
    </w:rPr>
  </w:style>
  <w:style w:type="character" w:customStyle="1" w:styleId="FooterChar">
    <w:name w:val="Footer Char"/>
    <w:link w:val="Footer"/>
    <w:uiPriority w:val="99"/>
    <w:qFormat/>
    <w:locked/>
    <w:rsid w:val="007713C4"/>
    <w:rPr>
      <w:sz w:val="28"/>
      <w:szCs w:val="24"/>
    </w:rPr>
  </w:style>
  <w:style w:type="character" w:styleId="Strong">
    <w:name w:val="Strong"/>
    <w:uiPriority w:val="22"/>
    <w:qFormat/>
    <w:rsid w:val="007713C4"/>
    <w:rPr>
      <w:b/>
    </w:rPr>
  </w:style>
  <w:style w:type="character" w:customStyle="1" w:styleId="Heading2Char">
    <w:name w:val="Heading 2 Char"/>
    <w:link w:val="Heading2"/>
    <w:uiPriority w:val="9"/>
    <w:rsid w:val="007713C4"/>
    <w:rPr>
      <w:sz w:val="28"/>
      <w:szCs w:val="24"/>
      <w:u w:val="single"/>
    </w:rPr>
  </w:style>
  <w:style w:type="character" w:customStyle="1" w:styleId="Heading3Char">
    <w:name w:val="Heading 3 Char"/>
    <w:link w:val="Heading3"/>
    <w:rsid w:val="007713C4"/>
    <w:rPr>
      <w:b/>
      <w:bCs/>
      <w:sz w:val="24"/>
      <w:szCs w:val="24"/>
      <w:u w:val="single"/>
    </w:rPr>
  </w:style>
  <w:style w:type="character" w:customStyle="1" w:styleId="CharChar5">
    <w:name w:val="Char Char5"/>
    <w:rsid w:val="007713C4"/>
    <w:rPr>
      <w:rFonts w:ascii="Times New Roman" w:eastAsia="Times New Roman" w:hAnsi="Times New Roman" w:cs="Times New Roman"/>
      <w:sz w:val="28"/>
      <w:szCs w:val="26"/>
    </w:rPr>
  </w:style>
  <w:style w:type="character" w:customStyle="1" w:styleId="CharChar3">
    <w:name w:val="Char Char3"/>
    <w:rsid w:val="007713C4"/>
    <w:rPr>
      <w:rFonts w:ascii="Times New Roman" w:eastAsia="Times New Roman" w:hAnsi="Times New Roman" w:cs="Times New Roman"/>
      <w:sz w:val="28"/>
      <w:szCs w:val="26"/>
    </w:rPr>
  </w:style>
  <w:style w:type="character" w:customStyle="1" w:styleId="Heading4Char">
    <w:name w:val="Heading 4 Char"/>
    <w:link w:val="Heading4"/>
    <w:rsid w:val="007713C4"/>
    <w:rPr>
      <w:b/>
      <w:bCs/>
      <w:sz w:val="28"/>
      <w:szCs w:val="28"/>
    </w:rPr>
  </w:style>
  <w:style w:type="numbering" w:customStyle="1" w:styleId="NoList1">
    <w:name w:val="No List1"/>
    <w:next w:val="NoList"/>
    <w:uiPriority w:val="99"/>
    <w:semiHidden/>
    <w:rsid w:val="007713C4"/>
  </w:style>
  <w:style w:type="table" w:customStyle="1" w:styleId="TableGrid1">
    <w:name w:val="Table Grid1"/>
    <w:basedOn w:val="TableNormal"/>
    <w:next w:val="TableGrid"/>
    <w:rsid w:val="0077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l">
    <w:name w:val="cautl"/>
    <w:rsid w:val="007713C4"/>
  </w:style>
  <w:style w:type="paragraph" w:customStyle="1" w:styleId="body-text">
    <w:name w:val="body-text"/>
    <w:basedOn w:val="Normal"/>
    <w:rsid w:val="007713C4"/>
    <w:pPr>
      <w:spacing w:before="100" w:beforeAutospacing="1" w:after="100" w:afterAutospacing="1"/>
    </w:pPr>
    <w:rPr>
      <w:sz w:val="24"/>
      <w:szCs w:val="24"/>
      <w:lang w:val="en-GB" w:eastAsia="en-GB"/>
    </w:rPr>
  </w:style>
  <w:style w:type="paragraph" w:customStyle="1" w:styleId="Normal2">
    <w:name w:val="Normal2"/>
    <w:basedOn w:val="Normal"/>
    <w:rsid w:val="007713C4"/>
    <w:pPr>
      <w:spacing w:before="100" w:beforeAutospacing="1" w:after="100" w:afterAutospacing="1"/>
    </w:pPr>
    <w:rPr>
      <w:sz w:val="24"/>
      <w:szCs w:val="24"/>
      <w:lang w:val="en-GB" w:eastAsia="en-GB"/>
    </w:rPr>
  </w:style>
  <w:style w:type="paragraph" w:customStyle="1" w:styleId="ce-element">
    <w:name w:val="ce-element"/>
    <w:basedOn w:val="Normal"/>
    <w:rsid w:val="007713C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qFormat/>
    <w:rsid w:val="00503C6F"/>
    <w:rPr>
      <w:sz w:val="16"/>
      <w:szCs w:val="16"/>
    </w:rPr>
  </w:style>
  <w:style w:type="paragraph" w:styleId="CommentText">
    <w:name w:val="annotation text"/>
    <w:basedOn w:val="Normal"/>
    <w:link w:val="CommentTextChar"/>
    <w:uiPriority w:val="99"/>
    <w:semiHidden/>
    <w:unhideWhenUsed/>
    <w:qFormat/>
    <w:rsid w:val="00503C6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qFormat/>
    <w:rsid w:val="00503C6F"/>
    <w:rPr>
      <w:rFonts w:eastAsiaTheme="minorHAnsi"/>
      <w:color w:val="000000"/>
    </w:rPr>
  </w:style>
  <w:style w:type="paragraph" w:styleId="CommentSubject">
    <w:name w:val="annotation subject"/>
    <w:basedOn w:val="CommentText"/>
    <w:next w:val="CommentText"/>
    <w:link w:val="CommentSubjectChar"/>
    <w:uiPriority w:val="99"/>
    <w:semiHidden/>
    <w:unhideWhenUsed/>
    <w:qFormat/>
    <w:rsid w:val="00503C6F"/>
    <w:rPr>
      <w:b/>
      <w:bCs/>
    </w:rPr>
  </w:style>
  <w:style w:type="character" w:customStyle="1" w:styleId="CommentSubjectChar">
    <w:name w:val="Comment Subject Char"/>
    <w:basedOn w:val="CommentTextChar"/>
    <w:link w:val="CommentSubject"/>
    <w:uiPriority w:val="99"/>
    <w:semiHidden/>
    <w:qFormat/>
    <w:rsid w:val="00503C6F"/>
    <w:rPr>
      <w:rFonts w:eastAsiaTheme="minorHAnsi"/>
      <w:b/>
      <w:bCs/>
      <w:color w:val="000000"/>
    </w:rPr>
  </w:style>
  <w:style w:type="character" w:styleId="FollowedHyperlink">
    <w:name w:val="FollowedHyperlink"/>
    <w:basedOn w:val="DefaultParagraphFont"/>
    <w:uiPriority w:val="99"/>
    <w:semiHidden/>
    <w:unhideWhenUsed/>
    <w:qFormat/>
    <w:rsid w:val="00503C6F"/>
    <w:rPr>
      <w:color w:val="954F72" w:themeColor="followedHyperlink"/>
      <w:u w:val="single"/>
    </w:rPr>
  </w:style>
  <w:style w:type="table" w:customStyle="1" w:styleId="TableGrid11">
    <w:name w:val="Table Grid11"/>
    <w:basedOn w:val="TableNormal"/>
    <w:uiPriority w:val="39"/>
    <w:qFormat/>
    <w:rsid w:val="00503C6F"/>
    <w:rPr>
      <w:rFonts w:ascii="Calibri" w:eastAsiaTheme="minorHAnsi" w:hAnsi="Calibri" w:cstheme="minorBid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3C6F"/>
    <w:rPr>
      <w:i/>
      <w:iCs/>
    </w:rPr>
  </w:style>
  <w:style w:type="paragraph" w:styleId="NoSpacing">
    <w:name w:val="No Spacing"/>
    <w:aliases w:val="Nomarl"/>
    <w:basedOn w:val="Normal"/>
    <w:uiPriority w:val="1"/>
    <w:qFormat/>
    <w:rsid w:val="00503C6F"/>
    <w:pPr>
      <w:spacing w:before="100" w:beforeAutospacing="1" w:after="100" w:afterAutospacing="1"/>
    </w:pPr>
    <w:rPr>
      <w:sz w:val="24"/>
      <w:szCs w:val="24"/>
    </w:rPr>
  </w:style>
  <w:style w:type="character" w:customStyle="1" w:styleId="MTDisplayEquationChar">
    <w:name w:val="MTDisplayEquation Char"/>
    <w:basedOn w:val="DefaultParagraphFont"/>
    <w:link w:val="MTDisplayEquation"/>
    <w:qFormat/>
    <w:rsid w:val="00503C6F"/>
    <w:rPr>
      <w:sz w:val="24"/>
      <w:szCs w:val="24"/>
    </w:rPr>
  </w:style>
  <w:style w:type="paragraph" w:customStyle="1" w:styleId="TableParagraph">
    <w:name w:val="Table Paragraph"/>
    <w:basedOn w:val="Normal"/>
    <w:uiPriority w:val="1"/>
    <w:qFormat/>
    <w:rsid w:val="00BF67D8"/>
    <w:pPr>
      <w:widowControl w:val="0"/>
      <w:autoSpaceDE w:val="0"/>
      <w:autoSpaceDN w:val="0"/>
    </w:pPr>
    <w:rPr>
      <w:sz w:val="22"/>
      <w:szCs w:val="22"/>
      <w:lang w:val="vi"/>
    </w:rPr>
  </w:style>
  <w:style w:type="character" w:customStyle="1" w:styleId="mjxassistivemathml">
    <w:name w:val="mjx_assistive_mathml"/>
    <w:basedOn w:val="DefaultParagraphFont"/>
    <w:rsid w:val="00BF67D8"/>
  </w:style>
  <w:style w:type="paragraph" w:styleId="Revision">
    <w:name w:val="Revision"/>
    <w:hidden/>
    <w:uiPriority w:val="99"/>
    <w:semiHidden/>
    <w:rsid w:val="00BF67D8"/>
    <w:rPr>
      <w:rFonts w:eastAsiaTheme="minorHAnsi"/>
      <w:color w:val="000000"/>
      <w:sz w:val="28"/>
      <w:szCs w:val="18"/>
    </w:rPr>
  </w:style>
  <w:style w:type="character" w:customStyle="1" w:styleId="Bodytext20">
    <w:name w:val="Body text (2)_"/>
    <w:basedOn w:val="DefaultParagraphFont"/>
    <w:link w:val="Bodytext21"/>
    <w:rsid w:val="0012713D"/>
    <w:rPr>
      <w:sz w:val="26"/>
      <w:szCs w:val="26"/>
      <w:shd w:val="clear" w:color="auto" w:fill="FFFFFF"/>
    </w:rPr>
  </w:style>
  <w:style w:type="paragraph" w:customStyle="1" w:styleId="Bodytext21">
    <w:name w:val="Body text (2)"/>
    <w:basedOn w:val="Normal"/>
    <w:link w:val="Bodytext20"/>
    <w:rsid w:val="0012713D"/>
    <w:pPr>
      <w:widowControl w:val="0"/>
      <w:shd w:val="clear" w:color="auto" w:fill="FFFFFF"/>
      <w:spacing w:before="180" w:after="60" w:line="365" w:lineRule="exact"/>
      <w:jc w:val="both"/>
    </w:pPr>
    <w:rPr>
      <w:sz w:val="26"/>
      <w:szCs w:val="26"/>
    </w:rPr>
  </w:style>
  <w:style w:type="character" w:styleId="PlaceholderText">
    <w:name w:val="Placeholder Text"/>
    <w:basedOn w:val="DefaultParagraphFont"/>
    <w:uiPriority w:val="99"/>
    <w:semiHidden/>
    <w:rsid w:val="0012713D"/>
    <w:rPr>
      <w:color w:val="808080"/>
    </w:rPr>
  </w:style>
  <w:style w:type="character" w:customStyle="1" w:styleId="MTConvertedEquation">
    <w:name w:val="MTConvertedEquation"/>
    <w:basedOn w:val="DefaultParagraphFont"/>
    <w:rsid w:val="0012713D"/>
    <w:rPr>
      <w:b/>
      <w:bCs/>
      <w:color w:val="auto"/>
      <w:szCs w:val="28"/>
    </w:rPr>
  </w:style>
  <w:style w:type="character" w:customStyle="1" w:styleId="mjx-char">
    <w:name w:val="mjx-char"/>
    <w:basedOn w:val="DefaultParagraphFont"/>
    <w:rsid w:val="0012713D"/>
  </w:style>
  <w:style w:type="paragraph" w:customStyle="1" w:styleId="msonormal0">
    <w:name w:val="msonormal"/>
    <w:basedOn w:val="Normal"/>
    <w:uiPriority w:val="99"/>
    <w:rsid w:val="0012713D"/>
    <w:pPr>
      <w:spacing w:before="100" w:beforeAutospacing="1" w:after="100" w:afterAutospacing="1"/>
    </w:pPr>
    <w:rPr>
      <w:sz w:val="24"/>
      <w:szCs w:val="24"/>
    </w:rPr>
  </w:style>
  <w:style w:type="character" w:styleId="SubtleEmphasis">
    <w:name w:val="Subtle Emphasis"/>
    <w:basedOn w:val="DefaultParagraphFont"/>
    <w:uiPriority w:val="19"/>
    <w:qFormat/>
    <w:rsid w:val="00B56C5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36661">
      <w:bodyDiv w:val="1"/>
      <w:marLeft w:val="0"/>
      <w:marRight w:val="0"/>
      <w:marTop w:val="0"/>
      <w:marBottom w:val="0"/>
      <w:divBdr>
        <w:top w:val="none" w:sz="0" w:space="0" w:color="auto"/>
        <w:left w:val="none" w:sz="0" w:space="0" w:color="auto"/>
        <w:bottom w:val="none" w:sz="0" w:space="0" w:color="auto"/>
        <w:right w:val="none" w:sz="0" w:space="0" w:color="auto"/>
      </w:divBdr>
    </w:div>
    <w:div w:id="887761742">
      <w:bodyDiv w:val="1"/>
      <w:marLeft w:val="0"/>
      <w:marRight w:val="0"/>
      <w:marTop w:val="0"/>
      <w:marBottom w:val="0"/>
      <w:divBdr>
        <w:top w:val="none" w:sz="0" w:space="0" w:color="auto"/>
        <w:left w:val="none" w:sz="0" w:space="0" w:color="auto"/>
        <w:bottom w:val="none" w:sz="0" w:space="0" w:color="auto"/>
        <w:right w:val="none" w:sz="0" w:space="0" w:color="auto"/>
      </w:divBdr>
    </w:div>
    <w:div w:id="1625698587">
      <w:bodyDiv w:val="1"/>
      <w:marLeft w:val="0"/>
      <w:marRight w:val="0"/>
      <w:marTop w:val="0"/>
      <w:marBottom w:val="0"/>
      <w:divBdr>
        <w:top w:val="none" w:sz="0" w:space="0" w:color="auto"/>
        <w:left w:val="none" w:sz="0" w:space="0" w:color="auto"/>
        <w:bottom w:val="none" w:sz="0" w:space="0" w:color="auto"/>
        <w:right w:val="none" w:sz="0" w:space="0" w:color="auto"/>
      </w:divBdr>
    </w:div>
    <w:div w:id="21412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107A-5E5F-40A6-A0CB-C3CF05D6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rường THCS Nam Hồng -Tổ Khoa học tự nhiên- Giáo viên: Trần Ba Duy</vt:lpstr>
    </vt:vector>
  </TitlesOfParts>
  <Manager>Thư Viện STEM-STEAM</Manager>
  <Company>Thư Viện STEM-STEAM</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Nam Hồng -Tổ Khoa học tự nhiên- Giáo viên: Trần Ba Duy</dc:title>
  <dc:subject>Thư Viện STEM-STEAM</dc:subject>
  <dc:creator>Thư Viện STEM-STEAM</dc:creator>
  <cp:keywords>Thư Viện STEM-STEAM</cp:keywords>
  <dc:description>Thư Viện STEM-STEAM</dc:description>
  <cp:lastModifiedBy>Nguyễn Minh Ngọc</cp:lastModifiedBy>
  <cp:revision>112</cp:revision>
  <cp:lastPrinted>2023-10-22T16:27:00Z</cp:lastPrinted>
  <dcterms:created xsi:type="dcterms:W3CDTF">2021-02-02T16:48:00Z</dcterms:created>
  <dcterms:modified xsi:type="dcterms:W3CDTF">2025-12-12T13:55:00Z</dcterms:modified>
  <cp:category>Thư Viện STEM-STEAM</cp:category>
  <cp:contentStatus>Thư Viện STEM-STEAM</cp:contentStatus>
</cp:coreProperties>
</file>